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8100F" w14:textId="77777777" w:rsidR="006F0111" w:rsidRPr="003128F4" w:rsidRDefault="001D2648" w:rsidP="001D2648">
      <w:pPr>
        <w:jc w:val="center"/>
        <w:rPr>
          <w:b/>
          <w:sz w:val="28"/>
          <w:szCs w:val="28"/>
          <w:lang w:val="en-GB"/>
        </w:rPr>
      </w:pPr>
      <w:r w:rsidRPr="003128F4">
        <w:rPr>
          <w:b/>
          <w:sz w:val="28"/>
          <w:szCs w:val="28"/>
          <w:lang w:val="en-GB"/>
        </w:rPr>
        <w:t xml:space="preserve">LECTURE </w:t>
      </w:r>
      <w:proofErr w:type="gramStart"/>
      <w:r w:rsidRPr="003128F4">
        <w:rPr>
          <w:b/>
          <w:sz w:val="28"/>
          <w:szCs w:val="28"/>
          <w:lang w:val="en-GB"/>
        </w:rPr>
        <w:t>15 WORKSHEET</w:t>
      </w:r>
      <w:proofErr w:type="gramEnd"/>
    </w:p>
    <w:p w14:paraId="4E19AD09" w14:textId="77777777" w:rsidR="00C273CD" w:rsidRPr="003128F4" w:rsidRDefault="00C273CD" w:rsidP="001D2648">
      <w:pPr>
        <w:jc w:val="center"/>
        <w:rPr>
          <w:b/>
          <w:sz w:val="28"/>
          <w:szCs w:val="28"/>
          <w:lang w:val="en-GB"/>
        </w:rPr>
      </w:pPr>
    </w:p>
    <w:p w14:paraId="3B7FD82C" w14:textId="50CD70C5" w:rsidR="0026389A" w:rsidRPr="003128F4" w:rsidRDefault="0026389A" w:rsidP="00655E03">
      <w:pPr>
        <w:jc w:val="center"/>
        <w:rPr>
          <w:lang w:val="en-GB"/>
        </w:rPr>
      </w:pPr>
      <w:r w:rsidRPr="003128F4">
        <w:rPr>
          <w:lang w:val="en-GB"/>
        </w:rPr>
        <w:t xml:space="preserve">Please, work in </w:t>
      </w:r>
      <w:r w:rsidR="00AB04E4" w:rsidRPr="003128F4">
        <w:rPr>
          <w:lang w:val="en-GB"/>
        </w:rPr>
        <w:t xml:space="preserve">groups of </w:t>
      </w:r>
      <w:r w:rsidR="00AB04E4" w:rsidRPr="003128F4">
        <w:rPr>
          <w:b/>
          <w:lang w:val="en-GB"/>
        </w:rPr>
        <w:t>3 people</w:t>
      </w:r>
      <w:r w:rsidR="00417C71" w:rsidRPr="003128F4">
        <w:rPr>
          <w:lang w:val="en-GB"/>
        </w:rPr>
        <w:t xml:space="preserve">. Upload this worksheet at the end of the class. </w:t>
      </w:r>
    </w:p>
    <w:p w14:paraId="375321CF" w14:textId="77777777" w:rsidR="0026389A" w:rsidRPr="003128F4" w:rsidRDefault="0026389A" w:rsidP="001D2648">
      <w:pPr>
        <w:jc w:val="center"/>
        <w:rPr>
          <w:lang w:val="en-GB"/>
        </w:rPr>
      </w:pPr>
    </w:p>
    <w:p w14:paraId="56B1BA0B" w14:textId="77777777" w:rsidR="001D2648" w:rsidRPr="003128F4" w:rsidRDefault="001D2648" w:rsidP="001D2648">
      <w:pPr>
        <w:jc w:val="center"/>
        <w:rPr>
          <w:b/>
          <w:lang w:val="en-GB"/>
        </w:rPr>
      </w:pPr>
    </w:p>
    <w:p w14:paraId="7B3B0F95" w14:textId="112F7F2C" w:rsidR="001D2648" w:rsidRPr="003128F4" w:rsidRDefault="001D2648" w:rsidP="00DA419E">
      <w:pPr>
        <w:rPr>
          <w:b/>
          <w:lang w:val="en-GB"/>
        </w:rPr>
      </w:pPr>
      <w:r w:rsidRPr="003128F4">
        <w:rPr>
          <w:b/>
          <w:lang w:val="en-GB"/>
        </w:rPr>
        <w:t>NAMES: _______________________________________________________________________</w:t>
      </w:r>
      <w:r w:rsidR="00DA419E" w:rsidRPr="003128F4">
        <w:rPr>
          <w:b/>
          <w:lang w:val="en-GB"/>
        </w:rPr>
        <w:t>___________</w:t>
      </w:r>
      <w:r w:rsidRPr="003128F4">
        <w:rPr>
          <w:b/>
          <w:lang w:val="en-GB"/>
        </w:rPr>
        <w:t>__________________</w:t>
      </w:r>
    </w:p>
    <w:p w14:paraId="23D1D44C" w14:textId="77777777" w:rsidR="001D2648" w:rsidRPr="003128F4" w:rsidRDefault="001D2648" w:rsidP="001D2648">
      <w:pPr>
        <w:jc w:val="center"/>
        <w:rPr>
          <w:b/>
          <w:lang w:val="en-GB"/>
        </w:rPr>
      </w:pPr>
    </w:p>
    <w:p w14:paraId="43CA232D" w14:textId="77777777" w:rsidR="00AB208F" w:rsidRPr="003128F4" w:rsidRDefault="00AB208F" w:rsidP="001D2648">
      <w:pPr>
        <w:jc w:val="center"/>
        <w:rPr>
          <w:b/>
          <w:lang w:val="en-GB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AB208F" w:rsidRPr="003128F4" w14:paraId="6EA1BB56" w14:textId="77777777" w:rsidTr="00EA4E93">
        <w:tc>
          <w:tcPr>
            <w:tcW w:w="9889" w:type="dxa"/>
            <w:shd w:val="clear" w:color="auto" w:fill="D9D9D9" w:themeFill="background1" w:themeFillShade="D9"/>
          </w:tcPr>
          <w:p w14:paraId="3CB45EB3" w14:textId="77777777" w:rsidR="00AB208F" w:rsidRPr="003128F4" w:rsidRDefault="00AB208F" w:rsidP="00EA4E93">
            <w:pPr>
              <w:jc w:val="center"/>
              <w:rPr>
                <w:b/>
                <w:lang w:val="en-GB"/>
              </w:rPr>
            </w:pPr>
            <w:r w:rsidRPr="00EA4E93">
              <w:rPr>
                <w:b/>
                <w:sz w:val="28"/>
                <w:lang w:val="en-GB"/>
              </w:rPr>
              <w:t>PART 1. PSEUDO-RANDOM NUMBER GENERATORS</w:t>
            </w:r>
          </w:p>
        </w:tc>
      </w:tr>
    </w:tbl>
    <w:p w14:paraId="4D9CC8EE" w14:textId="77777777" w:rsidR="00AB208F" w:rsidRPr="003128F4" w:rsidRDefault="00AB208F" w:rsidP="001D2648">
      <w:pPr>
        <w:jc w:val="center"/>
        <w:rPr>
          <w:b/>
          <w:lang w:val="en-GB"/>
        </w:rPr>
      </w:pPr>
    </w:p>
    <w:p w14:paraId="297875BE" w14:textId="05727907" w:rsidR="00ED7B20" w:rsidRPr="003128F4" w:rsidRDefault="00ED7B20" w:rsidP="00ED7B20">
      <w:pPr>
        <w:pStyle w:val="Prrafodelista"/>
        <w:numPr>
          <w:ilvl w:val="1"/>
          <w:numId w:val="3"/>
        </w:numPr>
        <w:rPr>
          <w:lang w:val="en-GB"/>
        </w:rPr>
      </w:pPr>
      <w:r w:rsidRPr="003128F4">
        <w:rPr>
          <w:lang w:val="en-GB"/>
        </w:rPr>
        <w:t xml:space="preserve">How do you think the </w:t>
      </w:r>
      <w:proofErr w:type="spellStart"/>
      <w:r w:rsidRPr="003128F4">
        <w:rPr>
          <w:lang w:val="en-GB"/>
        </w:rPr>
        <w:t>Kahoot</w:t>
      </w:r>
      <w:proofErr w:type="spellEnd"/>
      <w:r w:rsidRPr="003128F4">
        <w:rPr>
          <w:lang w:val="en-GB"/>
        </w:rPr>
        <w:t xml:space="preserve">! </w:t>
      </w:r>
      <w:proofErr w:type="gramStart"/>
      <w:r w:rsidRPr="003128F4">
        <w:rPr>
          <w:lang w:val="en-GB"/>
        </w:rPr>
        <w:t>name</w:t>
      </w:r>
      <w:proofErr w:type="gramEnd"/>
      <w:r w:rsidRPr="003128F4">
        <w:rPr>
          <w:lang w:val="en-GB"/>
        </w:rPr>
        <w:t xml:space="preserve"> generator works? Please, describe your idea in pl</w:t>
      </w:r>
      <w:r w:rsidR="00F27757" w:rsidRPr="003128F4">
        <w:rPr>
          <w:lang w:val="en-GB"/>
        </w:rPr>
        <w:t>ain Eng</w:t>
      </w:r>
      <w:r w:rsidR="00A44A95">
        <w:rPr>
          <w:lang w:val="en-GB"/>
        </w:rPr>
        <w:t xml:space="preserve">lish or using </w:t>
      </w:r>
      <w:proofErr w:type="spellStart"/>
      <w:r w:rsidR="00A44A95">
        <w:rPr>
          <w:lang w:val="en-GB"/>
        </w:rPr>
        <w:t>pseudocode</w:t>
      </w:r>
      <w:proofErr w:type="spellEnd"/>
      <w:r w:rsidR="00A44A95">
        <w:rPr>
          <w:lang w:val="en-GB"/>
        </w:rPr>
        <w:t xml:space="preserve"> </w:t>
      </w:r>
    </w:p>
    <w:p w14:paraId="02CAF312" w14:textId="77777777" w:rsidR="00ED7B20" w:rsidRPr="003128F4" w:rsidRDefault="00ED7B20" w:rsidP="00ED7B20">
      <w:pPr>
        <w:pStyle w:val="Prrafodelista"/>
        <w:rPr>
          <w:b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978"/>
      </w:tblGrid>
      <w:tr w:rsidR="00ED7B20" w:rsidRPr="003128F4" w14:paraId="5B5043B3" w14:textId="77777777" w:rsidTr="00ED7B20">
        <w:tc>
          <w:tcPr>
            <w:tcW w:w="8978" w:type="dxa"/>
          </w:tcPr>
          <w:p w14:paraId="31420BCF" w14:textId="77777777" w:rsidR="00ED7B20" w:rsidRPr="003128F4" w:rsidRDefault="00ED7B20" w:rsidP="00ED7B20">
            <w:pPr>
              <w:pStyle w:val="Prrafodelista"/>
              <w:ind w:left="0"/>
              <w:rPr>
                <w:b/>
                <w:lang w:val="en-GB"/>
              </w:rPr>
            </w:pPr>
          </w:p>
          <w:p w14:paraId="4DCBDF9C" w14:textId="77777777" w:rsidR="00ED7B20" w:rsidRPr="003128F4" w:rsidRDefault="00ED7B20" w:rsidP="00ED7B20">
            <w:pPr>
              <w:pStyle w:val="Prrafodelista"/>
              <w:ind w:left="0"/>
              <w:rPr>
                <w:b/>
                <w:lang w:val="en-GB"/>
              </w:rPr>
            </w:pPr>
          </w:p>
          <w:p w14:paraId="214E5497" w14:textId="77777777" w:rsidR="00ED7B20" w:rsidRPr="003128F4" w:rsidRDefault="00ED7B20" w:rsidP="00ED7B20">
            <w:pPr>
              <w:pStyle w:val="Prrafodelista"/>
              <w:ind w:left="0"/>
              <w:rPr>
                <w:b/>
                <w:lang w:val="en-GB"/>
              </w:rPr>
            </w:pPr>
          </w:p>
          <w:p w14:paraId="550FF46E" w14:textId="77777777" w:rsidR="00ED7B20" w:rsidRPr="003128F4" w:rsidRDefault="00ED7B20" w:rsidP="00ED7B20">
            <w:pPr>
              <w:pStyle w:val="Prrafodelista"/>
              <w:ind w:left="0"/>
              <w:rPr>
                <w:b/>
                <w:lang w:val="en-GB"/>
              </w:rPr>
            </w:pPr>
          </w:p>
          <w:p w14:paraId="6020F60D" w14:textId="77777777" w:rsidR="00ED7B20" w:rsidRPr="003128F4" w:rsidRDefault="00ED7B20" w:rsidP="00ED7B20">
            <w:pPr>
              <w:pStyle w:val="Prrafodelista"/>
              <w:ind w:left="0"/>
              <w:rPr>
                <w:b/>
                <w:lang w:val="en-GB"/>
              </w:rPr>
            </w:pPr>
          </w:p>
          <w:p w14:paraId="6B8C459C" w14:textId="77777777" w:rsidR="00ED7B20" w:rsidRPr="003128F4" w:rsidRDefault="00ED7B20" w:rsidP="00ED7B20">
            <w:pPr>
              <w:pStyle w:val="Prrafodelista"/>
              <w:ind w:left="0"/>
              <w:rPr>
                <w:b/>
                <w:lang w:val="en-GB"/>
              </w:rPr>
            </w:pPr>
          </w:p>
          <w:p w14:paraId="7F57594B" w14:textId="77777777" w:rsidR="00ED7B20" w:rsidRPr="003128F4" w:rsidRDefault="00ED7B20" w:rsidP="00ED7B20">
            <w:pPr>
              <w:pStyle w:val="Prrafodelista"/>
              <w:ind w:left="0"/>
              <w:rPr>
                <w:b/>
                <w:lang w:val="en-GB"/>
              </w:rPr>
            </w:pPr>
          </w:p>
          <w:p w14:paraId="55099A8A" w14:textId="77777777" w:rsidR="00ED7B20" w:rsidRPr="003128F4" w:rsidRDefault="00ED7B20" w:rsidP="00ED7B20">
            <w:pPr>
              <w:pStyle w:val="Prrafodelista"/>
              <w:ind w:left="0"/>
              <w:rPr>
                <w:b/>
                <w:lang w:val="en-GB"/>
              </w:rPr>
            </w:pPr>
          </w:p>
          <w:p w14:paraId="6C7A898E" w14:textId="77777777" w:rsidR="00ED7B20" w:rsidRPr="003128F4" w:rsidRDefault="00ED7B20" w:rsidP="00ED7B20">
            <w:pPr>
              <w:pStyle w:val="Prrafodelista"/>
              <w:ind w:left="0"/>
              <w:rPr>
                <w:b/>
                <w:lang w:val="en-GB"/>
              </w:rPr>
            </w:pPr>
          </w:p>
          <w:p w14:paraId="33FBFC3B" w14:textId="77777777" w:rsidR="00ED7B20" w:rsidRPr="003128F4" w:rsidRDefault="00ED7B20" w:rsidP="00ED7B20">
            <w:pPr>
              <w:pStyle w:val="Prrafodelista"/>
              <w:ind w:left="0"/>
              <w:rPr>
                <w:b/>
                <w:lang w:val="en-GB"/>
              </w:rPr>
            </w:pPr>
          </w:p>
          <w:p w14:paraId="65082FC9" w14:textId="77777777" w:rsidR="00ED7B20" w:rsidRPr="003128F4" w:rsidRDefault="00ED7B20" w:rsidP="00ED7B20">
            <w:pPr>
              <w:pStyle w:val="Prrafodelista"/>
              <w:ind w:left="0"/>
              <w:rPr>
                <w:b/>
                <w:lang w:val="en-GB"/>
              </w:rPr>
            </w:pPr>
          </w:p>
          <w:p w14:paraId="061E0F62" w14:textId="77777777" w:rsidR="00ED7B20" w:rsidRPr="003128F4" w:rsidRDefault="00ED7B20" w:rsidP="00ED7B20">
            <w:pPr>
              <w:pStyle w:val="Prrafodelista"/>
              <w:ind w:left="0"/>
              <w:rPr>
                <w:b/>
                <w:lang w:val="en-GB"/>
              </w:rPr>
            </w:pPr>
          </w:p>
          <w:p w14:paraId="4A40E284" w14:textId="77777777" w:rsidR="00ED7B20" w:rsidRPr="003128F4" w:rsidRDefault="00ED7B20" w:rsidP="00ED7B20">
            <w:pPr>
              <w:pStyle w:val="Prrafodelista"/>
              <w:ind w:left="0"/>
              <w:rPr>
                <w:b/>
                <w:lang w:val="en-GB"/>
              </w:rPr>
            </w:pPr>
          </w:p>
          <w:p w14:paraId="197C9441" w14:textId="77777777" w:rsidR="00ED7B20" w:rsidRPr="003128F4" w:rsidRDefault="00ED7B20" w:rsidP="00ED7B20">
            <w:pPr>
              <w:pStyle w:val="Prrafodelista"/>
              <w:ind w:left="0"/>
              <w:rPr>
                <w:b/>
                <w:lang w:val="en-GB"/>
              </w:rPr>
            </w:pPr>
          </w:p>
        </w:tc>
      </w:tr>
    </w:tbl>
    <w:p w14:paraId="571BB65F" w14:textId="77777777" w:rsidR="00ED7B20" w:rsidRPr="003128F4" w:rsidRDefault="00ED7B20" w:rsidP="00ED7B20">
      <w:pPr>
        <w:pStyle w:val="Prrafodelista"/>
        <w:rPr>
          <w:b/>
          <w:lang w:val="en-GB"/>
        </w:rPr>
      </w:pPr>
    </w:p>
    <w:p w14:paraId="5D30425C" w14:textId="77777777" w:rsidR="00ED7B20" w:rsidRPr="003128F4" w:rsidRDefault="00ED7B20" w:rsidP="00E81C38">
      <w:pPr>
        <w:rPr>
          <w:b/>
          <w:lang w:val="en-GB"/>
        </w:rPr>
      </w:pPr>
    </w:p>
    <w:p w14:paraId="2894A390" w14:textId="0CDEBA2E" w:rsidR="00E81C38" w:rsidRPr="003128F4" w:rsidRDefault="00A64219" w:rsidP="006426DC">
      <w:pPr>
        <w:pStyle w:val="Prrafodelista"/>
        <w:numPr>
          <w:ilvl w:val="1"/>
          <w:numId w:val="3"/>
        </w:numPr>
        <w:jc w:val="both"/>
        <w:rPr>
          <w:lang w:val="en-GB"/>
        </w:rPr>
      </w:pPr>
      <w:r w:rsidRPr="003128F4">
        <w:rPr>
          <w:lang w:val="en-GB"/>
        </w:rPr>
        <w:t>W</w:t>
      </w:r>
      <w:r w:rsidR="00F27757" w:rsidRPr="003128F4">
        <w:rPr>
          <w:lang w:val="en-GB"/>
        </w:rPr>
        <w:t xml:space="preserve">rite down as many ideas as you can </w:t>
      </w:r>
      <w:r w:rsidRPr="003128F4">
        <w:rPr>
          <w:lang w:val="en-GB"/>
        </w:rPr>
        <w:t xml:space="preserve">for generating </w:t>
      </w:r>
      <w:r w:rsidR="00E81C38" w:rsidRPr="003128F4">
        <w:rPr>
          <w:lang w:val="en-GB"/>
        </w:rPr>
        <w:t xml:space="preserve">randomness with a </w:t>
      </w:r>
      <w:r w:rsidR="00001508" w:rsidRPr="003128F4">
        <w:rPr>
          <w:lang w:val="en-GB"/>
        </w:rPr>
        <w:t>computer</w:t>
      </w:r>
      <w:r w:rsidR="00A44A95">
        <w:rPr>
          <w:lang w:val="en-GB"/>
        </w:rPr>
        <w:t xml:space="preserve"> </w:t>
      </w:r>
    </w:p>
    <w:p w14:paraId="64D5F21D" w14:textId="77777777" w:rsidR="00E81C38" w:rsidRPr="003128F4" w:rsidRDefault="00E81C38" w:rsidP="00E81C38">
      <w:pPr>
        <w:pStyle w:val="Prrafodelista"/>
        <w:rPr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027"/>
      </w:tblGrid>
      <w:tr w:rsidR="00E81C38" w:rsidRPr="003128F4" w14:paraId="24F04E8B" w14:textId="77777777" w:rsidTr="006426DC">
        <w:tc>
          <w:tcPr>
            <w:tcW w:w="9027" w:type="dxa"/>
          </w:tcPr>
          <w:p w14:paraId="3201F37A" w14:textId="77777777" w:rsidR="00E81C38" w:rsidRPr="003128F4" w:rsidRDefault="00E81C38" w:rsidP="00E81C38">
            <w:pPr>
              <w:pStyle w:val="Prrafodelista"/>
              <w:ind w:left="0"/>
              <w:rPr>
                <w:lang w:val="en-GB"/>
              </w:rPr>
            </w:pPr>
          </w:p>
          <w:p w14:paraId="0FE66604" w14:textId="77777777" w:rsidR="00E81C38" w:rsidRPr="003128F4" w:rsidRDefault="00E81C38" w:rsidP="00E81C38">
            <w:pPr>
              <w:pStyle w:val="Prrafodelista"/>
              <w:ind w:left="0"/>
              <w:rPr>
                <w:lang w:val="en-GB"/>
              </w:rPr>
            </w:pPr>
          </w:p>
          <w:p w14:paraId="14E46100" w14:textId="77777777" w:rsidR="00E81C38" w:rsidRPr="003128F4" w:rsidRDefault="00E81C38" w:rsidP="00E81C38">
            <w:pPr>
              <w:pStyle w:val="Prrafodelista"/>
              <w:ind w:left="0"/>
              <w:rPr>
                <w:lang w:val="en-GB"/>
              </w:rPr>
            </w:pPr>
          </w:p>
          <w:p w14:paraId="186A03A9" w14:textId="77777777" w:rsidR="00E81C38" w:rsidRPr="003128F4" w:rsidRDefault="00E81C38" w:rsidP="00E81C38">
            <w:pPr>
              <w:pStyle w:val="Prrafodelista"/>
              <w:ind w:left="0"/>
              <w:rPr>
                <w:lang w:val="en-GB"/>
              </w:rPr>
            </w:pPr>
          </w:p>
          <w:p w14:paraId="361B28E3" w14:textId="77777777" w:rsidR="00E81C38" w:rsidRPr="003128F4" w:rsidRDefault="00E81C38" w:rsidP="00E81C38">
            <w:pPr>
              <w:pStyle w:val="Prrafodelista"/>
              <w:ind w:left="0"/>
              <w:rPr>
                <w:lang w:val="en-GB"/>
              </w:rPr>
            </w:pPr>
          </w:p>
          <w:p w14:paraId="4AFC52AC" w14:textId="77777777" w:rsidR="00E81C38" w:rsidRPr="003128F4" w:rsidRDefault="00E81C38" w:rsidP="00E81C38">
            <w:pPr>
              <w:pStyle w:val="Prrafodelista"/>
              <w:ind w:left="0"/>
              <w:rPr>
                <w:lang w:val="en-GB"/>
              </w:rPr>
            </w:pPr>
          </w:p>
          <w:p w14:paraId="4CFC71E4" w14:textId="77777777" w:rsidR="00E81C38" w:rsidRPr="003128F4" w:rsidRDefault="00E81C38" w:rsidP="00E81C38">
            <w:pPr>
              <w:pStyle w:val="Prrafodelista"/>
              <w:ind w:left="0"/>
              <w:rPr>
                <w:lang w:val="en-GB"/>
              </w:rPr>
            </w:pPr>
          </w:p>
          <w:p w14:paraId="0BAA16C4" w14:textId="77777777" w:rsidR="00E81C38" w:rsidRPr="003128F4" w:rsidRDefault="00E81C38" w:rsidP="00E81C38">
            <w:pPr>
              <w:pStyle w:val="Prrafodelista"/>
              <w:ind w:left="0"/>
              <w:rPr>
                <w:lang w:val="en-GB"/>
              </w:rPr>
            </w:pPr>
          </w:p>
          <w:p w14:paraId="17381600" w14:textId="77777777" w:rsidR="00E81C38" w:rsidRPr="003128F4" w:rsidRDefault="00E81C38" w:rsidP="00E81C38">
            <w:pPr>
              <w:pStyle w:val="Prrafodelista"/>
              <w:ind w:left="0"/>
              <w:rPr>
                <w:lang w:val="en-GB"/>
              </w:rPr>
            </w:pPr>
          </w:p>
          <w:p w14:paraId="5DB0CBB3" w14:textId="77777777" w:rsidR="00E81C38" w:rsidRPr="003128F4" w:rsidRDefault="00E81C38" w:rsidP="00E81C38">
            <w:pPr>
              <w:pStyle w:val="Prrafodelista"/>
              <w:ind w:left="0"/>
              <w:rPr>
                <w:lang w:val="en-GB"/>
              </w:rPr>
            </w:pPr>
          </w:p>
          <w:p w14:paraId="628379BA" w14:textId="77777777" w:rsidR="00E81C38" w:rsidRPr="003128F4" w:rsidRDefault="00E81C38" w:rsidP="00E81C38">
            <w:pPr>
              <w:pStyle w:val="Prrafodelista"/>
              <w:ind w:left="0"/>
              <w:rPr>
                <w:lang w:val="en-GB"/>
              </w:rPr>
            </w:pPr>
          </w:p>
          <w:p w14:paraId="51A0E7FA" w14:textId="77777777" w:rsidR="00E81C38" w:rsidRPr="003128F4" w:rsidRDefault="00E81C38" w:rsidP="00E81C38">
            <w:pPr>
              <w:pStyle w:val="Prrafodelista"/>
              <w:ind w:left="0"/>
              <w:rPr>
                <w:lang w:val="en-GB"/>
              </w:rPr>
            </w:pPr>
          </w:p>
        </w:tc>
      </w:tr>
    </w:tbl>
    <w:p w14:paraId="76758CCE" w14:textId="77777777" w:rsidR="006426DC" w:rsidRPr="003128F4" w:rsidRDefault="006426DC" w:rsidP="00BE5AD6">
      <w:pPr>
        <w:jc w:val="center"/>
        <w:rPr>
          <w:b/>
          <w:lang w:val="en-GB"/>
        </w:rPr>
      </w:pPr>
    </w:p>
    <w:p w14:paraId="27CDD27D" w14:textId="77777777" w:rsidR="002B79B8" w:rsidRPr="003128F4" w:rsidRDefault="002B79B8" w:rsidP="00BE5AD6">
      <w:pPr>
        <w:jc w:val="center"/>
        <w:rPr>
          <w:b/>
          <w:lang w:val="en-GB"/>
        </w:rPr>
      </w:pPr>
    </w:p>
    <w:p w14:paraId="1E10D104" w14:textId="77777777" w:rsidR="002B79B8" w:rsidRPr="003128F4" w:rsidRDefault="002B79B8" w:rsidP="00BE5AD6">
      <w:pPr>
        <w:jc w:val="center"/>
        <w:rPr>
          <w:b/>
          <w:lang w:val="en-GB"/>
        </w:rPr>
      </w:pPr>
    </w:p>
    <w:p w14:paraId="13A05A6D" w14:textId="7613FF62" w:rsidR="007116F0" w:rsidRPr="003128F4" w:rsidRDefault="00D070D6" w:rsidP="00224D0D">
      <w:pPr>
        <w:pStyle w:val="Prrafodelista"/>
        <w:ind w:left="0"/>
        <w:rPr>
          <w:lang w:val="en-GB"/>
        </w:rPr>
      </w:pPr>
      <w:r w:rsidRPr="003128F4">
        <w:rPr>
          <w:lang w:val="en-GB"/>
        </w:rPr>
        <w:lastRenderedPageBreak/>
        <w:t xml:space="preserve">1.3.  </w:t>
      </w:r>
      <w:r w:rsidR="00BE5AD6" w:rsidRPr="003128F4">
        <w:rPr>
          <w:lang w:val="en-GB"/>
        </w:rPr>
        <w:t xml:space="preserve">Using a Linear </w:t>
      </w:r>
      <w:proofErr w:type="spellStart"/>
      <w:r w:rsidR="00BE5AD6" w:rsidRPr="003128F4">
        <w:rPr>
          <w:lang w:val="en-GB"/>
        </w:rPr>
        <w:t>Congruential</w:t>
      </w:r>
      <w:proofErr w:type="spellEnd"/>
      <w:r w:rsidR="00BE5AD6" w:rsidRPr="003128F4">
        <w:rPr>
          <w:lang w:val="en-GB"/>
        </w:rPr>
        <w:t xml:space="preserve"> Generator (LCG), use </w:t>
      </w:r>
      <w:r w:rsidR="007116F0" w:rsidRPr="003128F4">
        <w:rPr>
          <w:lang w:val="en-GB"/>
        </w:rPr>
        <w:t>the values a=11, c=0, m=8, X</w:t>
      </w:r>
      <w:r w:rsidR="007116F0" w:rsidRPr="003128F4">
        <w:rPr>
          <w:vertAlign w:val="subscript"/>
          <w:lang w:val="en-GB"/>
        </w:rPr>
        <w:t>0</w:t>
      </w:r>
      <w:r w:rsidR="00BE5AD6" w:rsidRPr="003128F4">
        <w:rPr>
          <w:lang w:val="en-GB"/>
        </w:rPr>
        <w:t xml:space="preserve">=3 and </w:t>
      </w:r>
      <w:r w:rsidR="007116F0" w:rsidRPr="003128F4">
        <w:rPr>
          <w:lang w:val="en-GB"/>
        </w:rPr>
        <w:t>complete the following table:</w:t>
      </w:r>
      <w:r w:rsidR="00F725E6">
        <w:rPr>
          <w:lang w:val="en-GB"/>
        </w:rPr>
        <w:t xml:space="preserve"> </w:t>
      </w:r>
      <w:bookmarkStart w:id="0" w:name="_GoBack"/>
      <w:bookmarkEnd w:id="0"/>
    </w:p>
    <w:p w14:paraId="35BC668D" w14:textId="77777777" w:rsidR="001D2648" w:rsidRPr="003128F4" w:rsidRDefault="001D2648">
      <w:pPr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2552"/>
      </w:tblGrid>
      <w:tr w:rsidR="00C02FFC" w:rsidRPr="003128F4" w14:paraId="605021A0" w14:textId="77777777" w:rsidTr="0009574A">
        <w:tc>
          <w:tcPr>
            <w:tcW w:w="817" w:type="dxa"/>
            <w:shd w:val="clear" w:color="auto" w:fill="D9D9D9" w:themeFill="background1" w:themeFillShade="D9"/>
          </w:tcPr>
          <w:p w14:paraId="1C5E2DFD" w14:textId="7D997AFC" w:rsidR="001D742B" w:rsidRPr="003128F4" w:rsidRDefault="008D5A0F">
            <w:pPr>
              <w:rPr>
                <w:i/>
                <w:sz w:val="28"/>
                <w:lang w:val="en-GB"/>
              </w:rPr>
            </w:pPr>
            <w:proofErr w:type="spellStart"/>
            <w:proofErr w:type="gramStart"/>
            <w:r w:rsidRPr="003128F4">
              <w:rPr>
                <w:i/>
                <w:sz w:val="28"/>
                <w:lang w:val="en-GB"/>
              </w:rPr>
              <w:t>i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6416F8B5" w14:textId="74FD3C80" w:rsidR="001D742B" w:rsidRPr="003128F4" w:rsidRDefault="008D5A0F">
            <w:pPr>
              <w:rPr>
                <w:sz w:val="28"/>
                <w:lang w:val="en-GB"/>
              </w:rPr>
            </w:pPr>
            <w:r w:rsidRPr="003128F4">
              <w:rPr>
                <w:i/>
                <w:sz w:val="28"/>
                <w:lang w:val="en-GB"/>
              </w:rPr>
              <w:t>X</w:t>
            </w:r>
            <w:r w:rsidRPr="003128F4">
              <w:rPr>
                <w:i/>
                <w:sz w:val="28"/>
                <w:vertAlign w:val="subscript"/>
                <w:lang w:val="en-GB"/>
              </w:rPr>
              <w:t>i</w:t>
            </w:r>
            <w:r w:rsidRPr="003128F4">
              <w:rPr>
                <w:sz w:val="28"/>
                <w:lang w:val="en-GB"/>
              </w:rPr>
              <w:t xml:space="preserve"> (random value)</w:t>
            </w:r>
          </w:p>
        </w:tc>
      </w:tr>
      <w:tr w:rsidR="00C02FFC" w:rsidRPr="003128F4" w14:paraId="278F5F0A" w14:textId="77777777" w:rsidTr="008D5A0F">
        <w:tc>
          <w:tcPr>
            <w:tcW w:w="817" w:type="dxa"/>
          </w:tcPr>
          <w:p w14:paraId="7D26EA36" w14:textId="50903FED" w:rsidR="001D742B" w:rsidRPr="003128F4" w:rsidRDefault="008D5A0F">
            <w:pPr>
              <w:rPr>
                <w:sz w:val="28"/>
                <w:lang w:val="en-GB"/>
              </w:rPr>
            </w:pPr>
            <w:r w:rsidRPr="003128F4">
              <w:rPr>
                <w:sz w:val="28"/>
                <w:lang w:val="en-GB"/>
              </w:rPr>
              <w:t>1</w:t>
            </w:r>
          </w:p>
        </w:tc>
        <w:tc>
          <w:tcPr>
            <w:tcW w:w="2552" w:type="dxa"/>
          </w:tcPr>
          <w:p w14:paraId="58F419D1" w14:textId="77777777" w:rsidR="001D742B" w:rsidRPr="003128F4" w:rsidRDefault="001D742B">
            <w:pPr>
              <w:rPr>
                <w:sz w:val="28"/>
                <w:lang w:val="en-GB"/>
              </w:rPr>
            </w:pPr>
          </w:p>
        </w:tc>
      </w:tr>
      <w:tr w:rsidR="00C02FFC" w:rsidRPr="003128F4" w14:paraId="4C8D3158" w14:textId="77777777" w:rsidTr="008D5A0F">
        <w:tc>
          <w:tcPr>
            <w:tcW w:w="817" w:type="dxa"/>
          </w:tcPr>
          <w:p w14:paraId="423DBCA1" w14:textId="52CC5D4F" w:rsidR="001D742B" w:rsidRPr="003128F4" w:rsidRDefault="008D5A0F" w:rsidP="008D5A0F">
            <w:pPr>
              <w:rPr>
                <w:sz w:val="28"/>
                <w:lang w:val="en-GB"/>
              </w:rPr>
            </w:pPr>
            <w:r w:rsidRPr="003128F4">
              <w:rPr>
                <w:sz w:val="28"/>
                <w:lang w:val="en-GB"/>
              </w:rPr>
              <w:t>2</w:t>
            </w:r>
          </w:p>
        </w:tc>
        <w:tc>
          <w:tcPr>
            <w:tcW w:w="2552" w:type="dxa"/>
          </w:tcPr>
          <w:p w14:paraId="557A3697" w14:textId="77777777" w:rsidR="001D742B" w:rsidRPr="003128F4" w:rsidRDefault="001D742B">
            <w:pPr>
              <w:rPr>
                <w:sz w:val="28"/>
                <w:lang w:val="en-GB"/>
              </w:rPr>
            </w:pPr>
          </w:p>
        </w:tc>
      </w:tr>
      <w:tr w:rsidR="00C02FFC" w:rsidRPr="003128F4" w14:paraId="0002D9CB" w14:textId="77777777" w:rsidTr="008D5A0F">
        <w:tc>
          <w:tcPr>
            <w:tcW w:w="817" w:type="dxa"/>
          </w:tcPr>
          <w:p w14:paraId="5FAAEBC9" w14:textId="17C09B19" w:rsidR="001D742B" w:rsidRPr="003128F4" w:rsidRDefault="008D5A0F" w:rsidP="008D5A0F">
            <w:pPr>
              <w:rPr>
                <w:sz w:val="28"/>
                <w:lang w:val="en-GB"/>
              </w:rPr>
            </w:pPr>
            <w:r w:rsidRPr="003128F4">
              <w:rPr>
                <w:sz w:val="28"/>
                <w:lang w:val="en-GB"/>
              </w:rPr>
              <w:t>3</w:t>
            </w:r>
          </w:p>
        </w:tc>
        <w:tc>
          <w:tcPr>
            <w:tcW w:w="2552" w:type="dxa"/>
          </w:tcPr>
          <w:p w14:paraId="3B2470A9" w14:textId="77777777" w:rsidR="001D742B" w:rsidRPr="003128F4" w:rsidRDefault="001D742B">
            <w:pPr>
              <w:rPr>
                <w:sz w:val="28"/>
                <w:lang w:val="en-GB"/>
              </w:rPr>
            </w:pPr>
          </w:p>
        </w:tc>
      </w:tr>
      <w:tr w:rsidR="00C02FFC" w:rsidRPr="003128F4" w14:paraId="23D01248" w14:textId="77777777" w:rsidTr="008D5A0F">
        <w:tc>
          <w:tcPr>
            <w:tcW w:w="817" w:type="dxa"/>
          </w:tcPr>
          <w:p w14:paraId="0869DE6C" w14:textId="530ACFB8" w:rsidR="001D742B" w:rsidRPr="003128F4" w:rsidRDefault="00C02FFC">
            <w:pPr>
              <w:rPr>
                <w:sz w:val="28"/>
                <w:lang w:val="en-GB"/>
              </w:rPr>
            </w:pPr>
            <w:r w:rsidRPr="003128F4">
              <w:rPr>
                <w:sz w:val="28"/>
                <w:lang w:val="en-GB"/>
              </w:rPr>
              <w:t>4</w:t>
            </w:r>
          </w:p>
        </w:tc>
        <w:tc>
          <w:tcPr>
            <w:tcW w:w="2552" w:type="dxa"/>
          </w:tcPr>
          <w:p w14:paraId="60868603" w14:textId="77777777" w:rsidR="001D742B" w:rsidRPr="003128F4" w:rsidRDefault="001D742B">
            <w:pPr>
              <w:rPr>
                <w:sz w:val="28"/>
                <w:lang w:val="en-GB"/>
              </w:rPr>
            </w:pPr>
          </w:p>
        </w:tc>
      </w:tr>
      <w:tr w:rsidR="00C02FFC" w:rsidRPr="003128F4" w14:paraId="056D6634" w14:textId="77777777" w:rsidTr="008D5A0F">
        <w:tc>
          <w:tcPr>
            <w:tcW w:w="817" w:type="dxa"/>
          </w:tcPr>
          <w:p w14:paraId="005A11D4" w14:textId="08CEF1B8" w:rsidR="001D742B" w:rsidRPr="003128F4" w:rsidRDefault="008D5A0F" w:rsidP="008D5A0F">
            <w:pPr>
              <w:rPr>
                <w:sz w:val="28"/>
                <w:lang w:val="en-GB"/>
              </w:rPr>
            </w:pPr>
            <w:r w:rsidRPr="003128F4">
              <w:rPr>
                <w:sz w:val="28"/>
                <w:lang w:val="en-GB"/>
              </w:rPr>
              <w:t>5</w:t>
            </w:r>
          </w:p>
        </w:tc>
        <w:tc>
          <w:tcPr>
            <w:tcW w:w="2552" w:type="dxa"/>
          </w:tcPr>
          <w:p w14:paraId="1A6A91F0" w14:textId="77777777" w:rsidR="001D742B" w:rsidRPr="003128F4" w:rsidRDefault="001D742B">
            <w:pPr>
              <w:rPr>
                <w:sz w:val="28"/>
                <w:lang w:val="en-GB"/>
              </w:rPr>
            </w:pPr>
          </w:p>
        </w:tc>
      </w:tr>
    </w:tbl>
    <w:p w14:paraId="70CFC3C2" w14:textId="77777777" w:rsidR="001D742B" w:rsidRPr="003128F4" w:rsidRDefault="001D742B">
      <w:pPr>
        <w:rPr>
          <w:lang w:val="en-GB"/>
        </w:rPr>
      </w:pPr>
    </w:p>
    <w:p w14:paraId="756546D7" w14:textId="77777777" w:rsidR="00553C1C" w:rsidRPr="003128F4" w:rsidRDefault="00553C1C">
      <w:pPr>
        <w:rPr>
          <w:lang w:val="en-GB"/>
        </w:rPr>
      </w:pPr>
    </w:p>
    <w:p w14:paraId="50C6E528" w14:textId="4444F6DC" w:rsidR="00553C1C" w:rsidRPr="003128F4" w:rsidRDefault="00FF13D3">
      <w:pPr>
        <w:rPr>
          <w:lang w:val="en-GB"/>
        </w:rPr>
      </w:pPr>
      <w:r w:rsidRPr="003128F4">
        <w:rPr>
          <w:lang w:val="en-GB"/>
        </w:rPr>
        <w:t xml:space="preserve">Considering your proposal for the </w:t>
      </w:r>
      <w:proofErr w:type="spellStart"/>
      <w:r w:rsidRPr="003128F4">
        <w:rPr>
          <w:lang w:val="en-GB"/>
        </w:rPr>
        <w:t>Kahoot</w:t>
      </w:r>
      <w:proofErr w:type="spellEnd"/>
      <w:r w:rsidRPr="003128F4">
        <w:rPr>
          <w:lang w:val="en-GB"/>
        </w:rPr>
        <w:t xml:space="preserve">! </w:t>
      </w:r>
      <w:proofErr w:type="gramStart"/>
      <w:r w:rsidRPr="003128F4">
        <w:rPr>
          <w:lang w:val="en-GB"/>
        </w:rPr>
        <w:t>name</w:t>
      </w:r>
      <w:proofErr w:type="gramEnd"/>
      <w:r w:rsidRPr="003128F4">
        <w:rPr>
          <w:lang w:val="en-GB"/>
        </w:rPr>
        <w:t xml:space="preserve"> generator, what</w:t>
      </w:r>
      <w:r w:rsidR="00553C1C" w:rsidRPr="003128F4">
        <w:rPr>
          <w:lang w:val="en-GB"/>
        </w:rPr>
        <w:t xml:space="preserve"> name alternatives </w:t>
      </w:r>
      <w:r w:rsidRPr="003128F4">
        <w:rPr>
          <w:lang w:val="en-GB"/>
        </w:rPr>
        <w:t xml:space="preserve">would be </w:t>
      </w:r>
      <w:r w:rsidR="00553C1C" w:rsidRPr="003128F4">
        <w:rPr>
          <w:lang w:val="en-GB"/>
        </w:rPr>
        <w:t xml:space="preserve">offered to the user </w:t>
      </w:r>
      <w:r w:rsidR="00CB20A1" w:rsidRPr="003128F4">
        <w:rPr>
          <w:lang w:val="en-GB"/>
        </w:rPr>
        <w:t xml:space="preserve">by this random number generator </w:t>
      </w:r>
      <w:r w:rsidR="00553C1C" w:rsidRPr="003128F4">
        <w:rPr>
          <w:lang w:val="en-GB"/>
        </w:rPr>
        <w:t xml:space="preserve">if </w:t>
      </w:r>
      <w:r w:rsidR="00CB20A1" w:rsidRPr="003128F4">
        <w:rPr>
          <w:lang w:val="en-GB"/>
        </w:rPr>
        <w:t xml:space="preserve">the user wants to get </w:t>
      </w:r>
      <w:r w:rsidR="00553C1C" w:rsidRPr="003128F4">
        <w:rPr>
          <w:lang w:val="en-GB"/>
        </w:rPr>
        <w:t>a new name?</w:t>
      </w:r>
    </w:p>
    <w:p w14:paraId="10547B16" w14:textId="77777777" w:rsidR="00553C1C" w:rsidRPr="003128F4" w:rsidRDefault="00553C1C">
      <w:pPr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553C1C" w:rsidRPr="003128F4" w14:paraId="68B9D8F0" w14:textId="77777777" w:rsidTr="000C5276">
        <w:tc>
          <w:tcPr>
            <w:tcW w:w="9747" w:type="dxa"/>
          </w:tcPr>
          <w:p w14:paraId="5196FEB0" w14:textId="77777777" w:rsidR="00553C1C" w:rsidRPr="003128F4" w:rsidRDefault="00553C1C">
            <w:pPr>
              <w:rPr>
                <w:lang w:val="en-GB"/>
              </w:rPr>
            </w:pPr>
          </w:p>
          <w:p w14:paraId="28B5888B" w14:textId="77777777" w:rsidR="00553C1C" w:rsidRPr="003128F4" w:rsidRDefault="00553C1C">
            <w:pPr>
              <w:rPr>
                <w:lang w:val="en-GB"/>
              </w:rPr>
            </w:pPr>
          </w:p>
          <w:p w14:paraId="574417D5" w14:textId="77777777" w:rsidR="00553C1C" w:rsidRPr="003128F4" w:rsidRDefault="00553C1C">
            <w:pPr>
              <w:rPr>
                <w:lang w:val="en-GB"/>
              </w:rPr>
            </w:pPr>
          </w:p>
          <w:p w14:paraId="6A533053" w14:textId="77777777" w:rsidR="00553C1C" w:rsidRPr="003128F4" w:rsidRDefault="00553C1C">
            <w:pPr>
              <w:rPr>
                <w:lang w:val="en-GB"/>
              </w:rPr>
            </w:pPr>
          </w:p>
          <w:p w14:paraId="1471DA37" w14:textId="77777777" w:rsidR="00553C1C" w:rsidRPr="003128F4" w:rsidRDefault="00553C1C">
            <w:pPr>
              <w:rPr>
                <w:lang w:val="en-GB"/>
              </w:rPr>
            </w:pPr>
          </w:p>
          <w:p w14:paraId="46593E5A" w14:textId="77777777" w:rsidR="00553C1C" w:rsidRPr="003128F4" w:rsidRDefault="00553C1C">
            <w:pPr>
              <w:rPr>
                <w:lang w:val="en-GB"/>
              </w:rPr>
            </w:pPr>
          </w:p>
        </w:tc>
      </w:tr>
    </w:tbl>
    <w:p w14:paraId="7952186D" w14:textId="16532F91" w:rsidR="00553C1C" w:rsidRPr="003128F4" w:rsidRDefault="00553C1C">
      <w:pPr>
        <w:rPr>
          <w:lang w:val="en-GB"/>
        </w:rPr>
      </w:pPr>
    </w:p>
    <w:p w14:paraId="59AC519A" w14:textId="4198CBE4" w:rsidR="00553C1C" w:rsidRPr="003128F4" w:rsidRDefault="0094141E">
      <w:pPr>
        <w:rPr>
          <w:lang w:val="en-GB"/>
        </w:rPr>
      </w:pPr>
      <w:r w:rsidRPr="003128F4">
        <w:rPr>
          <w:lang w:val="en-GB"/>
        </w:rPr>
        <w:t>In your opinion, is this a good random number generator? Why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94141E" w:rsidRPr="003128F4" w14:paraId="757EFFC9" w14:textId="77777777" w:rsidTr="000C5276">
        <w:tc>
          <w:tcPr>
            <w:tcW w:w="9747" w:type="dxa"/>
          </w:tcPr>
          <w:p w14:paraId="2427AAC5" w14:textId="77777777" w:rsidR="0094141E" w:rsidRPr="003128F4" w:rsidRDefault="0094141E">
            <w:pPr>
              <w:rPr>
                <w:lang w:val="en-GB"/>
              </w:rPr>
            </w:pPr>
          </w:p>
          <w:p w14:paraId="20CF1F03" w14:textId="77777777" w:rsidR="0094141E" w:rsidRPr="003128F4" w:rsidRDefault="0094141E">
            <w:pPr>
              <w:rPr>
                <w:lang w:val="en-GB"/>
              </w:rPr>
            </w:pPr>
          </w:p>
          <w:p w14:paraId="44E56897" w14:textId="77777777" w:rsidR="0094141E" w:rsidRPr="003128F4" w:rsidRDefault="0094141E">
            <w:pPr>
              <w:rPr>
                <w:lang w:val="en-GB"/>
              </w:rPr>
            </w:pPr>
          </w:p>
          <w:p w14:paraId="2FEA5308" w14:textId="77777777" w:rsidR="0094141E" w:rsidRPr="003128F4" w:rsidRDefault="0094141E">
            <w:pPr>
              <w:rPr>
                <w:lang w:val="en-GB"/>
              </w:rPr>
            </w:pPr>
          </w:p>
          <w:p w14:paraId="4B801C24" w14:textId="77777777" w:rsidR="0094141E" w:rsidRPr="003128F4" w:rsidRDefault="0094141E">
            <w:pPr>
              <w:rPr>
                <w:lang w:val="en-GB"/>
              </w:rPr>
            </w:pPr>
          </w:p>
          <w:p w14:paraId="0CC480CD" w14:textId="77777777" w:rsidR="0094141E" w:rsidRPr="003128F4" w:rsidRDefault="0094141E">
            <w:pPr>
              <w:rPr>
                <w:lang w:val="en-GB"/>
              </w:rPr>
            </w:pPr>
          </w:p>
          <w:p w14:paraId="698DE547" w14:textId="77777777" w:rsidR="0094141E" w:rsidRPr="003128F4" w:rsidRDefault="0094141E">
            <w:pPr>
              <w:rPr>
                <w:lang w:val="en-GB"/>
              </w:rPr>
            </w:pPr>
          </w:p>
          <w:p w14:paraId="38281A20" w14:textId="77777777" w:rsidR="0094141E" w:rsidRPr="003128F4" w:rsidRDefault="0094141E">
            <w:pPr>
              <w:rPr>
                <w:lang w:val="en-GB"/>
              </w:rPr>
            </w:pPr>
          </w:p>
        </w:tc>
      </w:tr>
    </w:tbl>
    <w:p w14:paraId="3938581B" w14:textId="77777777" w:rsidR="0094141E" w:rsidRPr="003128F4" w:rsidRDefault="0094141E">
      <w:pPr>
        <w:rPr>
          <w:lang w:val="en-GB"/>
        </w:rPr>
      </w:pPr>
    </w:p>
    <w:p w14:paraId="03A1C677" w14:textId="5915D551" w:rsidR="0094141E" w:rsidRPr="003128F4" w:rsidRDefault="0094141E">
      <w:pPr>
        <w:rPr>
          <w:lang w:val="en-GB"/>
        </w:rPr>
      </w:pPr>
      <w:r w:rsidRPr="003128F4">
        <w:rPr>
          <w:lang w:val="en-GB"/>
        </w:rPr>
        <w:t>What characteristics should a good number generator have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7"/>
      </w:tblGrid>
      <w:tr w:rsidR="0094141E" w:rsidRPr="003128F4" w14:paraId="0C042148" w14:textId="77777777" w:rsidTr="000C5276">
        <w:tc>
          <w:tcPr>
            <w:tcW w:w="9747" w:type="dxa"/>
          </w:tcPr>
          <w:p w14:paraId="157D73D1" w14:textId="77777777" w:rsidR="0094141E" w:rsidRPr="003128F4" w:rsidRDefault="0094141E">
            <w:pPr>
              <w:rPr>
                <w:lang w:val="en-GB"/>
              </w:rPr>
            </w:pPr>
          </w:p>
          <w:p w14:paraId="08D0D64C" w14:textId="77777777" w:rsidR="0094141E" w:rsidRPr="003128F4" w:rsidRDefault="0094141E">
            <w:pPr>
              <w:rPr>
                <w:lang w:val="en-GB"/>
              </w:rPr>
            </w:pPr>
          </w:p>
          <w:p w14:paraId="4EB9CC05" w14:textId="77777777" w:rsidR="0094141E" w:rsidRPr="003128F4" w:rsidRDefault="0094141E">
            <w:pPr>
              <w:rPr>
                <w:lang w:val="en-GB"/>
              </w:rPr>
            </w:pPr>
          </w:p>
          <w:p w14:paraId="48D4AE50" w14:textId="77777777" w:rsidR="0094141E" w:rsidRPr="003128F4" w:rsidRDefault="0094141E">
            <w:pPr>
              <w:rPr>
                <w:lang w:val="en-GB"/>
              </w:rPr>
            </w:pPr>
          </w:p>
          <w:p w14:paraId="22300C61" w14:textId="77777777" w:rsidR="0094141E" w:rsidRPr="003128F4" w:rsidRDefault="0094141E">
            <w:pPr>
              <w:rPr>
                <w:lang w:val="en-GB"/>
              </w:rPr>
            </w:pPr>
          </w:p>
          <w:p w14:paraId="31FD6D90" w14:textId="77777777" w:rsidR="000C5276" w:rsidRPr="003128F4" w:rsidRDefault="000C5276">
            <w:pPr>
              <w:rPr>
                <w:lang w:val="en-GB"/>
              </w:rPr>
            </w:pPr>
          </w:p>
          <w:p w14:paraId="6261098C" w14:textId="77777777" w:rsidR="000C5276" w:rsidRPr="003128F4" w:rsidRDefault="000C5276">
            <w:pPr>
              <w:rPr>
                <w:lang w:val="en-GB"/>
              </w:rPr>
            </w:pPr>
          </w:p>
          <w:p w14:paraId="2857AC7F" w14:textId="77777777" w:rsidR="0094141E" w:rsidRPr="003128F4" w:rsidRDefault="0094141E">
            <w:pPr>
              <w:rPr>
                <w:lang w:val="en-GB"/>
              </w:rPr>
            </w:pPr>
          </w:p>
          <w:p w14:paraId="27B5FEFE" w14:textId="77777777" w:rsidR="0094141E" w:rsidRPr="003128F4" w:rsidRDefault="0094141E">
            <w:pPr>
              <w:rPr>
                <w:lang w:val="en-GB"/>
              </w:rPr>
            </w:pPr>
          </w:p>
        </w:tc>
      </w:tr>
    </w:tbl>
    <w:p w14:paraId="7E09CD4C" w14:textId="77777777" w:rsidR="0094141E" w:rsidRPr="003128F4" w:rsidRDefault="0094141E">
      <w:pPr>
        <w:rPr>
          <w:lang w:val="en-GB"/>
        </w:rPr>
      </w:pPr>
    </w:p>
    <w:p w14:paraId="70476565" w14:textId="77777777" w:rsidR="0094141E" w:rsidRPr="003128F4" w:rsidRDefault="0094141E">
      <w:pPr>
        <w:rPr>
          <w:lang w:val="en-GB"/>
        </w:rPr>
      </w:pPr>
    </w:p>
    <w:p w14:paraId="7EB72F33" w14:textId="77777777" w:rsidR="00576FE5" w:rsidRPr="003128F4" w:rsidRDefault="00576FE5" w:rsidP="00576FE5">
      <w:pPr>
        <w:rPr>
          <w:b/>
          <w:lang w:val="en-GB"/>
        </w:rPr>
      </w:pPr>
    </w:p>
    <w:p w14:paraId="549AAE36" w14:textId="77777777" w:rsidR="00576FE5" w:rsidRPr="003128F4" w:rsidRDefault="00576FE5" w:rsidP="00576FE5">
      <w:pPr>
        <w:rPr>
          <w:b/>
          <w:lang w:val="en-GB"/>
        </w:rPr>
      </w:pPr>
    </w:p>
    <w:p w14:paraId="73355181" w14:textId="77777777" w:rsidR="0084399D" w:rsidRPr="003128F4" w:rsidRDefault="0084399D" w:rsidP="00576FE5">
      <w:pPr>
        <w:rPr>
          <w:b/>
          <w:lang w:val="en-GB"/>
        </w:rPr>
      </w:pPr>
    </w:p>
    <w:p w14:paraId="5F84BF84" w14:textId="77777777" w:rsidR="0084399D" w:rsidRPr="003128F4" w:rsidRDefault="0084399D" w:rsidP="00576FE5">
      <w:pPr>
        <w:rPr>
          <w:b/>
          <w:lang w:val="en-GB"/>
        </w:rPr>
      </w:pPr>
    </w:p>
    <w:p w14:paraId="4D1A4308" w14:textId="77777777" w:rsidR="00576FE5" w:rsidRPr="003128F4" w:rsidRDefault="00576FE5" w:rsidP="00576FE5">
      <w:pPr>
        <w:rPr>
          <w:b/>
          <w:lang w:val="en-GB"/>
        </w:rPr>
      </w:pPr>
    </w:p>
    <w:p w14:paraId="14932CA1" w14:textId="04DBA113" w:rsidR="004F0F8B" w:rsidRPr="003128F4" w:rsidRDefault="00576FE5">
      <w:pPr>
        <w:rPr>
          <w:lang w:val="en-GB"/>
        </w:rPr>
      </w:pPr>
      <w:r w:rsidRPr="003128F4">
        <w:rPr>
          <w:b/>
          <w:lang w:val="en-GB"/>
        </w:rPr>
        <w:t xml:space="preserve">1.4.  </w:t>
      </w:r>
      <w:r w:rsidR="00FC3602" w:rsidRPr="003128F4">
        <w:rPr>
          <w:lang w:val="en-GB"/>
        </w:rPr>
        <w:t xml:space="preserve">Find values for </w:t>
      </w:r>
      <w:r w:rsidR="00FC3602" w:rsidRPr="003128F4">
        <w:rPr>
          <w:i/>
          <w:lang w:val="en-GB"/>
        </w:rPr>
        <w:t>a</w:t>
      </w:r>
      <w:r w:rsidR="00FC3602" w:rsidRPr="003128F4">
        <w:rPr>
          <w:lang w:val="en-GB"/>
        </w:rPr>
        <w:t xml:space="preserve">, </w:t>
      </w:r>
      <w:r w:rsidR="00FC3602" w:rsidRPr="003128F4">
        <w:rPr>
          <w:i/>
          <w:lang w:val="en-GB"/>
        </w:rPr>
        <w:t>c</w:t>
      </w:r>
      <w:r w:rsidR="004F0F8B" w:rsidRPr="003128F4">
        <w:rPr>
          <w:lang w:val="en-GB"/>
        </w:rPr>
        <w:t xml:space="preserve"> and </w:t>
      </w:r>
      <w:r w:rsidR="004F0F8B" w:rsidRPr="003128F4">
        <w:rPr>
          <w:i/>
          <w:lang w:val="en-GB"/>
        </w:rPr>
        <w:t>m</w:t>
      </w:r>
      <w:r w:rsidR="004F0F8B" w:rsidRPr="003128F4">
        <w:rPr>
          <w:lang w:val="en-GB"/>
        </w:rPr>
        <w:t xml:space="preserve"> </w:t>
      </w:r>
      <w:r w:rsidR="00C0149F" w:rsidRPr="003128F4">
        <w:rPr>
          <w:lang w:val="en-GB"/>
        </w:rPr>
        <w:t xml:space="preserve">that </w:t>
      </w:r>
      <w:r w:rsidRPr="003128F4">
        <w:rPr>
          <w:lang w:val="en-GB"/>
        </w:rPr>
        <w:t>allow to achieve full period</w:t>
      </w:r>
      <w:r w:rsidR="00BF13EC" w:rsidRPr="003128F4">
        <w:rPr>
          <w:lang w:val="en-GB"/>
        </w:rPr>
        <w:t>. Write them down her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F13EC" w:rsidRPr="003128F4" w14:paraId="27E83F82" w14:textId="77777777" w:rsidTr="00BF13EC">
        <w:tc>
          <w:tcPr>
            <w:tcW w:w="8978" w:type="dxa"/>
          </w:tcPr>
          <w:p w14:paraId="13D91E98" w14:textId="77777777" w:rsidR="00BF13EC" w:rsidRPr="003128F4" w:rsidRDefault="00BF13EC">
            <w:pPr>
              <w:rPr>
                <w:lang w:val="en-GB"/>
              </w:rPr>
            </w:pPr>
          </w:p>
          <w:p w14:paraId="0B7761D2" w14:textId="77777777" w:rsidR="00BF13EC" w:rsidRPr="003128F4" w:rsidRDefault="00BF13EC">
            <w:pPr>
              <w:rPr>
                <w:lang w:val="en-GB"/>
              </w:rPr>
            </w:pPr>
          </w:p>
          <w:p w14:paraId="462F8403" w14:textId="77777777" w:rsidR="00BF13EC" w:rsidRPr="003128F4" w:rsidRDefault="00BF13EC">
            <w:pPr>
              <w:rPr>
                <w:lang w:val="en-GB"/>
              </w:rPr>
            </w:pPr>
          </w:p>
        </w:tc>
      </w:tr>
    </w:tbl>
    <w:p w14:paraId="7DF07C64" w14:textId="77777777" w:rsidR="00BF13EC" w:rsidRPr="003128F4" w:rsidRDefault="00BF13EC">
      <w:pPr>
        <w:rPr>
          <w:lang w:val="en-GB"/>
        </w:rPr>
      </w:pPr>
    </w:p>
    <w:p w14:paraId="05BD0136" w14:textId="63A87745" w:rsidR="004F0F8B" w:rsidRPr="003128F4" w:rsidRDefault="00A95858">
      <w:pPr>
        <w:rPr>
          <w:lang w:val="en-GB"/>
        </w:rPr>
      </w:pPr>
      <w:r w:rsidRPr="003128F4">
        <w:rPr>
          <w:lang w:val="en-GB"/>
        </w:rPr>
        <w:t>Select a value for X</w:t>
      </w:r>
      <w:r w:rsidRPr="003128F4">
        <w:rPr>
          <w:vertAlign w:val="subscript"/>
          <w:lang w:val="en-GB"/>
        </w:rPr>
        <w:t>0</w:t>
      </w:r>
      <w:r w:rsidRPr="003128F4">
        <w:rPr>
          <w:lang w:val="en-GB"/>
        </w:rPr>
        <w:t xml:space="preserve">: </w:t>
      </w:r>
    </w:p>
    <w:p w14:paraId="0DE116FF" w14:textId="77777777" w:rsidR="00BF13EC" w:rsidRPr="003128F4" w:rsidRDefault="00BF13EC">
      <w:pPr>
        <w:rPr>
          <w:lang w:val="en-GB"/>
        </w:rPr>
      </w:pPr>
    </w:p>
    <w:p w14:paraId="11D936B9" w14:textId="77777777" w:rsidR="00BF13EC" w:rsidRPr="003128F4" w:rsidRDefault="00BF13EC">
      <w:pPr>
        <w:rPr>
          <w:lang w:val="en-GB"/>
        </w:rPr>
      </w:pPr>
    </w:p>
    <w:p w14:paraId="46B008DD" w14:textId="70CF7D27" w:rsidR="00FC3602" w:rsidRPr="003128F4" w:rsidRDefault="00EA7134">
      <w:pPr>
        <w:rPr>
          <w:lang w:val="en-GB"/>
        </w:rPr>
      </w:pPr>
      <w:proofErr w:type="gramStart"/>
      <w:r w:rsidRPr="003128F4">
        <w:rPr>
          <w:lang w:val="en-GB"/>
        </w:rPr>
        <w:t>and</w:t>
      </w:r>
      <w:proofErr w:type="gramEnd"/>
      <w:r w:rsidRPr="003128F4">
        <w:rPr>
          <w:lang w:val="en-GB"/>
        </w:rPr>
        <w:t xml:space="preserve"> calculate the first </w:t>
      </w:r>
      <w:r w:rsidRPr="003128F4">
        <w:rPr>
          <w:i/>
          <w:lang w:val="en-GB"/>
        </w:rPr>
        <w:t>m</w:t>
      </w:r>
      <w:r w:rsidRPr="003128F4">
        <w:rPr>
          <w:lang w:val="en-GB"/>
        </w:rPr>
        <w:t xml:space="preserve"> random numbers of your generator. Write them down her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F13EC" w:rsidRPr="003128F4" w14:paraId="4EDD1D64" w14:textId="77777777" w:rsidTr="00BF13EC">
        <w:tc>
          <w:tcPr>
            <w:tcW w:w="8978" w:type="dxa"/>
          </w:tcPr>
          <w:p w14:paraId="13BD5BF3" w14:textId="77777777" w:rsidR="00BF13EC" w:rsidRPr="003128F4" w:rsidRDefault="00BF13EC">
            <w:pPr>
              <w:rPr>
                <w:lang w:val="en-GB"/>
              </w:rPr>
            </w:pPr>
          </w:p>
          <w:p w14:paraId="627D2BDA" w14:textId="77777777" w:rsidR="00BF13EC" w:rsidRPr="003128F4" w:rsidRDefault="00BF13EC">
            <w:pPr>
              <w:rPr>
                <w:lang w:val="en-GB"/>
              </w:rPr>
            </w:pPr>
          </w:p>
          <w:p w14:paraId="55152103" w14:textId="77777777" w:rsidR="00BF13EC" w:rsidRPr="003128F4" w:rsidRDefault="00BF13EC">
            <w:pPr>
              <w:rPr>
                <w:lang w:val="en-GB"/>
              </w:rPr>
            </w:pPr>
          </w:p>
          <w:p w14:paraId="26A046B5" w14:textId="77777777" w:rsidR="00BF13EC" w:rsidRPr="003128F4" w:rsidRDefault="00BF13EC">
            <w:pPr>
              <w:rPr>
                <w:lang w:val="en-GB"/>
              </w:rPr>
            </w:pPr>
          </w:p>
          <w:p w14:paraId="075E7C8F" w14:textId="77777777" w:rsidR="00BF13EC" w:rsidRPr="003128F4" w:rsidRDefault="00BF13EC">
            <w:pPr>
              <w:rPr>
                <w:lang w:val="en-GB"/>
              </w:rPr>
            </w:pPr>
          </w:p>
        </w:tc>
      </w:tr>
    </w:tbl>
    <w:p w14:paraId="3BCADEBB" w14:textId="77777777" w:rsidR="00EA7134" w:rsidRPr="003128F4" w:rsidRDefault="00EA7134">
      <w:pPr>
        <w:rPr>
          <w:lang w:val="en-GB"/>
        </w:rPr>
      </w:pPr>
    </w:p>
    <w:p w14:paraId="48AC5EB4" w14:textId="77777777" w:rsidR="00FC3602" w:rsidRPr="003128F4" w:rsidRDefault="00FC3602">
      <w:pPr>
        <w:rPr>
          <w:lang w:val="en-GB"/>
        </w:rPr>
      </w:pPr>
    </w:p>
    <w:p w14:paraId="71313762" w14:textId="4CD11CFA" w:rsidR="00213A34" w:rsidRPr="003128F4" w:rsidRDefault="009C0BA2" w:rsidP="00213A34">
      <w:pPr>
        <w:rPr>
          <w:lang w:val="en-GB"/>
        </w:rPr>
      </w:pPr>
      <w:r>
        <w:rPr>
          <w:lang w:val="en-GB"/>
        </w:rPr>
        <w:t xml:space="preserve">By simple visual inspection, </w:t>
      </w:r>
      <w:r w:rsidR="0084399D" w:rsidRPr="003128F4">
        <w:rPr>
          <w:lang w:val="en-GB"/>
        </w:rPr>
        <w:t>w</w:t>
      </w:r>
      <w:r w:rsidR="00213A34" w:rsidRPr="003128F4">
        <w:rPr>
          <w:lang w:val="en-GB"/>
        </w:rPr>
        <w:t xml:space="preserve">hat of the </w:t>
      </w:r>
      <w:r w:rsidR="00897A27" w:rsidRPr="003128F4">
        <w:rPr>
          <w:lang w:val="en-GB"/>
        </w:rPr>
        <w:t xml:space="preserve">following </w:t>
      </w:r>
      <w:r w:rsidR="00213A34" w:rsidRPr="003128F4">
        <w:rPr>
          <w:lang w:val="en-GB"/>
        </w:rPr>
        <w:t>points does this generator comply with?</w:t>
      </w:r>
    </w:p>
    <w:p w14:paraId="08269322" w14:textId="77777777" w:rsidR="00213A34" w:rsidRPr="003128F4" w:rsidRDefault="00213A34" w:rsidP="00213A34">
      <w:pPr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1417"/>
      </w:tblGrid>
      <w:tr w:rsidR="00213A34" w:rsidRPr="003128F4" w14:paraId="50677DFB" w14:textId="77777777" w:rsidTr="0070656A">
        <w:tc>
          <w:tcPr>
            <w:tcW w:w="4361" w:type="dxa"/>
          </w:tcPr>
          <w:p w14:paraId="4AE73261" w14:textId="1A7D973F" w:rsidR="00213A34" w:rsidRPr="003128F4" w:rsidRDefault="00213A34" w:rsidP="0084399D">
            <w:pPr>
              <w:rPr>
                <w:lang w:val="en-GB"/>
              </w:rPr>
            </w:pPr>
            <w:r w:rsidRPr="003128F4">
              <w:rPr>
                <w:lang w:val="en-GB"/>
              </w:rPr>
              <w:t xml:space="preserve">1. </w:t>
            </w:r>
            <w:r w:rsidR="0084399D" w:rsidRPr="003128F4">
              <w:rPr>
                <w:lang w:val="en-GB"/>
              </w:rPr>
              <w:t>Full</w:t>
            </w:r>
            <w:r w:rsidRPr="003128F4">
              <w:rPr>
                <w:lang w:val="en-GB"/>
              </w:rPr>
              <w:t xml:space="preserve"> period?</w:t>
            </w:r>
          </w:p>
        </w:tc>
        <w:tc>
          <w:tcPr>
            <w:tcW w:w="1417" w:type="dxa"/>
          </w:tcPr>
          <w:p w14:paraId="22848177" w14:textId="77777777" w:rsidR="00213A34" w:rsidRPr="003128F4" w:rsidRDefault="00213A34" w:rsidP="0070656A">
            <w:pPr>
              <w:rPr>
                <w:lang w:val="en-GB"/>
              </w:rPr>
            </w:pPr>
            <w:r w:rsidRPr="003128F4">
              <w:rPr>
                <w:lang w:val="en-GB"/>
              </w:rPr>
              <w:t>YES/ NO</w:t>
            </w:r>
          </w:p>
        </w:tc>
      </w:tr>
      <w:tr w:rsidR="00213A34" w:rsidRPr="003128F4" w14:paraId="2C6C21D5" w14:textId="77777777" w:rsidTr="0070656A">
        <w:tc>
          <w:tcPr>
            <w:tcW w:w="4361" w:type="dxa"/>
          </w:tcPr>
          <w:p w14:paraId="2D58F887" w14:textId="77777777" w:rsidR="00213A34" w:rsidRPr="003128F4" w:rsidRDefault="00213A34" w:rsidP="0070656A">
            <w:pPr>
              <w:rPr>
                <w:lang w:val="en-GB"/>
              </w:rPr>
            </w:pPr>
            <w:r w:rsidRPr="003128F4">
              <w:rPr>
                <w:lang w:val="en-GB"/>
              </w:rPr>
              <w:t>2. Evenly distributed in range [0,</w:t>
            </w:r>
            <w:r w:rsidRPr="003128F4">
              <w:rPr>
                <w:i/>
                <w:lang w:val="en-GB"/>
              </w:rPr>
              <w:t>m</w:t>
            </w:r>
            <w:r w:rsidRPr="003128F4">
              <w:rPr>
                <w:lang w:val="en-GB"/>
              </w:rPr>
              <w:t>-1]?</w:t>
            </w:r>
          </w:p>
        </w:tc>
        <w:tc>
          <w:tcPr>
            <w:tcW w:w="1417" w:type="dxa"/>
          </w:tcPr>
          <w:p w14:paraId="49430D90" w14:textId="77777777" w:rsidR="00213A34" w:rsidRPr="003128F4" w:rsidRDefault="00213A34" w:rsidP="0070656A">
            <w:pPr>
              <w:rPr>
                <w:lang w:val="en-GB"/>
              </w:rPr>
            </w:pPr>
            <w:r w:rsidRPr="003128F4">
              <w:rPr>
                <w:lang w:val="en-GB"/>
              </w:rPr>
              <w:t>YES/ NO</w:t>
            </w:r>
          </w:p>
        </w:tc>
      </w:tr>
      <w:tr w:rsidR="00213A34" w:rsidRPr="003128F4" w14:paraId="61DB38F7" w14:textId="77777777" w:rsidTr="0070656A">
        <w:tc>
          <w:tcPr>
            <w:tcW w:w="4361" w:type="dxa"/>
          </w:tcPr>
          <w:p w14:paraId="4B5ABE06" w14:textId="1AF7AA6B" w:rsidR="00213A34" w:rsidRPr="003128F4" w:rsidRDefault="00213A34" w:rsidP="0070656A">
            <w:pPr>
              <w:rPr>
                <w:lang w:val="en-GB"/>
              </w:rPr>
            </w:pPr>
            <w:r w:rsidRPr="003128F4">
              <w:rPr>
                <w:lang w:val="en-GB"/>
              </w:rPr>
              <w:t>3. Independent numbers?</w:t>
            </w:r>
            <w:r w:rsidR="0084399D" w:rsidRPr="003128F4">
              <w:rPr>
                <w:lang w:val="en-GB"/>
              </w:rPr>
              <w:t xml:space="preserve"> *</w:t>
            </w:r>
          </w:p>
        </w:tc>
        <w:tc>
          <w:tcPr>
            <w:tcW w:w="1417" w:type="dxa"/>
          </w:tcPr>
          <w:p w14:paraId="7338B741" w14:textId="77777777" w:rsidR="00213A34" w:rsidRPr="003128F4" w:rsidRDefault="00213A34" w:rsidP="0070656A">
            <w:pPr>
              <w:rPr>
                <w:lang w:val="en-GB"/>
              </w:rPr>
            </w:pPr>
            <w:r w:rsidRPr="003128F4">
              <w:rPr>
                <w:lang w:val="en-GB"/>
              </w:rPr>
              <w:t>YES/ NO</w:t>
            </w:r>
          </w:p>
        </w:tc>
      </w:tr>
      <w:tr w:rsidR="00213A34" w:rsidRPr="003128F4" w14:paraId="18FAA9FB" w14:textId="77777777" w:rsidTr="0070656A">
        <w:tc>
          <w:tcPr>
            <w:tcW w:w="4361" w:type="dxa"/>
          </w:tcPr>
          <w:p w14:paraId="32253B6A" w14:textId="77777777" w:rsidR="00213A34" w:rsidRPr="003128F4" w:rsidRDefault="00213A34" w:rsidP="0070656A">
            <w:pPr>
              <w:rPr>
                <w:lang w:val="en-GB"/>
              </w:rPr>
            </w:pPr>
            <w:r w:rsidRPr="003128F4">
              <w:rPr>
                <w:lang w:val="en-GB"/>
              </w:rPr>
              <w:t>4. Fast?</w:t>
            </w:r>
          </w:p>
        </w:tc>
        <w:tc>
          <w:tcPr>
            <w:tcW w:w="1417" w:type="dxa"/>
          </w:tcPr>
          <w:p w14:paraId="5965299F" w14:textId="77777777" w:rsidR="00213A34" w:rsidRPr="003128F4" w:rsidRDefault="00213A34" w:rsidP="0070656A">
            <w:pPr>
              <w:rPr>
                <w:lang w:val="en-GB"/>
              </w:rPr>
            </w:pPr>
            <w:r w:rsidRPr="003128F4">
              <w:rPr>
                <w:lang w:val="en-GB"/>
              </w:rPr>
              <w:t>YES/ NO</w:t>
            </w:r>
          </w:p>
        </w:tc>
      </w:tr>
    </w:tbl>
    <w:p w14:paraId="3D1D2D01" w14:textId="77777777" w:rsidR="00FC3602" w:rsidRPr="003128F4" w:rsidRDefault="00FC3602">
      <w:pPr>
        <w:rPr>
          <w:lang w:val="en-GB"/>
        </w:rPr>
      </w:pPr>
    </w:p>
    <w:p w14:paraId="6E402EA8" w14:textId="2A5184B8" w:rsidR="0084399D" w:rsidRPr="003128F4" w:rsidRDefault="0084399D" w:rsidP="0084399D">
      <w:pPr>
        <w:jc w:val="both"/>
        <w:rPr>
          <w:rFonts w:ascii="Times" w:eastAsia="Times New Roman" w:hAnsi="Times" w:cs="Times New Roman"/>
          <w:i/>
          <w:sz w:val="20"/>
          <w:szCs w:val="20"/>
          <w:lang w:val="en-GB"/>
        </w:rPr>
      </w:pPr>
      <w:r w:rsidRPr="003128F4">
        <w:rPr>
          <w:lang w:val="en-GB"/>
        </w:rPr>
        <w:t xml:space="preserve">* </w:t>
      </w:r>
      <w:r w:rsidRPr="003128F4">
        <w:rPr>
          <w:i/>
          <w:lang w:val="en-GB"/>
        </w:rPr>
        <w:t xml:space="preserve">Roughly speaking, if the numbers show some pattern, they are not independent. Examples of patterns: </w:t>
      </w:r>
      <w:r w:rsidRPr="003128F4">
        <w:rPr>
          <w:rFonts w:ascii="-webkit-standard" w:eastAsia="Times New Roman" w:hAnsi="-webkit-standard" w:cs="Times New Roman"/>
          <w:i/>
          <w:sz w:val="27"/>
          <w:szCs w:val="27"/>
          <w:shd w:val="clear" w:color="auto" w:fill="FFFFFF"/>
          <w:lang w:val="en-GB"/>
        </w:rPr>
        <w:t xml:space="preserve">all the numbers are increasing, decreasing, they alternate between being over a certain value and under that value, there is a relationship between every </w:t>
      </w:r>
      <w:proofErr w:type="spellStart"/>
      <w:r w:rsidRPr="003128F4">
        <w:rPr>
          <w:rFonts w:ascii="-webkit-standard" w:eastAsia="Times New Roman" w:hAnsi="-webkit-standard" w:cs="Times New Roman"/>
          <w:i/>
          <w:sz w:val="27"/>
          <w:szCs w:val="27"/>
          <w:shd w:val="clear" w:color="auto" w:fill="FFFFFF"/>
          <w:lang w:val="en-GB"/>
        </w:rPr>
        <w:t>k</w:t>
      </w:r>
      <w:r w:rsidRPr="003128F4">
        <w:rPr>
          <w:rFonts w:ascii="-webkit-standard" w:eastAsia="Times New Roman" w:hAnsi="-webkit-standard" w:cs="Times New Roman"/>
          <w:i/>
          <w:sz w:val="27"/>
          <w:szCs w:val="27"/>
          <w:shd w:val="clear" w:color="auto" w:fill="FFFFFF"/>
          <w:vertAlign w:val="superscript"/>
          <w:lang w:val="en-GB"/>
        </w:rPr>
        <w:t>th</w:t>
      </w:r>
      <w:proofErr w:type="spellEnd"/>
      <w:r w:rsidRPr="003128F4">
        <w:rPr>
          <w:rFonts w:ascii="-webkit-standard" w:eastAsia="Times New Roman" w:hAnsi="-webkit-standard" w:cs="Times New Roman"/>
          <w:i/>
          <w:sz w:val="27"/>
          <w:szCs w:val="27"/>
          <w:shd w:val="clear" w:color="auto" w:fill="FFFFFF"/>
          <w:lang w:val="en-GB"/>
        </w:rPr>
        <w:t xml:space="preserve"> </w:t>
      </w:r>
      <w:proofErr w:type="gramStart"/>
      <w:r w:rsidRPr="003128F4">
        <w:rPr>
          <w:rFonts w:ascii="-webkit-standard" w:eastAsia="Times New Roman" w:hAnsi="-webkit-standard" w:cs="Times New Roman"/>
          <w:i/>
          <w:sz w:val="27"/>
          <w:szCs w:val="27"/>
          <w:shd w:val="clear" w:color="auto" w:fill="FFFFFF"/>
          <w:lang w:val="en-GB"/>
        </w:rPr>
        <w:t>number,</w:t>
      </w:r>
      <w:proofErr w:type="gramEnd"/>
      <w:r w:rsidRPr="003128F4">
        <w:rPr>
          <w:rFonts w:ascii="-webkit-standard" w:eastAsia="Times New Roman" w:hAnsi="-webkit-standard" w:cs="Times New Roman"/>
          <w:i/>
          <w:sz w:val="27"/>
          <w:szCs w:val="27"/>
          <w:shd w:val="clear" w:color="auto" w:fill="FFFFFF"/>
          <w:lang w:val="en-GB"/>
        </w:rPr>
        <w:t xml:space="preserve"> etc. There are </w:t>
      </w:r>
      <w:r w:rsidRPr="003128F4">
        <w:rPr>
          <w:rFonts w:ascii="-webkit-standard" w:eastAsia="Times New Roman" w:hAnsi="-webkit-standard" w:cs="Times New Roman" w:hint="eastAsia"/>
          <w:i/>
          <w:sz w:val="27"/>
          <w:szCs w:val="27"/>
          <w:shd w:val="clear" w:color="auto" w:fill="FFFFFF"/>
          <w:lang w:val="en-GB"/>
        </w:rPr>
        <w:t>“</w:t>
      </w:r>
      <w:r w:rsidRPr="003128F4">
        <w:rPr>
          <w:rFonts w:ascii="-webkit-standard" w:eastAsia="Times New Roman" w:hAnsi="-webkit-standard" w:cs="Times New Roman"/>
          <w:i/>
          <w:sz w:val="27"/>
          <w:szCs w:val="27"/>
          <w:shd w:val="clear" w:color="auto" w:fill="FFFFFF"/>
          <w:lang w:val="en-GB"/>
        </w:rPr>
        <w:t>serious</w:t>
      </w:r>
      <w:r w:rsidRPr="003128F4">
        <w:rPr>
          <w:rFonts w:ascii="-webkit-standard" w:eastAsia="Times New Roman" w:hAnsi="-webkit-standard" w:cs="Times New Roman" w:hint="eastAsia"/>
          <w:i/>
          <w:sz w:val="27"/>
          <w:szCs w:val="27"/>
          <w:shd w:val="clear" w:color="auto" w:fill="FFFFFF"/>
          <w:lang w:val="en-GB"/>
        </w:rPr>
        <w:t>”</w:t>
      </w:r>
      <w:r w:rsidRPr="003128F4">
        <w:rPr>
          <w:rFonts w:ascii="-webkit-standard" w:eastAsia="Times New Roman" w:hAnsi="-webkit-standard" w:cs="Times New Roman"/>
          <w:i/>
          <w:sz w:val="27"/>
          <w:szCs w:val="27"/>
          <w:shd w:val="clear" w:color="auto" w:fill="FFFFFF"/>
          <w:lang w:val="en-GB"/>
        </w:rPr>
        <w:t xml:space="preserve"> tests for this, but if you spot a pattern, they are not independent (if you don´t, it does not mean they are </w:t>
      </w:r>
      <w:r w:rsidRPr="003128F4">
        <w:rPr>
          <w:rFonts w:ascii="-webkit-standard" w:eastAsia="Times New Roman" w:hAnsi="-webkit-standard" w:cs="Times New Roman" w:hint="eastAsia"/>
          <w:i/>
          <w:sz w:val="27"/>
          <w:szCs w:val="27"/>
          <w:shd w:val="clear" w:color="auto" w:fill="FFFFFF"/>
          <w:lang w:val="en-GB"/>
        </w:rPr>
        <w:t>independent</w:t>
      </w:r>
      <w:r w:rsidRPr="003128F4">
        <w:rPr>
          <w:rFonts w:ascii="-webkit-standard" w:eastAsia="Times New Roman" w:hAnsi="-webkit-standard" w:cs="Times New Roman"/>
          <w:i/>
          <w:sz w:val="27"/>
          <w:szCs w:val="27"/>
          <w:shd w:val="clear" w:color="auto" w:fill="FFFFFF"/>
          <w:lang w:val="en-GB"/>
        </w:rPr>
        <w:t>).</w:t>
      </w:r>
    </w:p>
    <w:p w14:paraId="34445FE5" w14:textId="77777777" w:rsidR="00957BC6" w:rsidRPr="003128F4" w:rsidRDefault="00957BC6">
      <w:pPr>
        <w:rPr>
          <w:lang w:val="en-GB"/>
        </w:rPr>
      </w:pPr>
    </w:p>
    <w:p w14:paraId="3E1FADF5" w14:textId="28BA594B" w:rsidR="00957BC6" w:rsidRPr="003128F4" w:rsidRDefault="00ED3F3A">
      <w:pPr>
        <w:rPr>
          <w:lang w:val="en-GB"/>
        </w:rPr>
      </w:pPr>
      <w:r w:rsidRPr="003128F4">
        <w:rPr>
          <w:lang w:val="en-GB"/>
        </w:rPr>
        <w:t>What d</w:t>
      </w:r>
      <w:r w:rsidR="00254A62" w:rsidRPr="003128F4">
        <w:rPr>
          <w:lang w:val="en-GB"/>
        </w:rPr>
        <w:t xml:space="preserve">o you think </w:t>
      </w:r>
      <w:r w:rsidRPr="003128F4">
        <w:rPr>
          <w:lang w:val="en-GB"/>
        </w:rPr>
        <w:t xml:space="preserve">is better? </w:t>
      </w:r>
      <w:proofErr w:type="gramStart"/>
      <w:r w:rsidR="00254A62" w:rsidRPr="003128F4">
        <w:rPr>
          <w:lang w:val="en-GB"/>
        </w:rPr>
        <w:t>a</w:t>
      </w:r>
      <w:proofErr w:type="gramEnd"/>
      <w:r w:rsidR="00254A62" w:rsidRPr="003128F4">
        <w:rPr>
          <w:lang w:val="en-GB"/>
        </w:rPr>
        <w:t xml:space="preserve"> long period or a short period</w:t>
      </w:r>
      <w:r w:rsidRPr="003128F4">
        <w:rPr>
          <w:lang w:val="en-GB"/>
        </w:rPr>
        <w:t xml:space="preserve">? </w:t>
      </w:r>
      <w:r w:rsidR="00254A62" w:rsidRPr="003128F4">
        <w:rPr>
          <w:lang w:val="en-GB"/>
        </w:rPr>
        <w:t xml:space="preserve"> Why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254A62" w:rsidRPr="003128F4" w14:paraId="4C530A8F" w14:textId="77777777" w:rsidTr="00254A62">
        <w:tc>
          <w:tcPr>
            <w:tcW w:w="10112" w:type="dxa"/>
          </w:tcPr>
          <w:p w14:paraId="28C8F6E7" w14:textId="77777777" w:rsidR="00254A62" w:rsidRPr="003128F4" w:rsidRDefault="00254A62">
            <w:pPr>
              <w:rPr>
                <w:lang w:val="en-GB"/>
              </w:rPr>
            </w:pPr>
          </w:p>
          <w:p w14:paraId="40B4C56C" w14:textId="77777777" w:rsidR="00254A62" w:rsidRPr="003128F4" w:rsidRDefault="00254A62">
            <w:pPr>
              <w:rPr>
                <w:lang w:val="en-GB"/>
              </w:rPr>
            </w:pPr>
          </w:p>
          <w:p w14:paraId="7206A157" w14:textId="77777777" w:rsidR="00254A62" w:rsidRPr="003128F4" w:rsidRDefault="00254A62">
            <w:pPr>
              <w:rPr>
                <w:lang w:val="en-GB"/>
              </w:rPr>
            </w:pPr>
          </w:p>
          <w:p w14:paraId="03687009" w14:textId="77777777" w:rsidR="00254A62" w:rsidRPr="003128F4" w:rsidRDefault="00254A62">
            <w:pPr>
              <w:rPr>
                <w:lang w:val="en-GB"/>
              </w:rPr>
            </w:pPr>
          </w:p>
          <w:p w14:paraId="589EAC43" w14:textId="77777777" w:rsidR="00254A62" w:rsidRPr="003128F4" w:rsidRDefault="00254A62">
            <w:pPr>
              <w:rPr>
                <w:lang w:val="en-GB"/>
              </w:rPr>
            </w:pPr>
          </w:p>
          <w:p w14:paraId="5A435982" w14:textId="77777777" w:rsidR="00254A62" w:rsidRPr="003128F4" w:rsidRDefault="00254A62">
            <w:pPr>
              <w:rPr>
                <w:lang w:val="en-GB"/>
              </w:rPr>
            </w:pPr>
          </w:p>
          <w:p w14:paraId="64CDC1E4" w14:textId="77777777" w:rsidR="00254A62" w:rsidRPr="003128F4" w:rsidRDefault="00254A62">
            <w:pPr>
              <w:rPr>
                <w:lang w:val="en-GB"/>
              </w:rPr>
            </w:pPr>
          </w:p>
          <w:p w14:paraId="449436B9" w14:textId="77777777" w:rsidR="00254A62" w:rsidRPr="003128F4" w:rsidRDefault="00254A62">
            <w:pPr>
              <w:rPr>
                <w:lang w:val="en-GB"/>
              </w:rPr>
            </w:pPr>
          </w:p>
          <w:p w14:paraId="05042A75" w14:textId="77777777" w:rsidR="00254A62" w:rsidRPr="003128F4" w:rsidRDefault="00254A62">
            <w:pPr>
              <w:rPr>
                <w:lang w:val="en-GB"/>
              </w:rPr>
            </w:pPr>
          </w:p>
          <w:p w14:paraId="3C7AC136" w14:textId="77777777" w:rsidR="00254A62" w:rsidRPr="003128F4" w:rsidRDefault="00254A62">
            <w:pPr>
              <w:rPr>
                <w:lang w:val="en-GB"/>
              </w:rPr>
            </w:pPr>
          </w:p>
        </w:tc>
      </w:tr>
    </w:tbl>
    <w:p w14:paraId="297CE633" w14:textId="77777777" w:rsidR="00254A62" w:rsidRPr="003128F4" w:rsidRDefault="00254A62">
      <w:pPr>
        <w:rPr>
          <w:lang w:val="en-GB"/>
        </w:rPr>
      </w:pPr>
    </w:p>
    <w:p w14:paraId="60615AB5" w14:textId="77777777" w:rsidR="00957BC6" w:rsidRPr="003128F4" w:rsidRDefault="00957BC6">
      <w:pPr>
        <w:rPr>
          <w:lang w:val="en-GB"/>
        </w:rPr>
      </w:pPr>
    </w:p>
    <w:p w14:paraId="15432D5A" w14:textId="77777777" w:rsidR="003B68B1" w:rsidRPr="003128F4" w:rsidRDefault="003B68B1">
      <w:pPr>
        <w:rPr>
          <w:lang w:val="en-GB"/>
        </w:rPr>
      </w:pPr>
    </w:p>
    <w:p w14:paraId="4D2F84D3" w14:textId="77777777" w:rsidR="003B68B1" w:rsidRPr="003128F4" w:rsidRDefault="003B68B1">
      <w:pPr>
        <w:rPr>
          <w:lang w:val="en-GB"/>
        </w:rPr>
      </w:pPr>
    </w:p>
    <w:p w14:paraId="11E1AF44" w14:textId="733CF706" w:rsidR="00957BC6" w:rsidRPr="003128F4" w:rsidRDefault="002F5E62">
      <w:pPr>
        <w:rPr>
          <w:lang w:val="en-GB"/>
        </w:rPr>
      </w:pPr>
      <w:r w:rsidRPr="003128F4">
        <w:rPr>
          <w:lang w:val="en-GB"/>
        </w:rPr>
        <w:t xml:space="preserve">1.5.  </w:t>
      </w:r>
      <w:proofErr w:type="gramStart"/>
      <w:r w:rsidRPr="003128F4">
        <w:rPr>
          <w:lang w:val="en-GB"/>
        </w:rPr>
        <w:t>For</w:t>
      </w:r>
      <w:proofErr w:type="gramEnd"/>
      <w:r w:rsidRPr="003128F4">
        <w:rPr>
          <w:lang w:val="en-GB"/>
        </w:rPr>
        <w:t xml:space="preserve"> a=29, c=35, m=256 </w:t>
      </w:r>
      <w:r w:rsidR="003B68B1" w:rsidRPr="003128F4">
        <w:rPr>
          <w:lang w:val="en-GB"/>
        </w:rPr>
        <w:t xml:space="preserve"> (set of values meeting the conditions for full period) </w:t>
      </w:r>
      <w:r w:rsidRPr="003128F4">
        <w:rPr>
          <w:lang w:val="en-GB"/>
        </w:rPr>
        <w:t>and X</w:t>
      </w:r>
      <w:r w:rsidRPr="003128F4">
        <w:rPr>
          <w:vertAlign w:val="subscript"/>
          <w:lang w:val="en-GB"/>
        </w:rPr>
        <w:t>0</w:t>
      </w:r>
      <w:r w:rsidRPr="003128F4">
        <w:rPr>
          <w:lang w:val="en-GB"/>
        </w:rPr>
        <w:t xml:space="preserve">=1, the first 10 pseudo-random numbers and their binary representation are </w:t>
      </w:r>
      <w:r w:rsidR="003B68B1" w:rsidRPr="003128F4">
        <w:rPr>
          <w:lang w:val="en-GB"/>
        </w:rPr>
        <w:t>shown in the leftmost columns:</w:t>
      </w:r>
    </w:p>
    <w:p w14:paraId="56CBAFDD" w14:textId="77777777" w:rsidR="002F5E62" w:rsidRPr="003128F4" w:rsidRDefault="002F5E62">
      <w:pPr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1559"/>
        <w:gridCol w:w="1560"/>
        <w:gridCol w:w="1701"/>
        <w:gridCol w:w="2268"/>
      </w:tblGrid>
      <w:tr w:rsidR="003B68B1" w:rsidRPr="003128F4" w14:paraId="0385706B" w14:textId="77777777" w:rsidTr="003B68B1">
        <w:tc>
          <w:tcPr>
            <w:tcW w:w="817" w:type="dxa"/>
          </w:tcPr>
          <w:p w14:paraId="489D9A4E" w14:textId="2112A17C" w:rsidR="003B68B1" w:rsidRPr="003128F4" w:rsidRDefault="003B68B1">
            <w:pPr>
              <w:rPr>
                <w:b/>
                <w:lang w:val="en-GB"/>
              </w:rPr>
            </w:pPr>
            <w:proofErr w:type="spellStart"/>
            <w:proofErr w:type="gramStart"/>
            <w:r w:rsidRPr="003128F4">
              <w:rPr>
                <w:b/>
                <w:lang w:val="en-GB"/>
              </w:rPr>
              <w:t>i</w:t>
            </w:r>
            <w:proofErr w:type="spellEnd"/>
            <w:proofErr w:type="gramEnd"/>
          </w:p>
        </w:tc>
        <w:tc>
          <w:tcPr>
            <w:tcW w:w="1701" w:type="dxa"/>
          </w:tcPr>
          <w:p w14:paraId="797FA877" w14:textId="31F3D0FE" w:rsidR="003B68B1" w:rsidRPr="003128F4" w:rsidRDefault="003B68B1" w:rsidP="002F5E62">
            <w:pPr>
              <w:rPr>
                <w:b/>
                <w:lang w:val="en-GB"/>
              </w:rPr>
            </w:pPr>
            <w:r w:rsidRPr="003128F4">
              <w:rPr>
                <w:b/>
                <w:lang w:val="en-GB"/>
              </w:rPr>
              <w:t>Xi (decimal)</w:t>
            </w:r>
          </w:p>
        </w:tc>
        <w:tc>
          <w:tcPr>
            <w:tcW w:w="1559" w:type="dxa"/>
          </w:tcPr>
          <w:p w14:paraId="134BDA30" w14:textId="14E8C4EF" w:rsidR="003B68B1" w:rsidRPr="003128F4" w:rsidRDefault="003B68B1">
            <w:pPr>
              <w:rPr>
                <w:b/>
                <w:lang w:val="en-GB"/>
              </w:rPr>
            </w:pPr>
            <w:r w:rsidRPr="003128F4">
              <w:rPr>
                <w:b/>
                <w:lang w:val="en-GB"/>
              </w:rPr>
              <w:t>Xi (binary)</w:t>
            </w:r>
          </w:p>
        </w:tc>
        <w:tc>
          <w:tcPr>
            <w:tcW w:w="1560" w:type="dxa"/>
          </w:tcPr>
          <w:p w14:paraId="11FC36E6" w14:textId="3C4E9749" w:rsidR="003B68B1" w:rsidRPr="003128F4" w:rsidRDefault="003B68B1">
            <w:pPr>
              <w:rPr>
                <w:b/>
                <w:lang w:val="en-GB"/>
              </w:rPr>
            </w:pPr>
            <w:r w:rsidRPr="003128F4">
              <w:rPr>
                <w:b/>
                <w:lang w:val="en-GB"/>
              </w:rPr>
              <w:t>Decimal b</w:t>
            </w:r>
            <w:r w:rsidRPr="003128F4">
              <w:rPr>
                <w:b/>
                <w:vertAlign w:val="subscript"/>
                <w:lang w:val="en-GB"/>
              </w:rPr>
              <w:t>0</w:t>
            </w:r>
          </w:p>
        </w:tc>
        <w:tc>
          <w:tcPr>
            <w:tcW w:w="1701" w:type="dxa"/>
          </w:tcPr>
          <w:p w14:paraId="11290B29" w14:textId="2E0EAC7A" w:rsidR="003B68B1" w:rsidRPr="003128F4" w:rsidRDefault="003B68B1">
            <w:pPr>
              <w:rPr>
                <w:b/>
                <w:lang w:val="en-GB"/>
              </w:rPr>
            </w:pPr>
            <w:r w:rsidRPr="003128F4">
              <w:rPr>
                <w:b/>
                <w:lang w:val="en-GB"/>
              </w:rPr>
              <w:t>Decimal b</w:t>
            </w:r>
            <w:r w:rsidRPr="003128F4">
              <w:rPr>
                <w:b/>
                <w:vertAlign w:val="subscript"/>
                <w:lang w:val="en-GB"/>
              </w:rPr>
              <w:t>1</w:t>
            </w:r>
            <w:r w:rsidRPr="003128F4">
              <w:rPr>
                <w:b/>
                <w:lang w:val="en-GB"/>
              </w:rPr>
              <w:t>b</w:t>
            </w:r>
            <w:r w:rsidRPr="003128F4">
              <w:rPr>
                <w:b/>
                <w:vertAlign w:val="subscript"/>
                <w:lang w:val="en-GB"/>
              </w:rPr>
              <w:t>0</w:t>
            </w:r>
          </w:p>
        </w:tc>
        <w:tc>
          <w:tcPr>
            <w:tcW w:w="2268" w:type="dxa"/>
          </w:tcPr>
          <w:p w14:paraId="316ED245" w14:textId="771B53E7" w:rsidR="003B68B1" w:rsidRPr="003128F4" w:rsidRDefault="003B68B1" w:rsidP="003B68B1">
            <w:pPr>
              <w:rPr>
                <w:b/>
                <w:lang w:val="en-GB"/>
              </w:rPr>
            </w:pPr>
            <w:r w:rsidRPr="003128F4">
              <w:rPr>
                <w:b/>
                <w:lang w:val="en-GB"/>
              </w:rPr>
              <w:t>Decimal b</w:t>
            </w:r>
            <w:r w:rsidRPr="003128F4">
              <w:rPr>
                <w:b/>
                <w:vertAlign w:val="subscript"/>
                <w:lang w:val="en-GB"/>
              </w:rPr>
              <w:t xml:space="preserve">2 </w:t>
            </w:r>
            <w:r w:rsidRPr="003128F4">
              <w:rPr>
                <w:b/>
                <w:lang w:val="en-GB"/>
              </w:rPr>
              <w:t>b</w:t>
            </w:r>
            <w:r w:rsidRPr="003128F4">
              <w:rPr>
                <w:b/>
                <w:vertAlign w:val="subscript"/>
                <w:lang w:val="en-GB"/>
              </w:rPr>
              <w:t>1</w:t>
            </w:r>
            <w:r w:rsidRPr="003128F4">
              <w:rPr>
                <w:b/>
                <w:lang w:val="en-GB"/>
              </w:rPr>
              <w:t>b</w:t>
            </w:r>
            <w:r w:rsidRPr="003128F4">
              <w:rPr>
                <w:b/>
                <w:vertAlign w:val="subscript"/>
                <w:lang w:val="en-GB"/>
              </w:rPr>
              <w:t>0</w:t>
            </w:r>
          </w:p>
        </w:tc>
      </w:tr>
      <w:tr w:rsidR="003B68B1" w:rsidRPr="003128F4" w14:paraId="0F4A05BF" w14:textId="77777777" w:rsidTr="003B68B1">
        <w:tc>
          <w:tcPr>
            <w:tcW w:w="817" w:type="dxa"/>
          </w:tcPr>
          <w:p w14:paraId="5E6D7F0D" w14:textId="71311FE6" w:rsidR="003B68B1" w:rsidRPr="003128F4" w:rsidRDefault="003B68B1">
            <w:pPr>
              <w:rPr>
                <w:lang w:val="en-GB"/>
              </w:rPr>
            </w:pPr>
            <w:r w:rsidRPr="003128F4">
              <w:rPr>
                <w:lang w:val="en-GB"/>
              </w:rPr>
              <w:t>1</w:t>
            </w:r>
          </w:p>
        </w:tc>
        <w:tc>
          <w:tcPr>
            <w:tcW w:w="1701" w:type="dxa"/>
          </w:tcPr>
          <w:p w14:paraId="31367A0F" w14:textId="65493C8A" w:rsidR="003B68B1" w:rsidRPr="003128F4" w:rsidRDefault="003B68B1">
            <w:pPr>
              <w:rPr>
                <w:lang w:val="en-GB"/>
              </w:rPr>
            </w:pPr>
            <w:r w:rsidRPr="003128F4">
              <w:rPr>
                <w:lang w:val="en-GB"/>
              </w:rPr>
              <w:t>64</w:t>
            </w:r>
          </w:p>
        </w:tc>
        <w:tc>
          <w:tcPr>
            <w:tcW w:w="1559" w:type="dxa"/>
          </w:tcPr>
          <w:p w14:paraId="354B57F1" w14:textId="40D7CDBB" w:rsidR="003B68B1" w:rsidRPr="003128F4" w:rsidRDefault="003B68B1">
            <w:pPr>
              <w:rPr>
                <w:lang w:val="en-GB"/>
              </w:rPr>
            </w:pPr>
            <w:r w:rsidRPr="003128F4">
              <w:rPr>
                <w:lang w:val="en-GB"/>
              </w:rPr>
              <w:t>01000000</w:t>
            </w:r>
          </w:p>
        </w:tc>
        <w:tc>
          <w:tcPr>
            <w:tcW w:w="1560" w:type="dxa"/>
          </w:tcPr>
          <w:p w14:paraId="1C5F5C93" w14:textId="77777777" w:rsidR="003B68B1" w:rsidRPr="003128F4" w:rsidRDefault="003B68B1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3C24DD9A" w14:textId="13D2E31C" w:rsidR="003B68B1" w:rsidRPr="003128F4" w:rsidRDefault="003B68B1">
            <w:pPr>
              <w:rPr>
                <w:lang w:val="en-GB"/>
              </w:rPr>
            </w:pPr>
          </w:p>
        </w:tc>
        <w:tc>
          <w:tcPr>
            <w:tcW w:w="2268" w:type="dxa"/>
          </w:tcPr>
          <w:p w14:paraId="11F56C57" w14:textId="6E9DF09E" w:rsidR="003B68B1" w:rsidRPr="003128F4" w:rsidRDefault="003B68B1">
            <w:pPr>
              <w:rPr>
                <w:lang w:val="en-GB"/>
              </w:rPr>
            </w:pPr>
          </w:p>
        </w:tc>
      </w:tr>
      <w:tr w:rsidR="003B68B1" w:rsidRPr="003128F4" w14:paraId="62E77347" w14:textId="77777777" w:rsidTr="003B68B1">
        <w:tc>
          <w:tcPr>
            <w:tcW w:w="817" w:type="dxa"/>
          </w:tcPr>
          <w:p w14:paraId="5D18FDE6" w14:textId="04A1ACF9" w:rsidR="003B68B1" w:rsidRPr="003128F4" w:rsidRDefault="003B68B1">
            <w:pPr>
              <w:rPr>
                <w:lang w:val="en-GB"/>
              </w:rPr>
            </w:pPr>
            <w:r w:rsidRPr="003128F4"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14:paraId="25CB3672" w14:textId="45A47577" w:rsidR="003B68B1" w:rsidRPr="003128F4" w:rsidRDefault="003B68B1">
            <w:pPr>
              <w:rPr>
                <w:lang w:val="en-GB"/>
              </w:rPr>
            </w:pPr>
            <w:r w:rsidRPr="003128F4">
              <w:rPr>
                <w:lang w:val="en-GB"/>
              </w:rPr>
              <w:t>99</w:t>
            </w:r>
          </w:p>
        </w:tc>
        <w:tc>
          <w:tcPr>
            <w:tcW w:w="1559" w:type="dxa"/>
          </w:tcPr>
          <w:p w14:paraId="21CF2E0B" w14:textId="31FC4EA9" w:rsidR="003B68B1" w:rsidRPr="003128F4" w:rsidRDefault="003B68B1">
            <w:pPr>
              <w:rPr>
                <w:lang w:val="en-GB"/>
              </w:rPr>
            </w:pPr>
            <w:r w:rsidRPr="003128F4">
              <w:rPr>
                <w:lang w:val="en-GB"/>
              </w:rPr>
              <w:t>01100011</w:t>
            </w:r>
          </w:p>
        </w:tc>
        <w:tc>
          <w:tcPr>
            <w:tcW w:w="1560" w:type="dxa"/>
          </w:tcPr>
          <w:p w14:paraId="73AE6F51" w14:textId="77777777" w:rsidR="003B68B1" w:rsidRPr="003128F4" w:rsidRDefault="003B68B1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1E4A1CA9" w14:textId="116F3E1C" w:rsidR="003B68B1" w:rsidRPr="003128F4" w:rsidRDefault="003B68B1">
            <w:pPr>
              <w:rPr>
                <w:lang w:val="en-GB"/>
              </w:rPr>
            </w:pPr>
          </w:p>
        </w:tc>
        <w:tc>
          <w:tcPr>
            <w:tcW w:w="2268" w:type="dxa"/>
          </w:tcPr>
          <w:p w14:paraId="7FF486E1" w14:textId="6D562EB1" w:rsidR="003B68B1" w:rsidRPr="003128F4" w:rsidRDefault="003B68B1">
            <w:pPr>
              <w:rPr>
                <w:lang w:val="en-GB"/>
              </w:rPr>
            </w:pPr>
          </w:p>
        </w:tc>
      </w:tr>
      <w:tr w:rsidR="003B68B1" w:rsidRPr="003128F4" w14:paraId="174FAF4B" w14:textId="77777777" w:rsidTr="003B68B1">
        <w:tc>
          <w:tcPr>
            <w:tcW w:w="817" w:type="dxa"/>
          </w:tcPr>
          <w:p w14:paraId="502181B5" w14:textId="49758E05" w:rsidR="003B68B1" w:rsidRPr="003128F4" w:rsidRDefault="003B68B1">
            <w:pPr>
              <w:rPr>
                <w:lang w:val="en-GB"/>
              </w:rPr>
            </w:pPr>
            <w:r w:rsidRPr="003128F4">
              <w:rPr>
                <w:lang w:val="en-GB"/>
              </w:rPr>
              <w:t>3</w:t>
            </w:r>
          </w:p>
        </w:tc>
        <w:tc>
          <w:tcPr>
            <w:tcW w:w="1701" w:type="dxa"/>
          </w:tcPr>
          <w:p w14:paraId="643E4947" w14:textId="513B2F52" w:rsidR="003B68B1" w:rsidRPr="003128F4" w:rsidRDefault="003B68B1">
            <w:pPr>
              <w:rPr>
                <w:lang w:val="en-GB"/>
              </w:rPr>
            </w:pPr>
            <w:r w:rsidRPr="003128F4">
              <w:rPr>
                <w:lang w:val="en-GB"/>
              </w:rPr>
              <w:t>90</w:t>
            </w:r>
          </w:p>
        </w:tc>
        <w:tc>
          <w:tcPr>
            <w:tcW w:w="1559" w:type="dxa"/>
          </w:tcPr>
          <w:p w14:paraId="674B572A" w14:textId="37626710" w:rsidR="003B68B1" w:rsidRPr="003128F4" w:rsidRDefault="003B68B1">
            <w:pPr>
              <w:rPr>
                <w:lang w:val="en-GB"/>
              </w:rPr>
            </w:pPr>
            <w:r w:rsidRPr="003128F4">
              <w:rPr>
                <w:lang w:val="en-GB"/>
              </w:rPr>
              <w:t>01011010</w:t>
            </w:r>
          </w:p>
        </w:tc>
        <w:tc>
          <w:tcPr>
            <w:tcW w:w="1560" w:type="dxa"/>
          </w:tcPr>
          <w:p w14:paraId="1994E4EE" w14:textId="77777777" w:rsidR="003B68B1" w:rsidRPr="003128F4" w:rsidRDefault="003B68B1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03283F5F" w14:textId="05F16AA5" w:rsidR="003B68B1" w:rsidRPr="003128F4" w:rsidRDefault="003B68B1">
            <w:pPr>
              <w:rPr>
                <w:lang w:val="en-GB"/>
              </w:rPr>
            </w:pPr>
          </w:p>
        </w:tc>
        <w:tc>
          <w:tcPr>
            <w:tcW w:w="2268" w:type="dxa"/>
          </w:tcPr>
          <w:p w14:paraId="448E0481" w14:textId="1C3A49A7" w:rsidR="003B68B1" w:rsidRPr="003128F4" w:rsidRDefault="003B68B1">
            <w:pPr>
              <w:rPr>
                <w:lang w:val="en-GB"/>
              </w:rPr>
            </w:pPr>
          </w:p>
        </w:tc>
      </w:tr>
      <w:tr w:rsidR="003B68B1" w:rsidRPr="003128F4" w14:paraId="3648AB2E" w14:textId="77777777" w:rsidTr="003B68B1">
        <w:tc>
          <w:tcPr>
            <w:tcW w:w="817" w:type="dxa"/>
          </w:tcPr>
          <w:p w14:paraId="4DDC8EDF" w14:textId="3DD62D2F" w:rsidR="003B68B1" w:rsidRPr="003128F4" w:rsidRDefault="003B68B1">
            <w:pPr>
              <w:rPr>
                <w:lang w:val="en-GB"/>
              </w:rPr>
            </w:pPr>
            <w:r w:rsidRPr="003128F4">
              <w:rPr>
                <w:lang w:val="en-GB"/>
              </w:rPr>
              <w:t>4</w:t>
            </w:r>
          </w:p>
        </w:tc>
        <w:tc>
          <w:tcPr>
            <w:tcW w:w="1701" w:type="dxa"/>
          </w:tcPr>
          <w:p w14:paraId="67048F55" w14:textId="66933581" w:rsidR="003B68B1" w:rsidRPr="003128F4" w:rsidRDefault="003B68B1">
            <w:pPr>
              <w:rPr>
                <w:lang w:val="en-GB"/>
              </w:rPr>
            </w:pPr>
            <w:r w:rsidRPr="003128F4">
              <w:rPr>
                <w:lang w:val="en-GB"/>
              </w:rPr>
              <w:t>85</w:t>
            </w:r>
          </w:p>
        </w:tc>
        <w:tc>
          <w:tcPr>
            <w:tcW w:w="1559" w:type="dxa"/>
          </w:tcPr>
          <w:p w14:paraId="6E240B60" w14:textId="55189718" w:rsidR="003B68B1" w:rsidRPr="003128F4" w:rsidRDefault="003B68B1">
            <w:pPr>
              <w:rPr>
                <w:lang w:val="en-GB"/>
              </w:rPr>
            </w:pPr>
            <w:r w:rsidRPr="003128F4">
              <w:rPr>
                <w:lang w:val="en-GB"/>
              </w:rPr>
              <w:t>01010101</w:t>
            </w:r>
          </w:p>
        </w:tc>
        <w:tc>
          <w:tcPr>
            <w:tcW w:w="1560" w:type="dxa"/>
          </w:tcPr>
          <w:p w14:paraId="49D99E31" w14:textId="77777777" w:rsidR="003B68B1" w:rsidRPr="003128F4" w:rsidRDefault="003B68B1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277AAF9A" w14:textId="001F3FA7" w:rsidR="003B68B1" w:rsidRPr="003128F4" w:rsidRDefault="003B68B1">
            <w:pPr>
              <w:rPr>
                <w:lang w:val="en-GB"/>
              </w:rPr>
            </w:pPr>
          </w:p>
        </w:tc>
        <w:tc>
          <w:tcPr>
            <w:tcW w:w="2268" w:type="dxa"/>
          </w:tcPr>
          <w:p w14:paraId="34FBADD6" w14:textId="3A13DFBA" w:rsidR="003B68B1" w:rsidRPr="003128F4" w:rsidRDefault="003B68B1">
            <w:pPr>
              <w:rPr>
                <w:lang w:val="en-GB"/>
              </w:rPr>
            </w:pPr>
          </w:p>
        </w:tc>
      </w:tr>
      <w:tr w:rsidR="003B68B1" w:rsidRPr="003128F4" w14:paraId="63EE45C5" w14:textId="77777777" w:rsidTr="003B68B1">
        <w:tc>
          <w:tcPr>
            <w:tcW w:w="817" w:type="dxa"/>
          </w:tcPr>
          <w:p w14:paraId="43F89924" w14:textId="5C9035F8" w:rsidR="003B68B1" w:rsidRPr="003128F4" w:rsidRDefault="003B68B1">
            <w:pPr>
              <w:rPr>
                <w:lang w:val="en-GB"/>
              </w:rPr>
            </w:pPr>
            <w:r w:rsidRPr="003128F4"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14:paraId="1CDBE5A5" w14:textId="3878721A" w:rsidR="003B68B1" w:rsidRPr="003128F4" w:rsidRDefault="003B68B1">
            <w:pPr>
              <w:rPr>
                <w:lang w:val="en-GB"/>
              </w:rPr>
            </w:pPr>
            <w:r w:rsidRPr="003128F4">
              <w:rPr>
                <w:lang w:val="en-GB"/>
              </w:rPr>
              <w:t>196</w:t>
            </w:r>
          </w:p>
        </w:tc>
        <w:tc>
          <w:tcPr>
            <w:tcW w:w="1559" w:type="dxa"/>
          </w:tcPr>
          <w:p w14:paraId="4FCD0ED6" w14:textId="2B695C18" w:rsidR="003B68B1" w:rsidRPr="003128F4" w:rsidRDefault="003B68B1">
            <w:pPr>
              <w:rPr>
                <w:lang w:val="en-GB"/>
              </w:rPr>
            </w:pPr>
            <w:r w:rsidRPr="003128F4">
              <w:rPr>
                <w:lang w:val="en-GB"/>
              </w:rPr>
              <w:t>11000100</w:t>
            </w:r>
          </w:p>
        </w:tc>
        <w:tc>
          <w:tcPr>
            <w:tcW w:w="1560" w:type="dxa"/>
          </w:tcPr>
          <w:p w14:paraId="7A2A18C7" w14:textId="77777777" w:rsidR="003B68B1" w:rsidRPr="003128F4" w:rsidRDefault="003B68B1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6C0CBD4E" w14:textId="3C96A44E" w:rsidR="003B68B1" w:rsidRPr="003128F4" w:rsidRDefault="003B68B1">
            <w:pPr>
              <w:rPr>
                <w:lang w:val="en-GB"/>
              </w:rPr>
            </w:pPr>
          </w:p>
        </w:tc>
        <w:tc>
          <w:tcPr>
            <w:tcW w:w="2268" w:type="dxa"/>
          </w:tcPr>
          <w:p w14:paraId="3B05ADEE" w14:textId="28AF66F0" w:rsidR="003B68B1" w:rsidRPr="003128F4" w:rsidRDefault="003B68B1">
            <w:pPr>
              <w:rPr>
                <w:lang w:val="en-GB"/>
              </w:rPr>
            </w:pPr>
          </w:p>
        </w:tc>
      </w:tr>
      <w:tr w:rsidR="003B68B1" w:rsidRPr="003128F4" w14:paraId="7995D66F" w14:textId="77777777" w:rsidTr="003B68B1">
        <w:tc>
          <w:tcPr>
            <w:tcW w:w="817" w:type="dxa"/>
          </w:tcPr>
          <w:p w14:paraId="33D373EC" w14:textId="23735964" w:rsidR="003B68B1" w:rsidRPr="003128F4" w:rsidRDefault="003B68B1">
            <w:pPr>
              <w:rPr>
                <w:lang w:val="en-GB"/>
              </w:rPr>
            </w:pPr>
            <w:r w:rsidRPr="003128F4"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14:paraId="46F78D41" w14:textId="7FBE19EC" w:rsidR="003B68B1" w:rsidRPr="003128F4" w:rsidRDefault="003B68B1">
            <w:pPr>
              <w:rPr>
                <w:lang w:val="en-GB"/>
              </w:rPr>
            </w:pPr>
            <w:r w:rsidRPr="003128F4">
              <w:rPr>
                <w:lang w:val="en-GB"/>
              </w:rPr>
              <w:t>87</w:t>
            </w:r>
          </w:p>
        </w:tc>
        <w:tc>
          <w:tcPr>
            <w:tcW w:w="1559" w:type="dxa"/>
          </w:tcPr>
          <w:p w14:paraId="255E63C4" w14:textId="03FEDF89" w:rsidR="003B68B1" w:rsidRPr="003128F4" w:rsidRDefault="003B68B1">
            <w:pPr>
              <w:rPr>
                <w:lang w:val="en-GB"/>
              </w:rPr>
            </w:pPr>
            <w:r w:rsidRPr="003128F4">
              <w:rPr>
                <w:lang w:val="en-GB"/>
              </w:rPr>
              <w:t>01010111</w:t>
            </w:r>
          </w:p>
        </w:tc>
        <w:tc>
          <w:tcPr>
            <w:tcW w:w="1560" w:type="dxa"/>
          </w:tcPr>
          <w:p w14:paraId="39F2AF3B" w14:textId="77777777" w:rsidR="003B68B1" w:rsidRPr="003128F4" w:rsidRDefault="003B68B1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5E0AB192" w14:textId="3C057F55" w:rsidR="003B68B1" w:rsidRPr="003128F4" w:rsidRDefault="003B68B1">
            <w:pPr>
              <w:rPr>
                <w:lang w:val="en-GB"/>
              </w:rPr>
            </w:pPr>
          </w:p>
        </w:tc>
        <w:tc>
          <w:tcPr>
            <w:tcW w:w="2268" w:type="dxa"/>
          </w:tcPr>
          <w:p w14:paraId="21F2C5AA" w14:textId="3FC75B69" w:rsidR="003B68B1" w:rsidRPr="003128F4" w:rsidRDefault="003B68B1">
            <w:pPr>
              <w:rPr>
                <w:lang w:val="en-GB"/>
              </w:rPr>
            </w:pPr>
          </w:p>
        </w:tc>
      </w:tr>
      <w:tr w:rsidR="003B68B1" w:rsidRPr="003128F4" w14:paraId="2169D3D5" w14:textId="77777777" w:rsidTr="003B68B1">
        <w:tc>
          <w:tcPr>
            <w:tcW w:w="817" w:type="dxa"/>
          </w:tcPr>
          <w:p w14:paraId="2C43369F" w14:textId="6DB781BC" w:rsidR="003B68B1" w:rsidRPr="003128F4" w:rsidRDefault="003B68B1">
            <w:pPr>
              <w:rPr>
                <w:lang w:val="en-GB"/>
              </w:rPr>
            </w:pPr>
            <w:r w:rsidRPr="003128F4">
              <w:rPr>
                <w:lang w:val="en-GB"/>
              </w:rPr>
              <w:t>7</w:t>
            </w:r>
          </w:p>
        </w:tc>
        <w:tc>
          <w:tcPr>
            <w:tcW w:w="1701" w:type="dxa"/>
          </w:tcPr>
          <w:p w14:paraId="29934409" w14:textId="3AF561B4" w:rsidR="003B68B1" w:rsidRPr="003128F4" w:rsidRDefault="003B68B1">
            <w:pPr>
              <w:rPr>
                <w:lang w:val="en-GB"/>
              </w:rPr>
            </w:pPr>
            <w:r w:rsidRPr="003128F4">
              <w:rPr>
                <w:lang w:val="en-GB"/>
              </w:rPr>
              <w:t>254</w:t>
            </w:r>
          </w:p>
        </w:tc>
        <w:tc>
          <w:tcPr>
            <w:tcW w:w="1559" w:type="dxa"/>
          </w:tcPr>
          <w:p w14:paraId="1C7EDC2D" w14:textId="63D243F0" w:rsidR="003B68B1" w:rsidRPr="003128F4" w:rsidRDefault="003B68B1">
            <w:pPr>
              <w:rPr>
                <w:lang w:val="en-GB"/>
              </w:rPr>
            </w:pPr>
            <w:r w:rsidRPr="003128F4">
              <w:rPr>
                <w:lang w:val="en-GB"/>
              </w:rPr>
              <w:t>11111110</w:t>
            </w:r>
          </w:p>
        </w:tc>
        <w:tc>
          <w:tcPr>
            <w:tcW w:w="1560" w:type="dxa"/>
          </w:tcPr>
          <w:p w14:paraId="624B4DA6" w14:textId="77777777" w:rsidR="003B68B1" w:rsidRPr="003128F4" w:rsidRDefault="003B68B1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6A37A05D" w14:textId="2E392B9F" w:rsidR="003B68B1" w:rsidRPr="003128F4" w:rsidRDefault="003B68B1">
            <w:pPr>
              <w:rPr>
                <w:lang w:val="en-GB"/>
              </w:rPr>
            </w:pPr>
          </w:p>
        </w:tc>
        <w:tc>
          <w:tcPr>
            <w:tcW w:w="2268" w:type="dxa"/>
          </w:tcPr>
          <w:p w14:paraId="11A5D1AF" w14:textId="5B4B137E" w:rsidR="003B68B1" w:rsidRPr="003128F4" w:rsidRDefault="003B68B1">
            <w:pPr>
              <w:rPr>
                <w:lang w:val="en-GB"/>
              </w:rPr>
            </w:pPr>
          </w:p>
        </w:tc>
      </w:tr>
      <w:tr w:rsidR="003B68B1" w:rsidRPr="003128F4" w14:paraId="587A7A6D" w14:textId="77777777" w:rsidTr="003B68B1">
        <w:tc>
          <w:tcPr>
            <w:tcW w:w="817" w:type="dxa"/>
          </w:tcPr>
          <w:p w14:paraId="73F06120" w14:textId="33F8F6D8" w:rsidR="003B68B1" w:rsidRPr="003128F4" w:rsidRDefault="003B68B1">
            <w:pPr>
              <w:rPr>
                <w:lang w:val="en-GB"/>
              </w:rPr>
            </w:pPr>
            <w:r w:rsidRPr="003128F4">
              <w:rPr>
                <w:lang w:val="en-GB"/>
              </w:rPr>
              <w:t>8</w:t>
            </w:r>
          </w:p>
        </w:tc>
        <w:tc>
          <w:tcPr>
            <w:tcW w:w="1701" w:type="dxa"/>
          </w:tcPr>
          <w:p w14:paraId="67CB0527" w14:textId="72B210AD" w:rsidR="003B68B1" w:rsidRPr="003128F4" w:rsidRDefault="003B68B1">
            <w:pPr>
              <w:rPr>
                <w:lang w:val="en-GB"/>
              </w:rPr>
            </w:pPr>
            <w:r w:rsidRPr="003128F4">
              <w:rPr>
                <w:lang w:val="en-GB"/>
              </w:rPr>
              <w:t>233</w:t>
            </w:r>
          </w:p>
        </w:tc>
        <w:tc>
          <w:tcPr>
            <w:tcW w:w="1559" w:type="dxa"/>
          </w:tcPr>
          <w:p w14:paraId="037E917F" w14:textId="14853EBC" w:rsidR="003B68B1" w:rsidRPr="003128F4" w:rsidRDefault="003B68B1">
            <w:pPr>
              <w:rPr>
                <w:lang w:val="en-GB"/>
              </w:rPr>
            </w:pPr>
            <w:r w:rsidRPr="003128F4">
              <w:rPr>
                <w:lang w:val="en-GB"/>
              </w:rPr>
              <w:t>11101001</w:t>
            </w:r>
          </w:p>
        </w:tc>
        <w:tc>
          <w:tcPr>
            <w:tcW w:w="1560" w:type="dxa"/>
          </w:tcPr>
          <w:p w14:paraId="4B412E42" w14:textId="77777777" w:rsidR="003B68B1" w:rsidRPr="003128F4" w:rsidRDefault="003B68B1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4673BA6C" w14:textId="7DEEBFCE" w:rsidR="003B68B1" w:rsidRPr="003128F4" w:rsidRDefault="003B68B1">
            <w:pPr>
              <w:rPr>
                <w:lang w:val="en-GB"/>
              </w:rPr>
            </w:pPr>
          </w:p>
        </w:tc>
        <w:tc>
          <w:tcPr>
            <w:tcW w:w="2268" w:type="dxa"/>
          </w:tcPr>
          <w:p w14:paraId="7291A52C" w14:textId="730FF695" w:rsidR="003B68B1" w:rsidRPr="003128F4" w:rsidRDefault="003B68B1">
            <w:pPr>
              <w:rPr>
                <w:lang w:val="en-GB"/>
              </w:rPr>
            </w:pPr>
          </w:p>
        </w:tc>
      </w:tr>
      <w:tr w:rsidR="003B68B1" w:rsidRPr="003128F4" w14:paraId="222E59BA" w14:textId="77777777" w:rsidTr="003B68B1">
        <w:tc>
          <w:tcPr>
            <w:tcW w:w="817" w:type="dxa"/>
          </w:tcPr>
          <w:p w14:paraId="01116AA2" w14:textId="71228585" w:rsidR="003B68B1" w:rsidRPr="003128F4" w:rsidRDefault="003B68B1">
            <w:pPr>
              <w:rPr>
                <w:lang w:val="en-GB"/>
              </w:rPr>
            </w:pPr>
            <w:r w:rsidRPr="003128F4">
              <w:rPr>
                <w:lang w:val="en-GB"/>
              </w:rPr>
              <w:t>9</w:t>
            </w:r>
          </w:p>
        </w:tc>
        <w:tc>
          <w:tcPr>
            <w:tcW w:w="1701" w:type="dxa"/>
          </w:tcPr>
          <w:p w14:paraId="14348399" w14:textId="3436B855" w:rsidR="003B68B1" w:rsidRPr="003128F4" w:rsidRDefault="003B68B1">
            <w:pPr>
              <w:rPr>
                <w:lang w:val="en-GB"/>
              </w:rPr>
            </w:pPr>
            <w:r w:rsidRPr="003128F4">
              <w:rPr>
                <w:lang w:val="en-GB"/>
              </w:rPr>
              <w:t>136</w:t>
            </w:r>
          </w:p>
        </w:tc>
        <w:tc>
          <w:tcPr>
            <w:tcW w:w="1559" w:type="dxa"/>
          </w:tcPr>
          <w:p w14:paraId="094A672D" w14:textId="56C45F07" w:rsidR="003B68B1" w:rsidRPr="003128F4" w:rsidRDefault="003B68B1">
            <w:pPr>
              <w:rPr>
                <w:lang w:val="en-GB"/>
              </w:rPr>
            </w:pPr>
            <w:r w:rsidRPr="003128F4">
              <w:rPr>
                <w:lang w:val="en-GB"/>
              </w:rPr>
              <w:t>10001000</w:t>
            </w:r>
          </w:p>
        </w:tc>
        <w:tc>
          <w:tcPr>
            <w:tcW w:w="1560" w:type="dxa"/>
          </w:tcPr>
          <w:p w14:paraId="58AE7576" w14:textId="77777777" w:rsidR="003B68B1" w:rsidRPr="003128F4" w:rsidRDefault="003B68B1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4D76DEAD" w14:textId="1E986D86" w:rsidR="003B68B1" w:rsidRPr="003128F4" w:rsidRDefault="003B68B1">
            <w:pPr>
              <w:rPr>
                <w:lang w:val="en-GB"/>
              </w:rPr>
            </w:pPr>
          </w:p>
        </w:tc>
        <w:tc>
          <w:tcPr>
            <w:tcW w:w="2268" w:type="dxa"/>
          </w:tcPr>
          <w:p w14:paraId="3DA947A5" w14:textId="60C3AAA8" w:rsidR="003B68B1" w:rsidRPr="003128F4" w:rsidRDefault="003B68B1">
            <w:pPr>
              <w:rPr>
                <w:lang w:val="en-GB"/>
              </w:rPr>
            </w:pPr>
          </w:p>
        </w:tc>
      </w:tr>
      <w:tr w:rsidR="003B68B1" w:rsidRPr="003128F4" w14:paraId="291629A3" w14:textId="77777777" w:rsidTr="003B68B1">
        <w:tc>
          <w:tcPr>
            <w:tcW w:w="817" w:type="dxa"/>
          </w:tcPr>
          <w:p w14:paraId="16A98CDE" w14:textId="09874A4D" w:rsidR="003B68B1" w:rsidRPr="003128F4" w:rsidRDefault="003B68B1">
            <w:pPr>
              <w:rPr>
                <w:lang w:val="en-GB"/>
              </w:rPr>
            </w:pPr>
            <w:r w:rsidRPr="003128F4">
              <w:rPr>
                <w:lang w:val="en-GB"/>
              </w:rPr>
              <w:t>10</w:t>
            </w:r>
          </w:p>
        </w:tc>
        <w:tc>
          <w:tcPr>
            <w:tcW w:w="1701" w:type="dxa"/>
          </w:tcPr>
          <w:p w14:paraId="018DEA4F" w14:textId="263A2346" w:rsidR="003B68B1" w:rsidRPr="003128F4" w:rsidRDefault="003B68B1">
            <w:pPr>
              <w:rPr>
                <w:lang w:val="en-GB"/>
              </w:rPr>
            </w:pPr>
            <w:r w:rsidRPr="003128F4">
              <w:rPr>
                <w:lang w:val="en-GB"/>
              </w:rPr>
              <w:t>139</w:t>
            </w:r>
          </w:p>
        </w:tc>
        <w:tc>
          <w:tcPr>
            <w:tcW w:w="1559" w:type="dxa"/>
          </w:tcPr>
          <w:p w14:paraId="68894487" w14:textId="467E7A3E" w:rsidR="003B68B1" w:rsidRPr="003128F4" w:rsidRDefault="003B68B1">
            <w:pPr>
              <w:rPr>
                <w:lang w:val="en-GB"/>
              </w:rPr>
            </w:pPr>
            <w:r w:rsidRPr="003128F4">
              <w:rPr>
                <w:lang w:val="en-GB"/>
              </w:rPr>
              <w:t>10001011</w:t>
            </w:r>
          </w:p>
        </w:tc>
        <w:tc>
          <w:tcPr>
            <w:tcW w:w="1560" w:type="dxa"/>
          </w:tcPr>
          <w:p w14:paraId="35DB75A7" w14:textId="77777777" w:rsidR="003B68B1" w:rsidRPr="003128F4" w:rsidRDefault="003B68B1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6DD04525" w14:textId="37DD0A28" w:rsidR="003B68B1" w:rsidRPr="003128F4" w:rsidRDefault="003B68B1">
            <w:pPr>
              <w:rPr>
                <w:lang w:val="en-GB"/>
              </w:rPr>
            </w:pPr>
          </w:p>
        </w:tc>
        <w:tc>
          <w:tcPr>
            <w:tcW w:w="2268" w:type="dxa"/>
          </w:tcPr>
          <w:p w14:paraId="3C627B04" w14:textId="64495F0C" w:rsidR="003B68B1" w:rsidRPr="003128F4" w:rsidRDefault="003B68B1">
            <w:pPr>
              <w:rPr>
                <w:lang w:val="en-GB"/>
              </w:rPr>
            </w:pPr>
          </w:p>
        </w:tc>
      </w:tr>
      <w:tr w:rsidR="003B68B1" w:rsidRPr="003128F4" w14:paraId="112FB097" w14:textId="77777777" w:rsidTr="003B68B1">
        <w:tc>
          <w:tcPr>
            <w:tcW w:w="817" w:type="dxa"/>
          </w:tcPr>
          <w:p w14:paraId="0C880852" w14:textId="38A9331D" w:rsidR="003B68B1" w:rsidRPr="003128F4" w:rsidRDefault="003B68B1">
            <w:pPr>
              <w:rPr>
                <w:lang w:val="en-GB"/>
              </w:rPr>
            </w:pPr>
            <w:r w:rsidRPr="003128F4">
              <w:rPr>
                <w:lang w:val="en-GB"/>
              </w:rPr>
              <w:t>11</w:t>
            </w:r>
          </w:p>
        </w:tc>
        <w:tc>
          <w:tcPr>
            <w:tcW w:w="1701" w:type="dxa"/>
          </w:tcPr>
          <w:p w14:paraId="59B3F78C" w14:textId="1B89760A" w:rsidR="003B68B1" w:rsidRPr="003128F4" w:rsidRDefault="003B68B1">
            <w:pPr>
              <w:rPr>
                <w:lang w:val="en-GB"/>
              </w:rPr>
            </w:pPr>
            <w:r w:rsidRPr="003128F4">
              <w:rPr>
                <w:lang w:val="en-GB"/>
              </w:rPr>
              <w:t>93</w:t>
            </w:r>
          </w:p>
        </w:tc>
        <w:tc>
          <w:tcPr>
            <w:tcW w:w="1559" w:type="dxa"/>
          </w:tcPr>
          <w:p w14:paraId="076D0909" w14:textId="7D24692C" w:rsidR="003B68B1" w:rsidRPr="003128F4" w:rsidRDefault="003B68B1">
            <w:pPr>
              <w:rPr>
                <w:lang w:val="en-GB"/>
              </w:rPr>
            </w:pPr>
            <w:r w:rsidRPr="003128F4">
              <w:rPr>
                <w:lang w:val="en-GB"/>
              </w:rPr>
              <w:t>01011101</w:t>
            </w:r>
          </w:p>
        </w:tc>
        <w:tc>
          <w:tcPr>
            <w:tcW w:w="1560" w:type="dxa"/>
          </w:tcPr>
          <w:p w14:paraId="2D0CB55A" w14:textId="77777777" w:rsidR="003B68B1" w:rsidRPr="003128F4" w:rsidRDefault="003B68B1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2554D636" w14:textId="3F3D4855" w:rsidR="003B68B1" w:rsidRPr="003128F4" w:rsidRDefault="003B68B1">
            <w:pPr>
              <w:rPr>
                <w:lang w:val="en-GB"/>
              </w:rPr>
            </w:pPr>
          </w:p>
        </w:tc>
        <w:tc>
          <w:tcPr>
            <w:tcW w:w="2268" w:type="dxa"/>
          </w:tcPr>
          <w:p w14:paraId="682C93D1" w14:textId="69F98AF5" w:rsidR="003B68B1" w:rsidRPr="003128F4" w:rsidRDefault="003B68B1">
            <w:pPr>
              <w:rPr>
                <w:lang w:val="en-GB"/>
              </w:rPr>
            </w:pPr>
          </w:p>
        </w:tc>
      </w:tr>
      <w:tr w:rsidR="003B68B1" w:rsidRPr="003128F4" w14:paraId="34C9B172" w14:textId="77777777" w:rsidTr="003B68B1">
        <w:tc>
          <w:tcPr>
            <w:tcW w:w="817" w:type="dxa"/>
          </w:tcPr>
          <w:p w14:paraId="6D964767" w14:textId="4E1AAB10" w:rsidR="003B68B1" w:rsidRPr="003128F4" w:rsidRDefault="003B68B1">
            <w:pPr>
              <w:rPr>
                <w:lang w:val="en-GB"/>
              </w:rPr>
            </w:pPr>
            <w:r w:rsidRPr="003128F4">
              <w:rPr>
                <w:lang w:val="en-GB"/>
              </w:rPr>
              <w:t>12</w:t>
            </w:r>
          </w:p>
        </w:tc>
        <w:tc>
          <w:tcPr>
            <w:tcW w:w="1701" w:type="dxa"/>
          </w:tcPr>
          <w:p w14:paraId="393E1D40" w14:textId="03820DBE" w:rsidR="003B68B1" w:rsidRPr="003128F4" w:rsidRDefault="003B68B1">
            <w:pPr>
              <w:rPr>
                <w:lang w:val="en-GB"/>
              </w:rPr>
            </w:pPr>
            <w:r w:rsidRPr="003128F4">
              <w:rPr>
                <w:lang w:val="en-GB"/>
              </w:rPr>
              <w:t>172</w:t>
            </w:r>
          </w:p>
        </w:tc>
        <w:tc>
          <w:tcPr>
            <w:tcW w:w="1559" w:type="dxa"/>
          </w:tcPr>
          <w:p w14:paraId="0ED16F22" w14:textId="38D25A57" w:rsidR="003B68B1" w:rsidRPr="003128F4" w:rsidRDefault="009842BB">
            <w:pPr>
              <w:rPr>
                <w:lang w:val="en-GB"/>
              </w:rPr>
            </w:pPr>
            <w:r w:rsidRPr="003128F4">
              <w:rPr>
                <w:lang w:val="en-GB"/>
              </w:rPr>
              <w:t>10101100</w:t>
            </w:r>
          </w:p>
        </w:tc>
        <w:tc>
          <w:tcPr>
            <w:tcW w:w="1560" w:type="dxa"/>
          </w:tcPr>
          <w:p w14:paraId="288A6F03" w14:textId="77777777" w:rsidR="003B68B1" w:rsidRPr="003128F4" w:rsidRDefault="003B68B1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2659ACDD" w14:textId="5B961AAE" w:rsidR="003B68B1" w:rsidRPr="003128F4" w:rsidRDefault="003B68B1">
            <w:pPr>
              <w:rPr>
                <w:lang w:val="en-GB"/>
              </w:rPr>
            </w:pPr>
          </w:p>
        </w:tc>
        <w:tc>
          <w:tcPr>
            <w:tcW w:w="2268" w:type="dxa"/>
          </w:tcPr>
          <w:p w14:paraId="1EF4EA35" w14:textId="42AA9D19" w:rsidR="003B68B1" w:rsidRPr="003128F4" w:rsidRDefault="003B68B1">
            <w:pPr>
              <w:rPr>
                <w:lang w:val="en-GB"/>
              </w:rPr>
            </w:pPr>
          </w:p>
        </w:tc>
      </w:tr>
      <w:tr w:rsidR="003B68B1" w:rsidRPr="003128F4" w14:paraId="31D4CCC6" w14:textId="77777777" w:rsidTr="003B68B1">
        <w:tc>
          <w:tcPr>
            <w:tcW w:w="817" w:type="dxa"/>
          </w:tcPr>
          <w:p w14:paraId="6FCFBAA4" w14:textId="7021623F" w:rsidR="003B68B1" w:rsidRPr="003128F4" w:rsidRDefault="003B68B1">
            <w:pPr>
              <w:rPr>
                <w:lang w:val="en-GB"/>
              </w:rPr>
            </w:pPr>
            <w:r w:rsidRPr="003128F4">
              <w:rPr>
                <w:lang w:val="en-GB"/>
              </w:rPr>
              <w:t>13</w:t>
            </w:r>
          </w:p>
        </w:tc>
        <w:tc>
          <w:tcPr>
            <w:tcW w:w="1701" w:type="dxa"/>
          </w:tcPr>
          <w:p w14:paraId="0F381C31" w14:textId="2F55D6AA" w:rsidR="003B68B1" w:rsidRPr="003128F4" w:rsidRDefault="003B68B1">
            <w:pPr>
              <w:rPr>
                <w:lang w:val="en-GB"/>
              </w:rPr>
            </w:pPr>
            <w:r w:rsidRPr="003128F4">
              <w:rPr>
                <w:lang w:val="en-GB"/>
              </w:rPr>
              <w:t>159</w:t>
            </w:r>
          </w:p>
        </w:tc>
        <w:tc>
          <w:tcPr>
            <w:tcW w:w="1559" w:type="dxa"/>
          </w:tcPr>
          <w:p w14:paraId="2825714F" w14:textId="4A5AD5A9" w:rsidR="003B68B1" w:rsidRPr="003128F4" w:rsidRDefault="009842BB">
            <w:pPr>
              <w:rPr>
                <w:lang w:val="en-GB"/>
              </w:rPr>
            </w:pPr>
            <w:r w:rsidRPr="003128F4">
              <w:rPr>
                <w:lang w:val="en-GB"/>
              </w:rPr>
              <w:t>10011111</w:t>
            </w:r>
          </w:p>
        </w:tc>
        <w:tc>
          <w:tcPr>
            <w:tcW w:w="1560" w:type="dxa"/>
          </w:tcPr>
          <w:p w14:paraId="3EEEE1CB" w14:textId="77777777" w:rsidR="003B68B1" w:rsidRPr="003128F4" w:rsidRDefault="003B68B1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6DFC4F34" w14:textId="61D18BD9" w:rsidR="003B68B1" w:rsidRPr="003128F4" w:rsidRDefault="003B68B1">
            <w:pPr>
              <w:rPr>
                <w:lang w:val="en-GB"/>
              </w:rPr>
            </w:pPr>
          </w:p>
        </w:tc>
        <w:tc>
          <w:tcPr>
            <w:tcW w:w="2268" w:type="dxa"/>
          </w:tcPr>
          <w:p w14:paraId="769E4BF4" w14:textId="59495986" w:rsidR="003B68B1" w:rsidRPr="003128F4" w:rsidRDefault="003B68B1">
            <w:pPr>
              <w:rPr>
                <w:lang w:val="en-GB"/>
              </w:rPr>
            </w:pPr>
          </w:p>
        </w:tc>
      </w:tr>
      <w:tr w:rsidR="003B68B1" w:rsidRPr="003128F4" w14:paraId="6087C44A" w14:textId="77777777" w:rsidTr="003B68B1">
        <w:tc>
          <w:tcPr>
            <w:tcW w:w="817" w:type="dxa"/>
          </w:tcPr>
          <w:p w14:paraId="2338C76C" w14:textId="53822878" w:rsidR="003B68B1" w:rsidRPr="003128F4" w:rsidRDefault="003B68B1">
            <w:pPr>
              <w:rPr>
                <w:lang w:val="en-GB"/>
              </w:rPr>
            </w:pPr>
            <w:r w:rsidRPr="003128F4">
              <w:rPr>
                <w:lang w:val="en-GB"/>
              </w:rPr>
              <w:t>14</w:t>
            </w:r>
          </w:p>
        </w:tc>
        <w:tc>
          <w:tcPr>
            <w:tcW w:w="1701" w:type="dxa"/>
          </w:tcPr>
          <w:p w14:paraId="544730C8" w14:textId="0B190AC8" w:rsidR="003B68B1" w:rsidRPr="003128F4" w:rsidRDefault="003B68B1">
            <w:pPr>
              <w:rPr>
                <w:lang w:val="en-GB"/>
              </w:rPr>
            </w:pPr>
            <w:r w:rsidRPr="003128F4">
              <w:rPr>
                <w:lang w:val="en-GB"/>
              </w:rPr>
              <w:t>38</w:t>
            </w:r>
          </w:p>
        </w:tc>
        <w:tc>
          <w:tcPr>
            <w:tcW w:w="1559" w:type="dxa"/>
          </w:tcPr>
          <w:p w14:paraId="13600796" w14:textId="1BDD7937" w:rsidR="003B68B1" w:rsidRPr="003128F4" w:rsidRDefault="009842BB">
            <w:pPr>
              <w:rPr>
                <w:lang w:val="en-GB"/>
              </w:rPr>
            </w:pPr>
            <w:r w:rsidRPr="003128F4">
              <w:rPr>
                <w:lang w:val="en-GB"/>
              </w:rPr>
              <w:t>00100110</w:t>
            </w:r>
          </w:p>
        </w:tc>
        <w:tc>
          <w:tcPr>
            <w:tcW w:w="1560" w:type="dxa"/>
          </w:tcPr>
          <w:p w14:paraId="097D54E9" w14:textId="77777777" w:rsidR="003B68B1" w:rsidRPr="003128F4" w:rsidRDefault="003B68B1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1AE24865" w14:textId="6D58FA0A" w:rsidR="003B68B1" w:rsidRPr="003128F4" w:rsidRDefault="003B68B1">
            <w:pPr>
              <w:rPr>
                <w:lang w:val="en-GB"/>
              </w:rPr>
            </w:pPr>
          </w:p>
        </w:tc>
        <w:tc>
          <w:tcPr>
            <w:tcW w:w="2268" w:type="dxa"/>
          </w:tcPr>
          <w:p w14:paraId="4A274B7D" w14:textId="037782D1" w:rsidR="003B68B1" w:rsidRPr="003128F4" w:rsidRDefault="003B68B1">
            <w:pPr>
              <w:rPr>
                <w:lang w:val="en-GB"/>
              </w:rPr>
            </w:pPr>
          </w:p>
        </w:tc>
      </w:tr>
      <w:tr w:rsidR="003B68B1" w:rsidRPr="003128F4" w14:paraId="4387CA0E" w14:textId="77777777" w:rsidTr="003B68B1">
        <w:tc>
          <w:tcPr>
            <w:tcW w:w="817" w:type="dxa"/>
          </w:tcPr>
          <w:p w14:paraId="040A6587" w14:textId="4357586A" w:rsidR="003B68B1" w:rsidRPr="003128F4" w:rsidRDefault="003B68B1">
            <w:pPr>
              <w:rPr>
                <w:lang w:val="en-GB"/>
              </w:rPr>
            </w:pPr>
            <w:r w:rsidRPr="003128F4">
              <w:rPr>
                <w:lang w:val="en-GB"/>
              </w:rPr>
              <w:t>15</w:t>
            </w:r>
          </w:p>
        </w:tc>
        <w:tc>
          <w:tcPr>
            <w:tcW w:w="1701" w:type="dxa"/>
          </w:tcPr>
          <w:p w14:paraId="1DE5ACB5" w14:textId="5ABF5805" w:rsidR="003B68B1" w:rsidRPr="003128F4" w:rsidRDefault="003B68B1">
            <w:pPr>
              <w:rPr>
                <w:lang w:val="en-GB"/>
              </w:rPr>
            </w:pPr>
            <w:r w:rsidRPr="003128F4">
              <w:rPr>
                <w:lang w:val="en-GB"/>
              </w:rPr>
              <w:t>113</w:t>
            </w:r>
          </w:p>
        </w:tc>
        <w:tc>
          <w:tcPr>
            <w:tcW w:w="1559" w:type="dxa"/>
          </w:tcPr>
          <w:p w14:paraId="07682F0A" w14:textId="044D12E0" w:rsidR="003B68B1" w:rsidRPr="003128F4" w:rsidRDefault="009842BB">
            <w:pPr>
              <w:rPr>
                <w:lang w:val="en-GB"/>
              </w:rPr>
            </w:pPr>
            <w:r w:rsidRPr="003128F4">
              <w:rPr>
                <w:lang w:val="en-GB"/>
              </w:rPr>
              <w:t>01110001</w:t>
            </w:r>
          </w:p>
        </w:tc>
        <w:tc>
          <w:tcPr>
            <w:tcW w:w="1560" w:type="dxa"/>
          </w:tcPr>
          <w:p w14:paraId="3495C16A" w14:textId="77777777" w:rsidR="003B68B1" w:rsidRPr="003128F4" w:rsidRDefault="003B68B1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7C22029F" w14:textId="282F2B1D" w:rsidR="003B68B1" w:rsidRPr="003128F4" w:rsidRDefault="003B68B1">
            <w:pPr>
              <w:rPr>
                <w:lang w:val="en-GB"/>
              </w:rPr>
            </w:pPr>
          </w:p>
        </w:tc>
        <w:tc>
          <w:tcPr>
            <w:tcW w:w="2268" w:type="dxa"/>
          </w:tcPr>
          <w:p w14:paraId="0F1F6C3B" w14:textId="76001491" w:rsidR="003B68B1" w:rsidRPr="003128F4" w:rsidRDefault="003B68B1">
            <w:pPr>
              <w:rPr>
                <w:lang w:val="en-GB"/>
              </w:rPr>
            </w:pPr>
          </w:p>
        </w:tc>
      </w:tr>
      <w:tr w:rsidR="009842BB" w:rsidRPr="003128F4" w14:paraId="4AB1A622" w14:textId="77777777" w:rsidTr="003B68B1">
        <w:tc>
          <w:tcPr>
            <w:tcW w:w="817" w:type="dxa"/>
          </w:tcPr>
          <w:p w14:paraId="47C437EF" w14:textId="227B3E69" w:rsidR="009842BB" w:rsidRPr="003128F4" w:rsidRDefault="009842BB">
            <w:pPr>
              <w:rPr>
                <w:lang w:val="en-GB"/>
              </w:rPr>
            </w:pPr>
            <w:r w:rsidRPr="003128F4">
              <w:rPr>
                <w:lang w:val="en-GB"/>
              </w:rPr>
              <w:t>16</w:t>
            </w:r>
          </w:p>
        </w:tc>
        <w:tc>
          <w:tcPr>
            <w:tcW w:w="1701" w:type="dxa"/>
          </w:tcPr>
          <w:p w14:paraId="4DA2B699" w14:textId="6D16168C" w:rsidR="009842BB" w:rsidRPr="003128F4" w:rsidRDefault="009842BB">
            <w:pPr>
              <w:rPr>
                <w:lang w:val="en-GB"/>
              </w:rPr>
            </w:pPr>
            <w:r w:rsidRPr="003128F4">
              <w:rPr>
                <w:lang w:val="en-GB"/>
              </w:rPr>
              <w:t>240</w:t>
            </w:r>
          </w:p>
        </w:tc>
        <w:tc>
          <w:tcPr>
            <w:tcW w:w="1559" w:type="dxa"/>
          </w:tcPr>
          <w:p w14:paraId="7643DF33" w14:textId="036BFD99" w:rsidR="009842BB" w:rsidRPr="003128F4" w:rsidRDefault="009842BB">
            <w:pPr>
              <w:rPr>
                <w:lang w:val="en-GB"/>
              </w:rPr>
            </w:pPr>
            <w:r w:rsidRPr="003128F4">
              <w:rPr>
                <w:lang w:val="en-GB"/>
              </w:rPr>
              <w:t>11110000</w:t>
            </w:r>
          </w:p>
        </w:tc>
        <w:tc>
          <w:tcPr>
            <w:tcW w:w="1560" w:type="dxa"/>
          </w:tcPr>
          <w:p w14:paraId="24D69CA4" w14:textId="77777777" w:rsidR="009842BB" w:rsidRPr="003128F4" w:rsidRDefault="009842BB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584415D2" w14:textId="77777777" w:rsidR="009842BB" w:rsidRPr="003128F4" w:rsidRDefault="009842BB">
            <w:pPr>
              <w:rPr>
                <w:lang w:val="en-GB"/>
              </w:rPr>
            </w:pPr>
          </w:p>
        </w:tc>
        <w:tc>
          <w:tcPr>
            <w:tcW w:w="2268" w:type="dxa"/>
          </w:tcPr>
          <w:p w14:paraId="4705F5C0" w14:textId="77777777" w:rsidR="009842BB" w:rsidRPr="003128F4" w:rsidRDefault="009842BB">
            <w:pPr>
              <w:rPr>
                <w:lang w:val="en-GB"/>
              </w:rPr>
            </w:pPr>
          </w:p>
        </w:tc>
      </w:tr>
      <w:tr w:rsidR="00C4136E" w:rsidRPr="003128F4" w14:paraId="334AE336" w14:textId="77777777" w:rsidTr="003B68B1">
        <w:tc>
          <w:tcPr>
            <w:tcW w:w="817" w:type="dxa"/>
          </w:tcPr>
          <w:p w14:paraId="19D26DA7" w14:textId="5AAC687D" w:rsidR="00C4136E" w:rsidRPr="003128F4" w:rsidRDefault="00C4136E">
            <w:pPr>
              <w:rPr>
                <w:lang w:val="en-GB"/>
              </w:rPr>
            </w:pPr>
            <w:r w:rsidRPr="003128F4">
              <w:rPr>
                <w:lang w:val="en-GB"/>
              </w:rPr>
              <w:t>17</w:t>
            </w:r>
          </w:p>
        </w:tc>
        <w:tc>
          <w:tcPr>
            <w:tcW w:w="1701" w:type="dxa"/>
          </w:tcPr>
          <w:p w14:paraId="38C54CC7" w14:textId="23316977" w:rsidR="00C4136E" w:rsidRPr="003128F4" w:rsidRDefault="00C4136E">
            <w:pPr>
              <w:rPr>
                <w:lang w:val="en-GB"/>
              </w:rPr>
            </w:pPr>
            <w:r w:rsidRPr="003128F4">
              <w:rPr>
                <w:lang w:val="en-GB"/>
              </w:rPr>
              <w:t>83</w:t>
            </w:r>
          </w:p>
        </w:tc>
        <w:tc>
          <w:tcPr>
            <w:tcW w:w="1559" w:type="dxa"/>
          </w:tcPr>
          <w:p w14:paraId="041F2F1C" w14:textId="39A7BCD8" w:rsidR="00C4136E" w:rsidRPr="003128F4" w:rsidRDefault="00C4136E">
            <w:pPr>
              <w:rPr>
                <w:lang w:val="en-GB"/>
              </w:rPr>
            </w:pPr>
            <w:r w:rsidRPr="003128F4">
              <w:rPr>
                <w:lang w:val="en-GB"/>
              </w:rPr>
              <w:t>01010011</w:t>
            </w:r>
          </w:p>
        </w:tc>
        <w:tc>
          <w:tcPr>
            <w:tcW w:w="1560" w:type="dxa"/>
          </w:tcPr>
          <w:p w14:paraId="3B5EFD38" w14:textId="77777777" w:rsidR="00C4136E" w:rsidRPr="003128F4" w:rsidRDefault="00C4136E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46252216" w14:textId="77777777" w:rsidR="00C4136E" w:rsidRPr="003128F4" w:rsidRDefault="00C4136E">
            <w:pPr>
              <w:rPr>
                <w:lang w:val="en-GB"/>
              </w:rPr>
            </w:pPr>
          </w:p>
        </w:tc>
        <w:tc>
          <w:tcPr>
            <w:tcW w:w="2268" w:type="dxa"/>
          </w:tcPr>
          <w:p w14:paraId="1999908B" w14:textId="77777777" w:rsidR="00C4136E" w:rsidRPr="003128F4" w:rsidRDefault="00C4136E">
            <w:pPr>
              <w:rPr>
                <w:lang w:val="en-GB"/>
              </w:rPr>
            </w:pPr>
          </w:p>
        </w:tc>
      </w:tr>
      <w:tr w:rsidR="00C4136E" w:rsidRPr="003128F4" w14:paraId="7778E422" w14:textId="77777777" w:rsidTr="003B68B1">
        <w:tc>
          <w:tcPr>
            <w:tcW w:w="817" w:type="dxa"/>
          </w:tcPr>
          <w:p w14:paraId="3EF3911B" w14:textId="7304704D" w:rsidR="00C4136E" w:rsidRPr="003128F4" w:rsidRDefault="00C4136E">
            <w:pPr>
              <w:rPr>
                <w:lang w:val="en-GB"/>
              </w:rPr>
            </w:pPr>
            <w:r w:rsidRPr="003128F4">
              <w:rPr>
                <w:lang w:val="en-GB"/>
              </w:rPr>
              <w:t>18</w:t>
            </w:r>
          </w:p>
        </w:tc>
        <w:tc>
          <w:tcPr>
            <w:tcW w:w="1701" w:type="dxa"/>
          </w:tcPr>
          <w:p w14:paraId="04504BB3" w14:textId="0C551EE8" w:rsidR="00C4136E" w:rsidRPr="003128F4" w:rsidRDefault="00C4136E">
            <w:pPr>
              <w:rPr>
                <w:lang w:val="en-GB"/>
              </w:rPr>
            </w:pPr>
            <w:r w:rsidRPr="003128F4">
              <w:rPr>
                <w:lang w:val="en-GB"/>
              </w:rPr>
              <w:t>138</w:t>
            </w:r>
          </w:p>
        </w:tc>
        <w:tc>
          <w:tcPr>
            <w:tcW w:w="1559" w:type="dxa"/>
          </w:tcPr>
          <w:p w14:paraId="5A0E9207" w14:textId="7625E68F" w:rsidR="00C4136E" w:rsidRPr="003128F4" w:rsidRDefault="00C4136E">
            <w:pPr>
              <w:rPr>
                <w:lang w:val="en-GB"/>
              </w:rPr>
            </w:pPr>
            <w:r w:rsidRPr="003128F4">
              <w:rPr>
                <w:lang w:val="en-GB"/>
              </w:rPr>
              <w:t>10001010</w:t>
            </w:r>
          </w:p>
        </w:tc>
        <w:tc>
          <w:tcPr>
            <w:tcW w:w="1560" w:type="dxa"/>
          </w:tcPr>
          <w:p w14:paraId="1113B68A" w14:textId="77777777" w:rsidR="00C4136E" w:rsidRPr="003128F4" w:rsidRDefault="00C4136E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7E545702" w14:textId="6D29C2DF" w:rsidR="00C4136E" w:rsidRPr="003128F4" w:rsidRDefault="00C4136E">
            <w:pPr>
              <w:rPr>
                <w:lang w:val="en-GB"/>
              </w:rPr>
            </w:pPr>
          </w:p>
        </w:tc>
        <w:tc>
          <w:tcPr>
            <w:tcW w:w="2268" w:type="dxa"/>
          </w:tcPr>
          <w:p w14:paraId="1774D0BF" w14:textId="3FCB8905" w:rsidR="00C4136E" w:rsidRPr="003128F4" w:rsidRDefault="00C4136E">
            <w:pPr>
              <w:rPr>
                <w:lang w:val="en-GB"/>
              </w:rPr>
            </w:pPr>
          </w:p>
        </w:tc>
      </w:tr>
    </w:tbl>
    <w:p w14:paraId="679C9ACD" w14:textId="77777777" w:rsidR="002F5E62" w:rsidRPr="003128F4" w:rsidRDefault="002F5E62">
      <w:pPr>
        <w:rPr>
          <w:lang w:val="en-GB"/>
        </w:rPr>
      </w:pPr>
    </w:p>
    <w:p w14:paraId="19837B2B" w14:textId="2C5B9446" w:rsidR="00B2468C" w:rsidRPr="003128F4" w:rsidRDefault="00B2468C" w:rsidP="009C0BA2">
      <w:pPr>
        <w:jc w:val="both"/>
        <w:rPr>
          <w:lang w:val="en-GB"/>
        </w:rPr>
      </w:pPr>
      <w:r w:rsidRPr="003128F4">
        <w:rPr>
          <w:lang w:val="en-GB"/>
        </w:rPr>
        <w:t>Complete the table by writing down the equivalent decimal number if you just consider the last bit b0 (rightmost bit), the last 2 bits and the last 3 bits.  For example, for the number 87 the decimal numbers for the last, 2 last and 3 last bits would be: 1, 3 and 7.</w:t>
      </w:r>
    </w:p>
    <w:p w14:paraId="2D87AF82" w14:textId="77777777" w:rsidR="00957BC6" w:rsidRPr="003128F4" w:rsidRDefault="00957BC6">
      <w:pPr>
        <w:rPr>
          <w:lang w:val="en-GB"/>
        </w:rPr>
      </w:pPr>
    </w:p>
    <w:p w14:paraId="764568CF" w14:textId="31DD1FAC" w:rsidR="00F827BF" w:rsidRPr="003128F4" w:rsidRDefault="00F827BF">
      <w:pPr>
        <w:rPr>
          <w:lang w:val="en-GB"/>
        </w:rPr>
      </w:pPr>
      <w:r w:rsidRPr="003128F4">
        <w:rPr>
          <w:lang w:val="en-GB"/>
        </w:rPr>
        <w:t>What is your conclusion regarding the behaviour of the low-order bits of this generator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F827BF" w:rsidRPr="003128F4" w14:paraId="358AC7FC" w14:textId="77777777" w:rsidTr="00F827BF">
        <w:tc>
          <w:tcPr>
            <w:tcW w:w="10112" w:type="dxa"/>
          </w:tcPr>
          <w:p w14:paraId="2826CDDD" w14:textId="77777777" w:rsidR="00F827BF" w:rsidRPr="003128F4" w:rsidRDefault="00F827BF">
            <w:pPr>
              <w:rPr>
                <w:lang w:val="en-GB"/>
              </w:rPr>
            </w:pPr>
          </w:p>
          <w:p w14:paraId="73B45D6A" w14:textId="77777777" w:rsidR="00F827BF" w:rsidRPr="003128F4" w:rsidRDefault="00F827BF">
            <w:pPr>
              <w:rPr>
                <w:lang w:val="en-GB"/>
              </w:rPr>
            </w:pPr>
          </w:p>
          <w:p w14:paraId="6970AC4F" w14:textId="77777777" w:rsidR="00F827BF" w:rsidRPr="003128F4" w:rsidRDefault="00F827BF">
            <w:pPr>
              <w:rPr>
                <w:lang w:val="en-GB"/>
              </w:rPr>
            </w:pPr>
          </w:p>
          <w:p w14:paraId="228F35D5" w14:textId="77777777" w:rsidR="00F827BF" w:rsidRPr="003128F4" w:rsidRDefault="00F827BF">
            <w:pPr>
              <w:rPr>
                <w:lang w:val="en-GB"/>
              </w:rPr>
            </w:pPr>
          </w:p>
          <w:p w14:paraId="6B10EBC4" w14:textId="77777777" w:rsidR="00F827BF" w:rsidRPr="003128F4" w:rsidRDefault="00F827BF">
            <w:pPr>
              <w:rPr>
                <w:lang w:val="en-GB"/>
              </w:rPr>
            </w:pPr>
          </w:p>
          <w:p w14:paraId="62EF8D06" w14:textId="77777777" w:rsidR="005C4E77" w:rsidRPr="003128F4" w:rsidRDefault="005C4E77">
            <w:pPr>
              <w:rPr>
                <w:lang w:val="en-GB"/>
              </w:rPr>
            </w:pPr>
          </w:p>
          <w:p w14:paraId="1B021C8A" w14:textId="77777777" w:rsidR="005C4E77" w:rsidRPr="003128F4" w:rsidRDefault="005C4E77">
            <w:pPr>
              <w:rPr>
                <w:lang w:val="en-GB"/>
              </w:rPr>
            </w:pPr>
          </w:p>
          <w:p w14:paraId="0331B1AC" w14:textId="77777777" w:rsidR="00F827BF" w:rsidRPr="003128F4" w:rsidRDefault="00F827BF">
            <w:pPr>
              <w:rPr>
                <w:lang w:val="en-GB"/>
              </w:rPr>
            </w:pPr>
          </w:p>
          <w:p w14:paraId="2479C384" w14:textId="77777777" w:rsidR="00F827BF" w:rsidRPr="003128F4" w:rsidRDefault="00F827BF">
            <w:pPr>
              <w:rPr>
                <w:lang w:val="en-GB"/>
              </w:rPr>
            </w:pPr>
          </w:p>
          <w:p w14:paraId="377C45B3" w14:textId="77777777" w:rsidR="00F827BF" w:rsidRPr="003128F4" w:rsidRDefault="00F827BF">
            <w:pPr>
              <w:rPr>
                <w:lang w:val="en-GB"/>
              </w:rPr>
            </w:pPr>
          </w:p>
        </w:tc>
      </w:tr>
    </w:tbl>
    <w:p w14:paraId="5FD2B7AC" w14:textId="77777777" w:rsidR="00F827BF" w:rsidRPr="003128F4" w:rsidRDefault="00F827BF">
      <w:pPr>
        <w:rPr>
          <w:lang w:val="en-GB"/>
        </w:rPr>
      </w:pPr>
    </w:p>
    <w:p w14:paraId="3DD6C8C1" w14:textId="77777777" w:rsidR="00F13BC9" w:rsidRPr="003128F4" w:rsidRDefault="00F13BC9">
      <w:pPr>
        <w:rPr>
          <w:lang w:val="en-GB"/>
        </w:rPr>
      </w:pPr>
    </w:p>
    <w:p w14:paraId="73E05E4A" w14:textId="77777777" w:rsidR="00F13BC9" w:rsidRPr="003128F4" w:rsidRDefault="00F13BC9">
      <w:pPr>
        <w:rPr>
          <w:lang w:val="en-GB"/>
        </w:rPr>
      </w:pPr>
    </w:p>
    <w:p w14:paraId="018E3659" w14:textId="77777777" w:rsidR="00F13BC9" w:rsidRPr="003128F4" w:rsidRDefault="00F13BC9">
      <w:pPr>
        <w:rPr>
          <w:lang w:val="en-GB"/>
        </w:rPr>
      </w:pPr>
    </w:p>
    <w:p w14:paraId="47C79261" w14:textId="77777777" w:rsidR="00F13BC9" w:rsidRPr="003128F4" w:rsidRDefault="00F13BC9">
      <w:pPr>
        <w:rPr>
          <w:lang w:val="en-GB"/>
        </w:rPr>
      </w:pPr>
    </w:p>
    <w:p w14:paraId="4E4766DC" w14:textId="77777777" w:rsidR="00F13BC9" w:rsidRPr="003128F4" w:rsidRDefault="00F13BC9">
      <w:pPr>
        <w:rPr>
          <w:lang w:val="en-GB"/>
        </w:rPr>
      </w:pPr>
    </w:p>
    <w:p w14:paraId="2441E023" w14:textId="77777777" w:rsidR="00F13BC9" w:rsidRPr="003128F4" w:rsidRDefault="00F13BC9">
      <w:pPr>
        <w:rPr>
          <w:lang w:val="en-GB"/>
        </w:rPr>
      </w:pPr>
    </w:p>
    <w:p w14:paraId="0E406CDE" w14:textId="77777777" w:rsidR="00F13BC9" w:rsidRPr="003128F4" w:rsidRDefault="00F13BC9">
      <w:pPr>
        <w:rPr>
          <w:lang w:val="en-GB"/>
        </w:rPr>
      </w:pPr>
    </w:p>
    <w:p w14:paraId="589D456E" w14:textId="3B0D8930" w:rsidR="00F13BC9" w:rsidRPr="003128F4" w:rsidRDefault="005C4E77">
      <w:pPr>
        <w:rPr>
          <w:b/>
          <w:lang w:val="en-GB"/>
        </w:rPr>
      </w:pPr>
      <w:r w:rsidRPr="003128F4">
        <w:rPr>
          <w:b/>
          <w:lang w:val="en-GB"/>
        </w:rPr>
        <w:t xml:space="preserve">1.6 </w:t>
      </w:r>
      <w:proofErr w:type="spellStart"/>
      <w:r w:rsidRPr="003128F4">
        <w:rPr>
          <w:b/>
          <w:lang w:val="en-GB"/>
        </w:rPr>
        <w:t>Xorshift</w:t>
      </w:r>
      <w:proofErr w:type="spellEnd"/>
    </w:p>
    <w:p w14:paraId="247D836D" w14:textId="77777777" w:rsidR="00F13BC9" w:rsidRPr="003128F4" w:rsidRDefault="00F13BC9">
      <w:pPr>
        <w:rPr>
          <w:lang w:val="en-GB"/>
        </w:rPr>
      </w:pPr>
    </w:p>
    <w:p w14:paraId="7E27A6BD" w14:textId="0BAF1F7B" w:rsidR="00F13BC9" w:rsidRPr="003128F4" w:rsidRDefault="002C5230">
      <w:pPr>
        <w:rPr>
          <w:lang w:val="en-GB"/>
        </w:rPr>
      </w:pPr>
      <w:r w:rsidRPr="003128F4">
        <w:rPr>
          <w:lang w:val="en-GB"/>
        </w:rPr>
        <w:t>Calculate the random number generate</w:t>
      </w:r>
      <w:r w:rsidR="00EE73CB" w:rsidRPr="003128F4">
        <w:rPr>
          <w:lang w:val="en-GB"/>
        </w:rPr>
        <w:t xml:space="preserve">d by </w:t>
      </w:r>
      <w:proofErr w:type="spellStart"/>
      <w:proofErr w:type="gramStart"/>
      <w:r w:rsidR="00EE73CB" w:rsidRPr="009C0BA2">
        <w:rPr>
          <w:rFonts w:ascii="Consolas" w:hAnsi="Consolas"/>
          <w:lang w:val="en-GB"/>
        </w:rPr>
        <w:t>xorshift</w:t>
      </w:r>
      <w:proofErr w:type="spellEnd"/>
      <w:r w:rsidR="00EE73CB" w:rsidRPr="009C0BA2">
        <w:rPr>
          <w:rFonts w:ascii="Consolas" w:hAnsi="Consolas"/>
          <w:lang w:val="en-GB"/>
        </w:rPr>
        <w:t>(</w:t>
      </w:r>
      <w:proofErr w:type="gramEnd"/>
      <w:r w:rsidR="00EE73CB" w:rsidRPr="009C0BA2">
        <w:rPr>
          <w:rFonts w:ascii="Consolas" w:hAnsi="Consolas"/>
          <w:lang w:val="en-GB"/>
        </w:rPr>
        <w:t>2,1,4,10)</w:t>
      </w:r>
      <w:r w:rsidR="00EE73CB" w:rsidRPr="003128F4">
        <w:rPr>
          <w:lang w:val="en-GB"/>
        </w:rPr>
        <w:t>. Assume an 8</w:t>
      </w:r>
      <w:r w:rsidR="009C0BA2">
        <w:rPr>
          <w:lang w:val="en-GB"/>
        </w:rPr>
        <w:t>-</w:t>
      </w:r>
      <w:r w:rsidRPr="003128F4">
        <w:rPr>
          <w:lang w:val="en-GB"/>
        </w:rPr>
        <w:t>bit word.</w:t>
      </w:r>
    </w:p>
    <w:p w14:paraId="3EB50F63" w14:textId="77777777" w:rsidR="00CA178A" w:rsidRPr="003128F4" w:rsidRDefault="00CA178A">
      <w:pPr>
        <w:rPr>
          <w:lang w:val="en-GB"/>
        </w:rPr>
      </w:pPr>
    </w:p>
    <w:p w14:paraId="76E7A2EB" w14:textId="1EF4E694" w:rsidR="00667A1D" w:rsidRDefault="00667A1D">
      <w:pPr>
        <w:rPr>
          <w:lang w:val="en-GB"/>
        </w:rPr>
      </w:pPr>
      <w:r w:rsidRPr="003128F4">
        <w:rPr>
          <w:lang w:val="en-GB"/>
        </w:rPr>
        <w:t>Number 1:</w:t>
      </w:r>
      <w:r w:rsidR="00A928D2">
        <w:rPr>
          <w:lang w:val="en-GB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</w:tblGrid>
      <w:tr w:rsidR="00A928D2" w14:paraId="2D55C536" w14:textId="77777777" w:rsidTr="00A928D2">
        <w:tc>
          <w:tcPr>
            <w:tcW w:w="2660" w:type="dxa"/>
          </w:tcPr>
          <w:p w14:paraId="4E7B7F9C" w14:textId="77777777" w:rsidR="00A928D2" w:rsidRDefault="00A928D2">
            <w:pPr>
              <w:rPr>
                <w:lang w:val="en-GB"/>
              </w:rPr>
            </w:pPr>
          </w:p>
          <w:p w14:paraId="72DB5916" w14:textId="77777777" w:rsidR="00A928D2" w:rsidRDefault="00A928D2">
            <w:pPr>
              <w:rPr>
                <w:lang w:val="en-GB"/>
              </w:rPr>
            </w:pPr>
          </w:p>
          <w:p w14:paraId="5F1B1732" w14:textId="77777777" w:rsidR="00A928D2" w:rsidRDefault="00A928D2">
            <w:pPr>
              <w:rPr>
                <w:lang w:val="en-GB"/>
              </w:rPr>
            </w:pPr>
          </w:p>
        </w:tc>
      </w:tr>
    </w:tbl>
    <w:p w14:paraId="281A95E3" w14:textId="77777777" w:rsidR="00A928D2" w:rsidRPr="003128F4" w:rsidRDefault="00A928D2">
      <w:pPr>
        <w:rPr>
          <w:lang w:val="en-GB"/>
        </w:rPr>
      </w:pPr>
    </w:p>
    <w:p w14:paraId="1FCB678C" w14:textId="10157DDB" w:rsidR="002C5230" w:rsidRPr="003128F4" w:rsidRDefault="00CA178A">
      <w:pPr>
        <w:rPr>
          <w:lang w:val="en-GB"/>
        </w:rPr>
      </w:pPr>
      <w:r w:rsidRPr="003128F4">
        <w:rPr>
          <w:lang w:val="en-GB"/>
        </w:rPr>
        <w:t xml:space="preserve">If you enter the number just generated as the seed for another call of </w:t>
      </w:r>
      <w:proofErr w:type="spellStart"/>
      <w:r w:rsidRPr="009C0BA2">
        <w:rPr>
          <w:rFonts w:ascii="Consolas" w:hAnsi="Consolas"/>
          <w:lang w:val="en-GB"/>
        </w:rPr>
        <w:t>xorshift</w:t>
      </w:r>
      <w:proofErr w:type="spellEnd"/>
      <w:r w:rsidR="009C0BA2">
        <w:rPr>
          <w:lang w:val="en-GB"/>
        </w:rPr>
        <w:t xml:space="preserve"> (with the same shift parameters, just a different seed)</w:t>
      </w:r>
      <w:r w:rsidRPr="003128F4">
        <w:rPr>
          <w:lang w:val="en-GB"/>
        </w:rPr>
        <w:t xml:space="preserve"> then you get the second number and so on. Calculate the next 2 random numbers.</w:t>
      </w:r>
    </w:p>
    <w:p w14:paraId="10CFF3F7" w14:textId="77777777" w:rsidR="008E072F" w:rsidRPr="003128F4" w:rsidRDefault="008E072F">
      <w:pPr>
        <w:rPr>
          <w:lang w:val="en-GB"/>
        </w:rPr>
      </w:pPr>
    </w:p>
    <w:p w14:paraId="60458928" w14:textId="64840BDC" w:rsidR="00667A1D" w:rsidRDefault="00667A1D">
      <w:pPr>
        <w:rPr>
          <w:lang w:val="en-GB"/>
        </w:rPr>
      </w:pPr>
      <w:r w:rsidRPr="003128F4">
        <w:rPr>
          <w:lang w:val="en-GB"/>
        </w:rPr>
        <w:t>Number 2:</w:t>
      </w:r>
    </w:p>
    <w:p w14:paraId="6A3BFDA3" w14:textId="77777777" w:rsidR="00A928D2" w:rsidRDefault="00A928D2" w:rsidP="00A928D2">
      <w:pPr>
        <w:rPr>
          <w:lang w:val="en-GB"/>
        </w:rPr>
      </w:pPr>
    </w:p>
    <w:p w14:paraId="66ABB678" w14:textId="38C7D0D6" w:rsidR="00667A1D" w:rsidRPr="003128F4" w:rsidRDefault="00667A1D">
      <w:pPr>
        <w:rPr>
          <w:lang w:val="en-GB"/>
        </w:rPr>
      </w:pPr>
      <w:r w:rsidRPr="003128F4">
        <w:rPr>
          <w:lang w:val="en-GB"/>
        </w:rPr>
        <w:t>Number 3:</w:t>
      </w:r>
    </w:p>
    <w:p w14:paraId="14CF0B06" w14:textId="77777777" w:rsidR="008E072F" w:rsidRDefault="008E072F">
      <w:pPr>
        <w:rPr>
          <w:lang w:val="en-GB"/>
        </w:rPr>
      </w:pPr>
    </w:p>
    <w:p w14:paraId="7410B0BC" w14:textId="77777777" w:rsidR="00EA4E93" w:rsidRPr="003128F4" w:rsidRDefault="00EA4E93" w:rsidP="00EA4E93">
      <w:pPr>
        <w:jc w:val="center"/>
        <w:rPr>
          <w:b/>
          <w:lang w:val="en-GB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EA4E93" w:rsidRPr="003128F4" w14:paraId="58BE2B36" w14:textId="77777777" w:rsidTr="003F4E1A">
        <w:tc>
          <w:tcPr>
            <w:tcW w:w="9889" w:type="dxa"/>
            <w:shd w:val="clear" w:color="auto" w:fill="D9D9D9" w:themeFill="background1" w:themeFillShade="D9"/>
          </w:tcPr>
          <w:p w14:paraId="3F591D19" w14:textId="1C04499E" w:rsidR="00EA4E93" w:rsidRPr="003128F4" w:rsidRDefault="00EA4E93" w:rsidP="00EA4E93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8"/>
                <w:lang w:val="en-GB"/>
              </w:rPr>
              <w:t>PART 2</w:t>
            </w:r>
            <w:r w:rsidRPr="00EA4E93">
              <w:rPr>
                <w:b/>
                <w:sz w:val="28"/>
                <w:lang w:val="en-GB"/>
              </w:rPr>
              <w:t xml:space="preserve">. </w:t>
            </w:r>
            <w:r>
              <w:rPr>
                <w:b/>
                <w:sz w:val="28"/>
                <w:lang w:val="en-GB"/>
              </w:rPr>
              <w:t>COMPARISON SORTS</w:t>
            </w:r>
          </w:p>
        </w:tc>
      </w:tr>
    </w:tbl>
    <w:p w14:paraId="128C9C5F" w14:textId="77777777" w:rsidR="00EA4E93" w:rsidRPr="003128F4" w:rsidRDefault="00EA4E93" w:rsidP="00EA4E93">
      <w:pPr>
        <w:jc w:val="center"/>
        <w:rPr>
          <w:b/>
          <w:lang w:val="en-GB"/>
        </w:rPr>
      </w:pPr>
    </w:p>
    <w:p w14:paraId="14018D72" w14:textId="5D777E79" w:rsidR="004B45C7" w:rsidRDefault="00580AA4">
      <w:pPr>
        <w:rPr>
          <w:lang w:val="en-GB"/>
        </w:rPr>
      </w:pPr>
      <w:r w:rsidRPr="00580AA4">
        <w:rPr>
          <w:b/>
          <w:lang w:val="en-GB"/>
        </w:rPr>
        <w:t>2.1.</w:t>
      </w:r>
      <w:r>
        <w:rPr>
          <w:lang w:val="en-GB"/>
        </w:rPr>
        <w:t xml:space="preserve"> </w:t>
      </w:r>
      <w:r w:rsidRPr="00EF008A">
        <w:rPr>
          <w:b/>
          <w:lang w:val="en-GB"/>
        </w:rPr>
        <w:t>BOGOSORT:</w:t>
      </w:r>
      <w:r>
        <w:rPr>
          <w:lang w:val="en-GB"/>
        </w:rPr>
        <w:t xml:space="preserve"> f</w:t>
      </w:r>
      <w:r w:rsidR="003F4E1A">
        <w:rPr>
          <w:lang w:val="en-GB"/>
        </w:rPr>
        <w:t>or the following array of numbers:</w:t>
      </w:r>
    </w:p>
    <w:p w14:paraId="617EF1CA" w14:textId="77777777" w:rsidR="003F4E1A" w:rsidRDefault="003F4E1A">
      <w:pPr>
        <w:rPr>
          <w:lang w:val="en-GB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567"/>
        <w:gridCol w:w="567"/>
      </w:tblGrid>
      <w:tr w:rsidR="003F4E1A" w14:paraId="70B63DAD" w14:textId="77777777" w:rsidTr="00580AA4">
        <w:trPr>
          <w:jc w:val="center"/>
        </w:trPr>
        <w:tc>
          <w:tcPr>
            <w:tcW w:w="675" w:type="dxa"/>
          </w:tcPr>
          <w:p w14:paraId="783E11D9" w14:textId="1A691CB9" w:rsidR="003F4E1A" w:rsidRDefault="003F4E1A" w:rsidP="00580AA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709" w:type="dxa"/>
          </w:tcPr>
          <w:p w14:paraId="003FB5EF" w14:textId="4D7F96E2" w:rsidR="003F4E1A" w:rsidRDefault="003F4E1A" w:rsidP="00580AA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709" w:type="dxa"/>
          </w:tcPr>
          <w:p w14:paraId="27334E4B" w14:textId="32CC465A" w:rsidR="003F4E1A" w:rsidRDefault="003F4E1A" w:rsidP="00580AA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567" w:type="dxa"/>
          </w:tcPr>
          <w:p w14:paraId="764F5D20" w14:textId="61B3B3E6" w:rsidR="003F4E1A" w:rsidRDefault="003F4E1A" w:rsidP="00580AA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567" w:type="dxa"/>
          </w:tcPr>
          <w:p w14:paraId="5DB48098" w14:textId="46096A27" w:rsidR="003F4E1A" w:rsidRDefault="003F4E1A" w:rsidP="00580AA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</w:tbl>
    <w:p w14:paraId="12B3EF4F" w14:textId="6A4B5901" w:rsidR="004F6A92" w:rsidRPr="0018304A" w:rsidRDefault="00580AA4" w:rsidP="00580AA4">
      <w:pPr>
        <w:jc w:val="center"/>
        <w:rPr>
          <w:color w:val="808080" w:themeColor="background1" w:themeShade="80"/>
          <w:lang w:val="en-GB"/>
        </w:rPr>
      </w:pPr>
      <w:r>
        <w:rPr>
          <w:color w:val="808080" w:themeColor="background1" w:themeShade="80"/>
          <w:lang w:val="en-GB"/>
        </w:rPr>
        <w:t xml:space="preserve"> </w:t>
      </w:r>
      <w:r w:rsidR="0018304A" w:rsidRPr="0018304A">
        <w:rPr>
          <w:color w:val="808080" w:themeColor="background1" w:themeShade="80"/>
          <w:lang w:val="en-GB"/>
        </w:rPr>
        <w:t>[0]</w:t>
      </w:r>
      <w:r>
        <w:rPr>
          <w:color w:val="808080" w:themeColor="background1" w:themeShade="80"/>
          <w:lang w:val="en-GB"/>
        </w:rPr>
        <w:tab/>
        <w:t xml:space="preserve"> [1]</w:t>
      </w:r>
      <w:r>
        <w:rPr>
          <w:color w:val="808080" w:themeColor="background1" w:themeShade="80"/>
          <w:lang w:val="en-GB"/>
        </w:rPr>
        <w:tab/>
        <w:t>[2]</w:t>
      </w:r>
      <w:r>
        <w:rPr>
          <w:color w:val="808080" w:themeColor="background1" w:themeShade="80"/>
          <w:lang w:val="en-GB"/>
        </w:rPr>
        <w:tab/>
        <w:t>[3]     [4]</w:t>
      </w:r>
    </w:p>
    <w:p w14:paraId="2C1ED9EE" w14:textId="77777777" w:rsidR="00580AA4" w:rsidRDefault="00580AA4" w:rsidP="004F6A92">
      <w:pPr>
        <w:rPr>
          <w:b/>
          <w:lang w:val="en-GB"/>
        </w:rPr>
      </w:pPr>
    </w:p>
    <w:p w14:paraId="71EC8C5D" w14:textId="4C3BC5C4" w:rsidR="004B45C7" w:rsidRPr="004F6A92" w:rsidRDefault="003F4E1A" w:rsidP="004F6A92">
      <w:pPr>
        <w:rPr>
          <w:lang w:val="en-GB"/>
        </w:rPr>
      </w:pPr>
      <w:r w:rsidRPr="004F6A92">
        <w:rPr>
          <w:lang w:val="en-GB"/>
        </w:rPr>
        <w:t xml:space="preserve">Run </w:t>
      </w:r>
      <w:proofErr w:type="gramStart"/>
      <w:r w:rsidR="004F6A92" w:rsidRPr="0018304A">
        <w:rPr>
          <w:b/>
          <w:lang w:val="en-GB"/>
        </w:rPr>
        <w:t>just one iteration</w:t>
      </w:r>
      <w:proofErr w:type="gramEnd"/>
      <w:r w:rsidR="004F6A92" w:rsidRPr="0018304A">
        <w:rPr>
          <w:b/>
          <w:lang w:val="en-GB"/>
        </w:rPr>
        <w:t xml:space="preserve"> of the loop</w:t>
      </w:r>
      <w:r w:rsidR="004F6A92" w:rsidRPr="004F6A92">
        <w:rPr>
          <w:lang w:val="en-GB"/>
        </w:rPr>
        <w:t xml:space="preserve"> in </w:t>
      </w:r>
      <w:proofErr w:type="spellStart"/>
      <w:r w:rsidRPr="004F6A92">
        <w:rPr>
          <w:lang w:val="en-GB"/>
        </w:rPr>
        <w:t>Bogosort</w:t>
      </w:r>
      <w:proofErr w:type="spellEnd"/>
      <w:r w:rsidR="004F6A92">
        <w:rPr>
          <w:lang w:val="en-GB"/>
        </w:rPr>
        <w:t xml:space="preserve"> and w</w:t>
      </w:r>
      <w:r w:rsidR="004F6A92" w:rsidRPr="004F6A92">
        <w:rPr>
          <w:lang w:val="en-GB"/>
        </w:rPr>
        <w:t>r</w:t>
      </w:r>
      <w:r w:rsidR="004F6A92">
        <w:rPr>
          <w:lang w:val="en-GB"/>
        </w:rPr>
        <w:t>i</w:t>
      </w:r>
      <w:r w:rsidR="004F6A92" w:rsidRPr="004F6A92">
        <w:rPr>
          <w:lang w:val="en-GB"/>
        </w:rPr>
        <w:t>te down the content of the array:</w:t>
      </w:r>
    </w:p>
    <w:p w14:paraId="7BD63F1E" w14:textId="77777777" w:rsidR="004F6A92" w:rsidRPr="004F6A92" w:rsidRDefault="004F6A92" w:rsidP="004F6A92">
      <w:pPr>
        <w:pStyle w:val="Prrafodelista"/>
        <w:rPr>
          <w:lang w:val="en-GB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567"/>
        <w:gridCol w:w="567"/>
      </w:tblGrid>
      <w:tr w:rsidR="004F6A92" w14:paraId="06A75801" w14:textId="77777777" w:rsidTr="0018304A">
        <w:tc>
          <w:tcPr>
            <w:tcW w:w="675" w:type="dxa"/>
          </w:tcPr>
          <w:p w14:paraId="2488128F" w14:textId="369B3E40" w:rsidR="004F6A92" w:rsidRDefault="004B45C7" w:rsidP="0018304A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709" w:type="dxa"/>
          </w:tcPr>
          <w:p w14:paraId="133CC6B4" w14:textId="452A8E1D" w:rsidR="004F6A92" w:rsidRDefault="004F6A92" w:rsidP="0018304A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1D9F9733" w14:textId="0C9AC05C" w:rsidR="004F6A92" w:rsidRDefault="004F6A92" w:rsidP="0018304A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0E782EA9" w14:textId="27D24A63" w:rsidR="004F6A92" w:rsidRDefault="004F6A92" w:rsidP="0018304A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47F89FC7" w14:textId="77777777" w:rsidR="004F6A92" w:rsidRDefault="004F6A92" w:rsidP="0018304A">
            <w:pPr>
              <w:rPr>
                <w:lang w:val="en-GB"/>
              </w:rPr>
            </w:pPr>
          </w:p>
          <w:p w14:paraId="33A2C689" w14:textId="497C7DF3" w:rsidR="004F6A92" w:rsidRDefault="004F6A92" w:rsidP="0018304A">
            <w:pPr>
              <w:rPr>
                <w:lang w:val="en-GB"/>
              </w:rPr>
            </w:pPr>
          </w:p>
        </w:tc>
      </w:tr>
    </w:tbl>
    <w:p w14:paraId="05825557" w14:textId="6132D47C" w:rsidR="00EA4E93" w:rsidRDefault="00EA4E93">
      <w:pPr>
        <w:rPr>
          <w:lang w:val="en-GB"/>
        </w:rPr>
      </w:pPr>
    </w:p>
    <w:p w14:paraId="58DB5A87" w14:textId="77777777" w:rsidR="00F156EA" w:rsidRDefault="00F156EA">
      <w:pPr>
        <w:rPr>
          <w:lang w:val="en-GB"/>
        </w:rPr>
      </w:pPr>
      <w:r>
        <w:rPr>
          <w:lang w:val="en-GB"/>
        </w:rPr>
        <w:t xml:space="preserve">Is it possible that </w:t>
      </w:r>
      <w:proofErr w:type="spellStart"/>
      <w:r>
        <w:rPr>
          <w:lang w:val="en-GB"/>
        </w:rPr>
        <w:t>Bogosort</w:t>
      </w:r>
      <w:proofErr w:type="spellEnd"/>
      <w:r>
        <w:rPr>
          <w:lang w:val="en-GB"/>
        </w:rPr>
        <w:t xml:space="preserve"> runs indefinitely? Why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F156EA" w14:paraId="6925AB52" w14:textId="77777777" w:rsidTr="00F156EA">
        <w:tc>
          <w:tcPr>
            <w:tcW w:w="10112" w:type="dxa"/>
          </w:tcPr>
          <w:p w14:paraId="652A568F" w14:textId="77777777" w:rsidR="00F156EA" w:rsidRDefault="00F156EA">
            <w:pPr>
              <w:rPr>
                <w:lang w:val="en-GB"/>
              </w:rPr>
            </w:pPr>
          </w:p>
          <w:p w14:paraId="244789C3" w14:textId="77777777" w:rsidR="00F156EA" w:rsidRDefault="00F156EA">
            <w:pPr>
              <w:rPr>
                <w:lang w:val="en-GB"/>
              </w:rPr>
            </w:pPr>
          </w:p>
          <w:p w14:paraId="677CC133" w14:textId="77777777" w:rsidR="00F156EA" w:rsidRDefault="00F156EA">
            <w:pPr>
              <w:rPr>
                <w:lang w:val="en-GB"/>
              </w:rPr>
            </w:pPr>
          </w:p>
          <w:p w14:paraId="2B2297C8" w14:textId="77777777" w:rsidR="00F156EA" w:rsidRDefault="00F156EA">
            <w:pPr>
              <w:rPr>
                <w:lang w:val="en-GB"/>
              </w:rPr>
            </w:pPr>
          </w:p>
        </w:tc>
      </w:tr>
    </w:tbl>
    <w:p w14:paraId="0EFFD370" w14:textId="722CC5FB" w:rsidR="00F156EA" w:rsidRDefault="00F156EA">
      <w:pPr>
        <w:rPr>
          <w:lang w:val="en-GB"/>
        </w:rPr>
      </w:pPr>
      <w:r>
        <w:rPr>
          <w:lang w:val="en-GB"/>
        </w:rPr>
        <w:t xml:space="preserve"> </w:t>
      </w:r>
    </w:p>
    <w:p w14:paraId="67A26A7B" w14:textId="77777777" w:rsidR="00580AA4" w:rsidRDefault="00580AA4">
      <w:pPr>
        <w:rPr>
          <w:lang w:val="en-GB"/>
        </w:rPr>
      </w:pPr>
    </w:p>
    <w:p w14:paraId="5CDBD8D5" w14:textId="38C8E0E7" w:rsidR="00580AA4" w:rsidRDefault="00580AA4">
      <w:pPr>
        <w:rPr>
          <w:lang w:val="en-GB"/>
        </w:rPr>
      </w:pPr>
      <w:r w:rsidRPr="00EF008A">
        <w:rPr>
          <w:b/>
          <w:lang w:val="en-GB"/>
        </w:rPr>
        <w:t>2.2. INSERTION SORT</w:t>
      </w:r>
      <w:r w:rsidR="006E0712" w:rsidRPr="00EF008A">
        <w:rPr>
          <w:b/>
          <w:lang w:val="en-GB"/>
        </w:rPr>
        <w:t>:</w:t>
      </w:r>
      <w:r w:rsidR="006E0712">
        <w:rPr>
          <w:lang w:val="en-GB"/>
        </w:rPr>
        <w:t xml:space="preserve"> for the following array of numbers:</w:t>
      </w:r>
    </w:p>
    <w:p w14:paraId="255F4463" w14:textId="77777777" w:rsidR="006E0712" w:rsidRDefault="006E0712">
      <w:pPr>
        <w:rPr>
          <w:lang w:val="en-GB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567"/>
        <w:gridCol w:w="567"/>
      </w:tblGrid>
      <w:tr w:rsidR="006E0712" w14:paraId="639A91BF" w14:textId="77777777" w:rsidTr="00345AFB">
        <w:trPr>
          <w:jc w:val="center"/>
        </w:trPr>
        <w:tc>
          <w:tcPr>
            <w:tcW w:w="675" w:type="dxa"/>
          </w:tcPr>
          <w:p w14:paraId="341F5F09" w14:textId="77777777" w:rsidR="006E0712" w:rsidRDefault="006E0712" w:rsidP="00345A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709" w:type="dxa"/>
          </w:tcPr>
          <w:p w14:paraId="328DAC12" w14:textId="77777777" w:rsidR="006E0712" w:rsidRDefault="006E0712" w:rsidP="00345A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709" w:type="dxa"/>
          </w:tcPr>
          <w:p w14:paraId="000EF32D" w14:textId="77777777" w:rsidR="006E0712" w:rsidRDefault="006E0712" w:rsidP="00345A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567" w:type="dxa"/>
          </w:tcPr>
          <w:p w14:paraId="5893C782" w14:textId="77777777" w:rsidR="006E0712" w:rsidRDefault="006E0712" w:rsidP="00345A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567" w:type="dxa"/>
          </w:tcPr>
          <w:p w14:paraId="3859AEFA" w14:textId="77777777" w:rsidR="006E0712" w:rsidRDefault="006E0712" w:rsidP="00345AF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</w:tbl>
    <w:p w14:paraId="3BD63FED" w14:textId="77777777" w:rsidR="006E0712" w:rsidRPr="0018304A" w:rsidRDefault="006E0712" w:rsidP="006E0712">
      <w:pPr>
        <w:jc w:val="center"/>
        <w:rPr>
          <w:color w:val="808080" w:themeColor="background1" w:themeShade="80"/>
          <w:lang w:val="en-GB"/>
        </w:rPr>
      </w:pPr>
      <w:r>
        <w:rPr>
          <w:color w:val="808080" w:themeColor="background1" w:themeShade="80"/>
          <w:lang w:val="en-GB"/>
        </w:rPr>
        <w:t xml:space="preserve"> </w:t>
      </w:r>
      <w:r w:rsidRPr="0018304A">
        <w:rPr>
          <w:color w:val="808080" w:themeColor="background1" w:themeShade="80"/>
          <w:lang w:val="en-GB"/>
        </w:rPr>
        <w:t>[0]</w:t>
      </w:r>
      <w:r>
        <w:rPr>
          <w:color w:val="808080" w:themeColor="background1" w:themeShade="80"/>
          <w:lang w:val="en-GB"/>
        </w:rPr>
        <w:tab/>
        <w:t xml:space="preserve"> [1]</w:t>
      </w:r>
      <w:r>
        <w:rPr>
          <w:color w:val="808080" w:themeColor="background1" w:themeShade="80"/>
          <w:lang w:val="en-GB"/>
        </w:rPr>
        <w:tab/>
        <w:t>[2]</w:t>
      </w:r>
      <w:r>
        <w:rPr>
          <w:color w:val="808080" w:themeColor="background1" w:themeShade="80"/>
          <w:lang w:val="en-GB"/>
        </w:rPr>
        <w:tab/>
        <w:t>[3]     [4]</w:t>
      </w:r>
    </w:p>
    <w:p w14:paraId="7446C047" w14:textId="77777777" w:rsidR="006E0712" w:rsidRDefault="006E0712">
      <w:pPr>
        <w:rPr>
          <w:lang w:val="en-GB"/>
        </w:rPr>
      </w:pPr>
    </w:p>
    <w:p w14:paraId="538F1B83" w14:textId="5B48628E" w:rsidR="006E0712" w:rsidRDefault="00EF008A">
      <w:pPr>
        <w:rPr>
          <w:lang w:val="en-GB"/>
        </w:rPr>
      </w:pPr>
      <w:r>
        <w:rPr>
          <w:lang w:val="en-GB"/>
        </w:rPr>
        <w:t>W</w:t>
      </w:r>
      <w:r w:rsidR="00E109C9">
        <w:rPr>
          <w:lang w:val="en-GB"/>
        </w:rPr>
        <w:t>rite</w:t>
      </w:r>
      <w:r>
        <w:rPr>
          <w:lang w:val="en-GB"/>
        </w:rPr>
        <w:t xml:space="preserve"> down the content for the array </w:t>
      </w:r>
      <w:r w:rsidR="006E0712">
        <w:rPr>
          <w:lang w:val="en-GB"/>
        </w:rPr>
        <w:t xml:space="preserve">immediately after finishing </w:t>
      </w:r>
      <w:proofErr w:type="gramStart"/>
      <w:r>
        <w:rPr>
          <w:lang w:val="en-GB"/>
        </w:rPr>
        <w:t>every for-loop iteration</w:t>
      </w:r>
      <w:proofErr w:type="gramEnd"/>
      <w:r>
        <w:rPr>
          <w:lang w:val="en-GB"/>
        </w:rPr>
        <w:t>:</w:t>
      </w:r>
    </w:p>
    <w:p w14:paraId="00032752" w14:textId="77777777" w:rsidR="00EF008A" w:rsidRDefault="00EF008A">
      <w:pPr>
        <w:rPr>
          <w:lang w:val="en-GB"/>
        </w:rPr>
      </w:pPr>
    </w:p>
    <w:p w14:paraId="1408275E" w14:textId="77777777" w:rsidR="00EF008A" w:rsidRDefault="00EF008A">
      <w:pPr>
        <w:rPr>
          <w:lang w:val="en-GB"/>
        </w:rPr>
      </w:pPr>
    </w:p>
    <w:p w14:paraId="17DB0BEE" w14:textId="77777777" w:rsidR="00EF008A" w:rsidRDefault="00EF008A">
      <w:pPr>
        <w:rPr>
          <w:lang w:val="en-GB"/>
        </w:rPr>
      </w:pPr>
    </w:p>
    <w:p w14:paraId="177253DA" w14:textId="77777777" w:rsidR="006E0712" w:rsidRDefault="006E0712">
      <w:pPr>
        <w:rPr>
          <w:lang w:val="en-GB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</w:tblGrid>
      <w:tr w:rsidR="00EF008A" w14:paraId="31EC5A38" w14:textId="77777777" w:rsidTr="00C16DE1">
        <w:tc>
          <w:tcPr>
            <w:tcW w:w="675" w:type="dxa"/>
          </w:tcPr>
          <w:p w14:paraId="5455BAA2" w14:textId="77777777" w:rsidR="00EF008A" w:rsidRDefault="00EF008A" w:rsidP="00345AFB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77E5C2A6" w14:textId="77777777" w:rsidR="00EF008A" w:rsidRDefault="00EF008A" w:rsidP="00345AFB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4469466D" w14:textId="77777777" w:rsidR="00EF008A" w:rsidRDefault="00EF008A" w:rsidP="00345AFB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15BFA1A3" w14:textId="77777777" w:rsidR="00EF008A" w:rsidRDefault="00EF008A" w:rsidP="00345AFB">
            <w:pPr>
              <w:rPr>
                <w:lang w:val="en-GB"/>
              </w:rPr>
            </w:pPr>
          </w:p>
        </w:tc>
        <w:tc>
          <w:tcPr>
            <w:tcW w:w="708" w:type="dxa"/>
          </w:tcPr>
          <w:p w14:paraId="73A89C1D" w14:textId="77777777" w:rsidR="00EF008A" w:rsidRDefault="00EF008A" w:rsidP="00345AFB">
            <w:pPr>
              <w:rPr>
                <w:lang w:val="en-GB"/>
              </w:rPr>
            </w:pPr>
          </w:p>
          <w:p w14:paraId="267A03B1" w14:textId="77777777" w:rsidR="00EF008A" w:rsidRDefault="00EF008A" w:rsidP="00345AFB">
            <w:pPr>
              <w:rPr>
                <w:lang w:val="en-GB"/>
              </w:rPr>
            </w:pPr>
          </w:p>
        </w:tc>
      </w:tr>
    </w:tbl>
    <w:p w14:paraId="18078659" w14:textId="77777777" w:rsidR="006E0712" w:rsidRDefault="006E0712">
      <w:pPr>
        <w:rPr>
          <w:lang w:val="en-GB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</w:tblGrid>
      <w:tr w:rsidR="00C16DE1" w14:paraId="497F1FD4" w14:textId="77777777" w:rsidTr="007D4325">
        <w:tc>
          <w:tcPr>
            <w:tcW w:w="675" w:type="dxa"/>
          </w:tcPr>
          <w:p w14:paraId="36931633" w14:textId="77777777" w:rsidR="00C16DE1" w:rsidRDefault="00C16DE1" w:rsidP="007D4325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43C77AB8" w14:textId="77777777" w:rsidR="00C16DE1" w:rsidRDefault="00C16DE1" w:rsidP="007D4325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56BBB6AA" w14:textId="77777777" w:rsidR="00C16DE1" w:rsidRDefault="00C16DE1" w:rsidP="007D4325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7A5B7F15" w14:textId="77777777" w:rsidR="00C16DE1" w:rsidRDefault="00C16DE1" w:rsidP="007D4325">
            <w:pPr>
              <w:rPr>
                <w:lang w:val="en-GB"/>
              </w:rPr>
            </w:pPr>
          </w:p>
        </w:tc>
        <w:tc>
          <w:tcPr>
            <w:tcW w:w="708" w:type="dxa"/>
          </w:tcPr>
          <w:p w14:paraId="232734FA" w14:textId="77777777" w:rsidR="00C16DE1" w:rsidRDefault="00C16DE1" w:rsidP="007D4325">
            <w:pPr>
              <w:rPr>
                <w:lang w:val="en-GB"/>
              </w:rPr>
            </w:pPr>
          </w:p>
          <w:p w14:paraId="32282779" w14:textId="77777777" w:rsidR="00C16DE1" w:rsidRDefault="00C16DE1" w:rsidP="007D4325">
            <w:pPr>
              <w:rPr>
                <w:lang w:val="en-GB"/>
              </w:rPr>
            </w:pPr>
          </w:p>
        </w:tc>
      </w:tr>
    </w:tbl>
    <w:p w14:paraId="6DFBE040" w14:textId="77777777" w:rsidR="00EF008A" w:rsidRDefault="00EF008A">
      <w:pPr>
        <w:rPr>
          <w:lang w:val="en-GB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</w:tblGrid>
      <w:tr w:rsidR="00C16DE1" w14:paraId="4D836FEE" w14:textId="77777777" w:rsidTr="007D4325">
        <w:tc>
          <w:tcPr>
            <w:tcW w:w="675" w:type="dxa"/>
          </w:tcPr>
          <w:p w14:paraId="48EE2737" w14:textId="77777777" w:rsidR="00C16DE1" w:rsidRDefault="00C16DE1" w:rsidP="007D4325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73633AB9" w14:textId="77777777" w:rsidR="00C16DE1" w:rsidRDefault="00C16DE1" w:rsidP="007D4325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40D0D1EE" w14:textId="77777777" w:rsidR="00C16DE1" w:rsidRDefault="00C16DE1" w:rsidP="007D4325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261261B7" w14:textId="77777777" w:rsidR="00C16DE1" w:rsidRDefault="00C16DE1" w:rsidP="007D4325">
            <w:pPr>
              <w:rPr>
                <w:lang w:val="en-GB"/>
              </w:rPr>
            </w:pPr>
          </w:p>
        </w:tc>
        <w:tc>
          <w:tcPr>
            <w:tcW w:w="708" w:type="dxa"/>
          </w:tcPr>
          <w:p w14:paraId="2A3B838C" w14:textId="77777777" w:rsidR="00C16DE1" w:rsidRDefault="00C16DE1" w:rsidP="007D4325">
            <w:pPr>
              <w:rPr>
                <w:lang w:val="en-GB"/>
              </w:rPr>
            </w:pPr>
          </w:p>
          <w:p w14:paraId="48325213" w14:textId="77777777" w:rsidR="00C16DE1" w:rsidRDefault="00C16DE1" w:rsidP="007D4325">
            <w:pPr>
              <w:rPr>
                <w:lang w:val="en-GB"/>
              </w:rPr>
            </w:pPr>
          </w:p>
        </w:tc>
      </w:tr>
    </w:tbl>
    <w:p w14:paraId="2CF4DDCF" w14:textId="77777777" w:rsidR="00C16DE1" w:rsidRDefault="00C16DE1">
      <w:pPr>
        <w:rPr>
          <w:lang w:val="en-GB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</w:tblGrid>
      <w:tr w:rsidR="00C16DE1" w14:paraId="38FD087D" w14:textId="77777777" w:rsidTr="007D4325">
        <w:tc>
          <w:tcPr>
            <w:tcW w:w="675" w:type="dxa"/>
          </w:tcPr>
          <w:p w14:paraId="63E308C0" w14:textId="77777777" w:rsidR="00C16DE1" w:rsidRDefault="00C16DE1" w:rsidP="007D4325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17D388A4" w14:textId="77777777" w:rsidR="00C16DE1" w:rsidRDefault="00C16DE1" w:rsidP="007D4325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292DBBB8" w14:textId="77777777" w:rsidR="00C16DE1" w:rsidRDefault="00C16DE1" w:rsidP="007D4325">
            <w:pPr>
              <w:rPr>
                <w:lang w:val="en-GB"/>
              </w:rPr>
            </w:pPr>
          </w:p>
        </w:tc>
        <w:tc>
          <w:tcPr>
            <w:tcW w:w="709" w:type="dxa"/>
          </w:tcPr>
          <w:p w14:paraId="5A8747E7" w14:textId="77777777" w:rsidR="00C16DE1" w:rsidRDefault="00C16DE1" w:rsidP="007D4325">
            <w:pPr>
              <w:rPr>
                <w:lang w:val="en-GB"/>
              </w:rPr>
            </w:pPr>
          </w:p>
        </w:tc>
        <w:tc>
          <w:tcPr>
            <w:tcW w:w="708" w:type="dxa"/>
          </w:tcPr>
          <w:p w14:paraId="12DE3C64" w14:textId="77777777" w:rsidR="00C16DE1" w:rsidRDefault="00C16DE1" w:rsidP="007D4325">
            <w:pPr>
              <w:rPr>
                <w:lang w:val="en-GB"/>
              </w:rPr>
            </w:pPr>
          </w:p>
          <w:p w14:paraId="72BF8923" w14:textId="77777777" w:rsidR="00C16DE1" w:rsidRDefault="00C16DE1" w:rsidP="007D4325">
            <w:pPr>
              <w:rPr>
                <w:lang w:val="en-GB"/>
              </w:rPr>
            </w:pPr>
          </w:p>
        </w:tc>
      </w:tr>
    </w:tbl>
    <w:p w14:paraId="4669CCCF" w14:textId="77777777" w:rsidR="00C16DE1" w:rsidRDefault="00C16DE1">
      <w:pPr>
        <w:rPr>
          <w:lang w:val="en-GB"/>
        </w:rPr>
      </w:pPr>
    </w:p>
    <w:p w14:paraId="0077FC34" w14:textId="68DD39F9" w:rsidR="00774F57" w:rsidRDefault="00345AFB">
      <w:pPr>
        <w:rPr>
          <w:lang w:val="en-GB"/>
        </w:rPr>
      </w:pPr>
      <w:r>
        <w:rPr>
          <w:lang w:val="en-GB"/>
        </w:rPr>
        <w:t xml:space="preserve">Looking at the result obtained </w:t>
      </w:r>
      <w:proofErr w:type="gramStart"/>
      <w:r>
        <w:rPr>
          <w:lang w:val="en-GB"/>
        </w:rPr>
        <w:t>after every for-loop iteration</w:t>
      </w:r>
      <w:proofErr w:type="gramEnd"/>
      <w:r>
        <w:rPr>
          <w:lang w:val="en-GB"/>
        </w:rPr>
        <w:t>, d</w:t>
      </w:r>
      <w:r w:rsidR="00774F57">
        <w:rPr>
          <w:lang w:val="en-GB"/>
        </w:rPr>
        <w:t xml:space="preserve">escribe </w:t>
      </w:r>
      <w:r w:rsidR="00774F57" w:rsidRPr="009828C3">
        <w:rPr>
          <w:b/>
          <w:lang w:val="en-GB"/>
        </w:rPr>
        <w:t>in words</w:t>
      </w:r>
      <w:r w:rsidR="00774F57">
        <w:rPr>
          <w:lang w:val="en-GB"/>
        </w:rPr>
        <w:t xml:space="preserve"> what INSERTION SORT does in every iteration:</w:t>
      </w:r>
    </w:p>
    <w:p w14:paraId="16131083" w14:textId="77777777" w:rsidR="00774F57" w:rsidRDefault="00774F57">
      <w:pPr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774F57" w14:paraId="42EABA51" w14:textId="77777777" w:rsidTr="00774F57">
        <w:tc>
          <w:tcPr>
            <w:tcW w:w="10112" w:type="dxa"/>
          </w:tcPr>
          <w:p w14:paraId="41FA9389" w14:textId="77777777" w:rsidR="00774F57" w:rsidRDefault="00774F57">
            <w:pPr>
              <w:rPr>
                <w:lang w:val="en-GB"/>
              </w:rPr>
            </w:pPr>
          </w:p>
          <w:p w14:paraId="44FACE01" w14:textId="77777777" w:rsidR="00774F57" w:rsidRDefault="00774F57">
            <w:pPr>
              <w:rPr>
                <w:lang w:val="en-GB"/>
              </w:rPr>
            </w:pPr>
          </w:p>
          <w:p w14:paraId="64BDD108" w14:textId="77777777" w:rsidR="00774F57" w:rsidRDefault="00774F57">
            <w:pPr>
              <w:rPr>
                <w:lang w:val="en-GB"/>
              </w:rPr>
            </w:pPr>
          </w:p>
          <w:p w14:paraId="6109037C" w14:textId="77777777" w:rsidR="00774F57" w:rsidRDefault="00774F57">
            <w:pPr>
              <w:rPr>
                <w:lang w:val="en-GB"/>
              </w:rPr>
            </w:pPr>
          </w:p>
          <w:p w14:paraId="31D7953F" w14:textId="77777777" w:rsidR="00774F57" w:rsidRDefault="00774F57">
            <w:pPr>
              <w:rPr>
                <w:lang w:val="en-GB"/>
              </w:rPr>
            </w:pPr>
          </w:p>
          <w:p w14:paraId="36856CA0" w14:textId="77777777" w:rsidR="00774F57" w:rsidRDefault="00774F57">
            <w:pPr>
              <w:rPr>
                <w:lang w:val="en-GB"/>
              </w:rPr>
            </w:pPr>
          </w:p>
          <w:p w14:paraId="588D61B8" w14:textId="77777777" w:rsidR="00774F57" w:rsidRDefault="00774F57">
            <w:pPr>
              <w:rPr>
                <w:lang w:val="en-GB"/>
              </w:rPr>
            </w:pPr>
          </w:p>
        </w:tc>
      </w:tr>
    </w:tbl>
    <w:p w14:paraId="1E1F0D37" w14:textId="77777777" w:rsidR="00774F57" w:rsidRDefault="00774F57">
      <w:pPr>
        <w:rPr>
          <w:lang w:val="en-GB"/>
        </w:rPr>
      </w:pPr>
    </w:p>
    <w:p w14:paraId="5C407835" w14:textId="77777777" w:rsidR="00EF008A" w:rsidRDefault="00EF008A">
      <w:pPr>
        <w:rPr>
          <w:lang w:val="en-GB"/>
        </w:rPr>
      </w:pPr>
    </w:p>
    <w:p w14:paraId="57B2DE1E" w14:textId="22002584" w:rsidR="00EF008A" w:rsidRPr="009170BF" w:rsidRDefault="009170BF">
      <w:pPr>
        <w:rPr>
          <w:b/>
          <w:lang w:val="en-GB"/>
        </w:rPr>
      </w:pPr>
      <w:r w:rsidRPr="009170BF">
        <w:rPr>
          <w:b/>
          <w:lang w:val="en-GB"/>
        </w:rPr>
        <w:t>2.3. MERGE</w:t>
      </w:r>
      <w:r w:rsidR="000F03BF" w:rsidRPr="009170BF">
        <w:rPr>
          <w:b/>
          <w:lang w:val="en-GB"/>
        </w:rPr>
        <w:t xml:space="preserve"> (vector)</w:t>
      </w:r>
    </w:p>
    <w:p w14:paraId="16234FFD" w14:textId="77777777" w:rsidR="009170BF" w:rsidRDefault="009170BF">
      <w:pPr>
        <w:rPr>
          <w:lang w:val="en-GB"/>
        </w:rPr>
      </w:pPr>
    </w:p>
    <w:p w14:paraId="3284CFD3" w14:textId="42A0B316" w:rsidR="007D4325" w:rsidRDefault="007D4325">
      <w:pPr>
        <w:rPr>
          <w:lang w:val="en-GB"/>
        </w:rPr>
      </w:pPr>
      <w:r>
        <w:rPr>
          <w:lang w:val="en-GB"/>
        </w:rPr>
        <w:t>Describe, in words, the purpose of lines 3-5:</w:t>
      </w:r>
    </w:p>
    <w:p w14:paraId="37A4A6D3" w14:textId="77777777" w:rsidR="007D4325" w:rsidRDefault="007D4325">
      <w:pPr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7D4325" w14:paraId="5F7928FE" w14:textId="77777777" w:rsidTr="007D4325">
        <w:tc>
          <w:tcPr>
            <w:tcW w:w="10112" w:type="dxa"/>
          </w:tcPr>
          <w:p w14:paraId="46268EE3" w14:textId="77777777" w:rsidR="007D4325" w:rsidRDefault="007D4325">
            <w:pPr>
              <w:rPr>
                <w:lang w:val="en-GB"/>
              </w:rPr>
            </w:pPr>
          </w:p>
          <w:p w14:paraId="5044628C" w14:textId="77777777" w:rsidR="007D4325" w:rsidRDefault="007D4325">
            <w:pPr>
              <w:rPr>
                <w:lang w:val="en-GB"/>
              </w:rPr>
            </w:pPr>
          </w:p>
          <w:p w14:paraId="6A8564A8" w14:textId="77777777" w:rsidR="007D4325" w:rsidRDefault="007D4325">
            <w:pPr>
              <w:rPr>
                <w:lang w:val="en-GB"/>
              </w:rPr>
            </w:pPr>
          </w:p>
          <w:p w14:paraId="1A736C08" w14:textId="77777777" w:rsidR="007D4325" w:rsidRDefault="007D4325">
            <w:pPr>
              <w:rPr>
                <w:lang w:val="en-GB"/>
              </w:rPr>
            </w:pPr>
          </w:p>
          <w:p w14:paraId="59043111" w14:textId="77777777" w:rsidR="007D4325" w:rsidRDefault="007D4325">
            <w:pPr>
              <w:rPr>
                <w:lang w:val="en-GB"/>
              </w:rPr>
            </w:pPr>
          </w:p>
          <w:p w14:paraId="10DB41EE" w14:textId="77777777" w:rsidR="007D4325" w:rsidRDefault="007D4325">
            <w:pPr>
              <w:rPr>
                <w:lang w:val="en-GB"/>
              </w:rPr>
            </w:pPr>
          </w:p>
          <w:p w14:paraId="467CF864" w14:textId="77777777" w:rsidR="007D4325" w:rsidRDefault="007D4325">
            <w:pPr>
              <w:rPr>
                <w:lang w:val="en-GB"/>
              </w:rPr>
            </w:pPr>
          </w:p>
          <w:p w14:paraId="6A08678B" w14:textId="77777777" w:rsidR="007D4325" w:rsidRDefault="007D4325">
            <w:pPr>
              <w:rPr>
                <w:lang w:val="en-GB"/>
              </w:rPr>
            </w:pPr>
          </w:p>
        </w:tc>
      </w:tr>
    </w:tbl>
    <w:p w14:paraId="2A0322F1" w14:textId="77777777" w:rsidR="007D4325" w:rsidRDefault="007D4325">
      <w:pPr>
        <w:rPr>
          <w:lang w:val="en-GB"/>
        </w:rPr>
      </w:pPr>
    </w:p>
    <w:p w14:paraId="4351DF42" w14:textId="11D2459A" w:rsidR="007D4325" w:rsidRDefault="005569F6">
      <w:pPr>
        <w:rPr>
          <w:lang w:val="en-GB"/>
        </w:rPr>
      </w:pPr>
      <w:r>
        <w:rPr>
          <w:lang w:val="en-GB"/>
        </w:rPr>
        <w:t>Describe, in words, the purpose of lines 7-13:</w:t>
      </w:r>
    </w:p>
    <w:p w14:paraId="5FDBE44D" w14:textId="77777777" w:rsidR="005569F6" w:rsidRDefault="005569F6">
      <w:pPr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5569F6" w14:paraId="67035B67" w14:textId="77777777" w:rsidTr="005569F6">
        <w:tc>
          <w:tcPr>
            <w:tcW w:w="10112" w:type="dxa"/>
          </w:tcPr>
          <w:p w14:paraId="06D6775B" w14:textId="77777777" w:rsidR="005569F6" w:rsidRDefault="005569F6">
            <w:pPr>
              <w:rPr>
                <w:lang w:val="en-GB"/>
              </w:rPr>
            </w:pPr>
          </w:p>
          <w:p w14:paraId="6CAD97FA" w14:textId="77777777" w:rsidR="005569F6" w:rsidRDefault="005569F6">
            <w:pPr>
              <w:rPr>
                <w:lang w:val="en-GB"/>
              </w:rPr>
            </w:pPr>
          </w:p>
          <w:p w14:paraId="5AAC3B51" w14:textId="77777777" w:rsidR="005569F6" w:rsidRDefault="005569F6">
            <w:pPr>
              <w:rPr>
                <w:lang w:val="en-GB"/>
              </w:rPr>
            </w:pPr>
          </w:p>
          <w:p w14:paraId="1C6C890A" w14:textId="77777777" w:rsidR="005569F6" w:rsidRDefault="005569F6">
            <w:pPr>
              <w:rPr>
                <w:lang w:val="en-GB"/>
              </w:rPr>
            </w:pPr>
          </w:p>
          <w:p w14:paraId="0AD20CB8" w14:textId="77777777" w:rsidR="005569F6" w:rsidRDefault="005569F6">
            <w:pPr>
              <w:rPr>
                <w:lang w:val="en-GB"/>
              </w:rPr>
            </w:pPr>
          </w:p>
          <w:p w14:paraId="373E9848" w14:textId="77777777" w:rsidR="005569F6" w:rsidRDefault="005569F6">
            <w:pPr>
              <w:rPr>
                <w:lang w:val="en-GB"/>
              </w:rPr>
            </w:pPr>
          </w:p>
          <w:p w14:paraId="702B1BE8" w14:textId="77777777" w:rsidR="005569F6" w:rsidRDefault="005569F6">
            <w:pPr>
              <w:rPr>
                <w:lang w:val="en-GB"/>
              </w:rPr>
            </w:pPr>
          </w:p>
          <w:p w14:paraId="0A2C77FA" w14:textId="77777777" w:rsidR="005569F6" w:rsidRDefault="005569F6">
            <w:pPr>
              <w:rPr>
                <w:lang w:val="en-GB"/>
              </w:rPr>
            </w:pPr>
          </w:p>
        </w:tc>
      </w:tr>
    </w:tbl>
    <w:p w14:paraId="4AC4E070" w14:textId="77777777" w:rsidR="005569F6" w:rsidRDefault="005569F6">
      <w:pPr>
        <w:rPr>
          <w:lang w:val="en-GB"/>
        </w:rPr>
      </w:pPr>
    </w:p>
    <w:p w14:paraId="36EEB308" w14:textId="77777777" w:rsidR="007D4325" w:rsidRDefault="007D4325">
      <w:pPr>
        <w:rPr>
          <w:lang w:val="en-GB"/>
        </w:rPr>
      </w:pPr>
    </w:p>
    <w:p w14:paraId="63C06151" w14:textId="183400FD" w:rsidR="009170BF" w:rsidRDefault="0087395B">
      <w:pPr>
        <w:rPr>
          <w:lang w:val="en-GB"/>
        </w:rPr>
      </w:pPr>
      <w:r>
        <w:rPr>
          <w:lang w:val="en-GB"/>
        </w:rPr>
        <w:t>If a=[2, 4, 8, 9] and b=[1,3,5,6</w:t>
      </w:r>
      <w:r w:rsidR="009170BF">
        <w:rPr>
          <w:lang w:val="en-GB"/>
        </w:rPr>
        <w:t xml:space="preserve">], what is the content of array c after executing </w:t>
      </w:r>
      <w:proofErr w:type="gramStart"/>
      <w:r w:rsidR="009170BF">
        <w:rPr>
          <w:lang w:val="en-GB"/>
        </w:rPr>
        <w:t>MERGE(</w:t>
      </w:r>
      <w:proofErr w:type="spellStart"/>
      <w:proofErr w:type="gramEnd"/>
      <w:r w:rsidR="009170BF">
        <w:rPr>
          <w:lang w:val="en-GB"/>
        </w:rPr>
        <w:t>a,b</w:t>
      </w:r>
      <w:proofErr w:type="spellEnd"/>
      <w:r w:rsidR="009170BF">
        <w:rPr>
          <w:lang w:val="en-GB"/>
        </w:rPr>
        <w:t>)?</w:t>
      </w:r>
    </w:p>
    <w:p w14:paraId="0451A034" w14:textId="77777777" w:rsidR="009170BF" w:rsidRDefault="009170BF">
      <w:pPr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9170BF" w14:paraId="34A8B1A1" w14:textId="77777777" w:rsidTr="009170BF">
        <w:tc>
          <w:tcPr>
            <w:tcW w:w="10112" w:type="dxa"/>
          </w:tcPr>
          <w:p w14:paraId="46B34F45" w14:textId="77777777" w:rsidR="009170BF" w:rsidRDefault="009170BF">
            <w:pPr>
              <w:rPr>
                <w:lang w:val="en-GB"/>
              </w:rPr>
            </w:pPr>
          </w:p>
          <w:p w14:paraId="67F4E57A" w14:textId="77777777" w:rsidR="009170BF" w:rsidRDefault="009170BF">
            <w:pPr>
              <w:rPr>
                <w:lang w:val="en-GB"/>
              </w:rPr>
            </w:pPr>
          </w:p>
          <w:p w14:paraId="3A323F07" w14:textId="77777777" w:rsidR="009170BF" w:rsidRDefault="009170BF">
            <w:pPr>
              <w:rPr>
                <w:lang w:val="en-GB"/>
              </w:rPr>
            </w:pPr>
          </w:p>
        </w:tc>
      </w:tr>
    </w:tbl>
    <w:p w14:paraId="4A7BA39C" w14:textId="77777777" w:rsidR="009170BF" w:rsidRDefault="009170BF">
      <w:pPr>
        <w:rPr>
          <w:lang w:val="en-GB"/>
        </w:rPr>
      </w:pPr>
    </w:p>
    <w:p w14:paraId="78B7B065" w14:textId="77777777" w:rsidR="00A81A13" w:rsidRDefault="00A81A13">
      <w:pPr>
        <w:rPr>
          <w:lang w:val="en-GB"/>
        </w:rPr>
      </w:pPr>
    </w:p>
    <w:p w14:paraId="39F717D7" w14:textId="15759959" w:rsidR="00A81A13" w:rsidRPr="00054EA8" w:rsidRDefault="00A81A13">
      <w:pPr>
        <w:rPr>
          <w:b/>
          <w:lang w:val="en-GB"/>
        </w:rPr>
      </w:pPr>
      <w:r w:rsidRPr="00054EA8">
        <w:rPr>
          <w:b/>
          <w:lang w:val="en-GB"/>
        </w:rPr>
        <w:t>2.4. MERGESORT</w:t>
      </w:r>
    </w:p>
    <w:p w14:paraId="39FECA06" w14:textId="77777777" w:rsidR="00054EA8" w:rsidRDefault="00054EA8">
      <w:pPr>
        <w:rPr>
          <w:lang w:val="en-GB"/>
        </w:rPr>
      </w:pPr>
    </w:p>
    <w:p w14:paraId="7E9923AA" w14:textId="30CCF999" w:rsidR="00054EA8" w:rsidRDefault="006C64FA">
      <w:pPr>
        <w:rPr>
          <w:lang w:val="en-GB"/>
        </w:rPr>
      </w:pPr>
      <w:r>
        <w:rPr>
          <w:lang w:val="en-GB"/>
        </w:rPr>
        <w:t xml:space="preserve">For the array: </w:t>
      </w:r>
    </w:p>
    <w:p w14:paraId="32367F5A" w14:textId="77777777" w:rsidR="006C64FA" w:rsidRDefault="006C64FA">
      <w:pPr>
        <w:rPr>
          <w:lang w:val="en-GB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709"/>
      </w:tblGrid>
      <w:tr w:rsidR="006C64FA" w14:paraId="3D1AEE18" w14:textId="77777777" w:rsidTr="006C64FA">
        <w:trPr>
          <w:jc w:val="center"/>
        </w:trPr>
        <w:tc>
          <w:tcPr>
            <w:tcW w:w="817" w:type="dxa"/>
          </w:tcPr>
          <w:p w14:paraId="7CA546BC" w14:textId="4D2CE376" w:rsidR="006C64FA" w:rsidRDefault="006C64FA" w:rsidP="006C64F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851" w:type="dxa"/>
          </w:tcPr>
          <w:p w14:paraId="6B979E51" w14:textId="4E1F106A" w:rsidR="006C64FA" w:rsidRDefault="006C64FA" w:rsidP="006C64F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32A18BBA" w14:textId="18C59797" w:rsidR="006C64FA" w:rsidRDefault="006C64FA" w:rsidP="006C64F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709" w:type="dxa"/>
          </w:tcPr>
          <w:p w14:paraId="7A7A339C" w14:textId="6F55309A" w:rsidR="006C64FA" w:rsidRDefault="006C64FA" w:rsidP="006C64F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</w:tbl>
    <w:p w14:paraId="234BDF94" w14:textId="77777777" w:rsidR="006C64FA" w:rsidRDefault="006C64FA">
      <w:pPr>
        <w:rPr>
          <w:lang w:val="en-GB"/>
        </w:rPr>
      </w:pPr>
    </w:p>
    <w:p w14:paraId="3E1D56B8" w14:textId="6BCCE300" w:rsidR="00505810" w:rsidRDefault="00505810">
      <w:pPr>
        <w:rPr>
          <w:lang w:val="en-GB"/>
        </w:rPr>
      </w:pPr>
      <w:r>
        <w:rPr>
          <w:lang w:val="en-GB"/>
        </w:rPr>
        <w:t xml:space="preserve">Draw </w:t>
      </w:r>
      <w:r w:rsidR="00D05C63">
        <w:rPr>
          <w:lang w:val="en-GB"/>
        </w:rPr>
        <w:t xml:space="preserve">the </w:t>
      </w:r>
      <w:r w:rsidR="00B5578D">
        <w:rPr>
          <w:lang w:val="en-GB"/>
        </w:rPr>
        <w:t>best diagram</w:t>
      </w:r>
      <w:r w:rsidR="00767604">
        <w:rPr>
          <w:lang w:val="en-GB"/>
        </w:rPr>
        <w:t xml:space="preserve"> </w:t>
      </w:r>
      <w:r w:rsidR="00D05C63">
        <w:rPr>
          <w:lang w:val="en-GB"/>
        </w:rPr>
        <w:t xml:space="preserve">you can think of to depict </w:t>
      </w:r>
      <w:r>
        <w:rPr>
          <w:lang w:val="en-GB"/>
        </w:rPr>
        <w:t xml:space="preserve">the execution of </w:t>
      </w:r>
      <w:proofErr w:type="spellStart"/>
      <w:r>
        <w:rPr>
          <w:lang w:val="en-GB"/>
        </w:rPr>
        <w:t>mergesort</w:t>
      </w:r>
      <w:proofErr w:type="spellEnd"/>
      <w:r>
        <w:rPr>
          <w:lang w:val="en-GB"/>
        </w:rPr>
        <w:t>, take a picture of it and paste it here.</w:t>
      </w:r>
    </w:p>
    <w:p w14:paraId="737EA82A" w14:textId="77777777" w:rsidR="00505810" w:rsidRDefault="00505810">
      <w:pPr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505810" w14:paraId="2C74D785" w14:textId="77777777" w:rsidTr="00505810">
        <w:tc>
          <w:tcPr>
            <w:tcW w:w="10112" w:type="dxa"/>
          </w:tcPr>
          <w:p w14:paraId="197CCC28" w14:textId="77777777" w:rsidR="00505810" w:rsidRDefault="00505810">
            <w:pPr>
              <w:rPr>
                <w:lang w:val="en-GB"/>
              </w:rPr>
            </w:pPr>
          </w:p>
          <w:p w14:paraId="63B0CEE7" w14:textId="77777777" w:rsidR="00505810" w:rsidRDefault="00505810">
            <w:pPr>
              <w:rPr>
                <w:lang w:val="en-GB"/>
              </w:rPr>
            </w:pPr>
          </w:p>
          <w:p w14:paraId="10FE72DA" w14:textId="77777777" w:rsidR="00505810" w:rsidRDefault="00505810">
            <w:pPr>
              <w:rPr>
                <w:lang w:val="en-GB"/>
              </w:rPr>
            </w:pPr>
          </w:p>
          <w:p w14:paraId="0C88BD23" w14:textId="77777777" w:rsidR="00505810" w:rsidRDefault="00505810">
            <w:pPr>
              <w:rPr>
                <w:lang w:val="en-GB"/>
              </w:rPr>
            </w:pPr>
          </w:p>
          <w:p w14:paraId="526CD946" w14:textId="77777777" w:rsidR="00505810" w:rsidRDefault="00505810">
            <w:pPr>
              <w:rPr>
                <w:lang w:val="en-GB"/>
              </w:rPr>
            </w:pPr>
          </w:p>
          <w:p w14:paraId="4A7F34D9" w14:textId="77777777" w:rsidR="00767604" w:rsidRDefault="00767604">
            <w:pPr>
              <w:rPr>
                <w:lang w:val="en-GB"/>
              </w:rPr>
            </w:pPr>
          </w:p>
          <w:p w14:paraId="0D1B570E" w14:textId="77777777" w:rsidR="00767604" w:rsidRDefault="00767604">
            <w:pPr>
              <w:rPr>
                <w:lang w:val="en-GB"/>
              </w:rPr>
            </w:pPr>
          </w:p>
          <w:p w14:paraId="34D83C61" w14:textId="77777777" w:rsidR="00505810" w:rsidRDefault="00505810">
            <w:pPr>
              <w:rPr>
                <w:lang w:val="en-GB"/>
              </w:rPr>
            </w:pPr>
          </w:p>
          <w:p w14:paraId="74CC9412" w14:textId="77777777" w:rsidR="00505810" w:rsidRDefault="00505810">
            <w:pPr>
              <w:rPr>
                <w:lang w:val="en-GB"/>
              </w:rPr>
            </w:pPr>
          </w:p>
          <w:p w14:paraId="1C02A4B1" w14:textId="77777777" w:rsidR="00505810" w:rsidRDefault="00505810">
            <w:pPr>
              <w:rPr>
                <w:lang w:val="en-GB"/>
              </w:rPr>
            </w:pPr>
          </w:p>
        </w:tc>
      </w:tr>
    </w:tbl>
    <w:p w14:paraId="534DF07B" w14:textId="77777777" w:rsidR="00505810" w:rsidRDefault="00505810">
      <w:pPr>
        <w:rPr>
          <w:lang w:val="en-GB"/>
        </w:rPr>
      </w:pPr>
    </w:p>
    <w:p w14:paraId="675964C2" w14:textId="77777777" w:rsidR="00505810" w:rsidRDefault="00505810">
      <w:pPr>
        <w:rPr>
          <w:lang w:val="en-GB"/>
        </w:rPr>
      </w:pPr>
    </w:p>
    <w:p w14:paraId="73C7CDC4" w14:textId="532DCC44" w:rsidR="00F172D4" w:rsidRDefault="00F172D4">
      <w:pPr>
        <w:rPr>
          <w:b/>
          <w:lang w:val="en-GB"/>
        </w:rPr>
      </w:pPr>
      <w:r w:rsidRPr="00F172D4">
        <w:rPr>
          <w:b/>
          <w:lang w:val="en-GB"/>
        </w:rPr>
        <w:t>2.5. QUICKSORT</w:t>
      </w:r>
    </w:p>
    <w:p w14:paraId="1F02347B" w14:textId="77777777" w:rsidR="00F172D4" w:rsidRDefault="00F172D4">
      <w:pPr>
        <w:rPr>
          <w:b/>
          <w:lang w:val="en-GB"/>
        </w:rPr>
      </w:pPr>
    </w:p>
    <w:p w14:paraId="32A41C1D" w14:textId="18F4AC5C" w:rsidR="00F172D4" w:rsidRPr="00F172D4" w:rsidRDefault="006A50A6" w:rsidP="00F172D4">
      <w:pPr>
        <w:pStyle w:val="Prrafodelista"/>
        <w:numPr>
          <w:ilvl w:val="0"/>
          <w:numId w:val="5"/>
        </w:numPr>
        <w:rPr>
          <w:lang w:val="en-GB"/>
        </w:rPr>
      </w:pPr>
      <w:r>
        <w:rPr>
          <w:lang w:val="en-GB"/>
        </w:rPr>
        <w:t>Write</w:t>
      </w:r>
      <w:r w:rsidR="00A653BA">
        <w:rPr>
          <w:lang w:val="en-GB"/>
        </w:rPr>
        <w:t xml:space="preserve"> down 7 </w:t>
      </w:r>
      <w:r w:rsidR="00F172D4" w:rsidRPr="00F172D4">
        <w:rPr>
          <w:lang w:val="en-GB"/>
        </w:rPr>
        <w:t xml:space="preserve">random numbers, each in a </w:t>
      </w:r>
      <w:r>
        <w:rPr>
          <w:lang w:val="en-GB"/>
        </w:rPr>
        <w:t xml:space="preserve">small </w:t>
      </w:r>
      <w:r w:rsidR="00F172D4" w:rsidRPr="00F172D4">
        <w:rPr>
          <w:lang w:val="en-GB"/>
        </w:rPr>
        <w:t>piece of paper</w:t>
      </w:r>
      <w:r w:rsidR="00AC6833">
        <w:rPr>
          <w:lang w:val="en-GB"/>
        </w:rPr>
        <w:t xml:space="preserve"> (</w:t>
      </w:r>
      <w:r>
        <w:rPr>
          <w:lang w:val="en-GB"/>
        </w:rPr>
        <w:t>so they fit</w:t>
      </w:r>
      <w:r w:rsidR="00AC6833">
        <w:rPr>
          <w:lang w:val="en-GB"/>
        </w:rPr>
        <w:t xml:space="preserve"> in the small table you have in front of you). </w:t>
      </w:r>
      <w:r w:rsidR="00F172D4" w:rsidRPr="00F172D4">
        <w:rPr>
          <w:lang w:val="en-GB"/>
        </w:rPr>
        <w:t>Shuffle them</w:t>
      </w:r>
      <w:r w:rsidR="00AC6833">
        <w:rPr>
          <w:lang w:val="en-GB"/>
        </w:rPr>
        <w:t xml:space="preserve"> and</w:t>
      </w:r>
      <w:r w:rsidR="00F172D4" w:rsidRPr="00F172D4">
        <w:rPr>
          <w:lang w:val="en-GB"/>
        </w:rPr>
        <w:t xml:space="preserve"> put them in a line, from left to right in no particular order.</w:t>
      </w:r>
    </w:p>
    <w:p w14:paraId="20E5DF82" w14:textId="3254B909" w:rsidR="00F172D4" w:rsidRDefault="00AC6833" w:rsidP="00F172D4">
      <w:pPr>
        <w:pStyle w:val="Prrafodelista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Select one number (for example, the rightmost one). This is the </w:t>
      </w:r>
      <w:r>
        <w:rPr>
          <w:b/>
          <w:lang w:val="en-GB"/>
        </w:rPr>
        <w:t xml:space="preserve">pivot </w:t>
      </w:r>
      <w:r w:rsidRPr="00AC6833">
        <w:rPr>
          <w:lang w:val="en-GB"/>
        </w:rPr>
        <w:t>(</w:t>
      </w:r>
      <w:r w:rsidRPr="006A50A6">
        <w:rPr>
          <w:lang w:val="en-GB"/>
        </w:rPr>
        <w:t>t</w:t>
      </w:r>
      <w:r w:rsidRPr="00AC6833">
        <w:rPr>
          <w:lang w:val="en-GB"/>
        </w:rPr>
        <w:t>he pivot can be any element</w:t>
      </w:r>
      <w:r>
        <w:rPr>
          <w:lang w:val="en-GB"/>
        </w:rPr>
        <w:t>, not only the rightmost</w:t>
      </w:r>
      <w:r w:rsidRPr="00AC6833">
        <w:rPr>
          <w:lang w:val="en-GB"/>
        </w:rPr>
        <w:t>).</w:t>
      </w:r>
    </w:p>
    <w:p w14:paraId="25927B2E" w14:textId="71E44426" w:rsidR="00AC6833" w:rsidRDefault="006A50A6" w:rsidP="00F172D4">
      <w:pPr>
        <w:pStyle w:val="Prrafodelista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Your mission is: finding the right </w:t>
      </w:r>
      <w:r w:rsidR="009828C3">
        <w:rPr>
          <w:lang w:val="en-GB"/>
        </w:rPr>
        <w:t xml:space="preserve">final </w:t>
      </w:r>
      <w:r>
        <w:rPr>
          <w:lang w:val="en-GB"/>
        </w:rPr>
        <w:t>position of the pivot, making sure all lower/higher numbers are to its left /right.</w:t>
      </w:r>
    </w:p>
    <w:p w14:paraId="22B4E8D8" w14:textId="32359996" w:rsidR="006A50A6" w:rsidRPr="00F172D4" w:rsidRDefault="006A50A6" w:rsidP="00F172D4">
      <w:pPr>
        <w:pStyle w:val="Prrafodelista"/>
        <w:numPr>
          <w:ilvl w:val="0"/>
          <w:numId w:val="5"/>
        </w:numPr>
        <w:rPr>
          <w:lang w:val="en-GB"/>
        </w:rPr>
      </w:pPr>
      <w:r>
        <w:rPr>
          <w:lang w:val="en-GB"/>
        </w:rPr>
        <w:t>Complete the initial collection of numbers here:</w:t>
      </w:r>
    </w:p>
    <w:p w14:paraId="3E542DD0" w14:textId="77777777" w:rsidR="00F172D4" w:rsidRDefault="00F172D4">
      <w:pPr>
        <w:rPr>
          <w:lang w:val="en-GB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A50A6" w14:paraId="195CDB0B" w14:textId="77777777" w:rsidTr="006A50A6">
        <w:tc>
          <w:tcPr>
            <w:tcW w:w="567" w:type="dxa"/>
          </w:tcPr>
          <w:p w14:paraId="1A4BEE9E" w14:textId="77777777" w:rsidR="006A50A6" w:rsidRDefault="006A50A6">
            <w:pPr>
              <w:rPr>
                <w:lang w:val="en-GB"/>
              </w:rPr>
            </w:pPr>
          </w:p>
          <w:p w14:paraId="2685ABB1" w14:textId="77777777" w:rsidR="006A50A6" w:rsidRDefault="006A50A6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71185E52" w14:textId="77777777" w:rsidR="006A50A6" w:rsidRDefault="006A50A6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4EE75265" w14:textId="77777777" w:rsidR="006A50A6" w:rsidRDefault="006A50A6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1B50C808" w14:textId="77777777" w:rsidR="006A50A6" w:rsidRDefault="006A50A6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05169E7F" w14:textId="77777777" w:rsidR="006A50A6" w:rsidRDefault="006A50A6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4FCB1B78" w14:textId="77777777" w:rsidR="006A50A6" w:rsidRDefault="006A50A6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3DE9A050" w14:textId="77777777" w:rsidR="006A50A6" w:rsidRDefault="006A50A6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46B7EF1C" w14:textId="77777777" w:rsidR="006A50A6" w:rsidRDefault="006A50A6">
            <w:pPr>
              <w:rPr>
                <w:lang w:val="en-GB"/>
              </w:rPr>
            </w:pPr>
          </w:p>
        </w:tc>
      </w:tr>
    </w:tbl>
    <w:p w14:paraId="4D51E429" w14:textId="77777777" w:rsidR="006A50A6" w:rsidRDefault="006A50A6">
      <w:pPr>
        <w:rPr>
          <w:lang w:val="en-GB"/>
        </w:rPr>
      </w:pPr>
    </w:p>
    <w:p w14:paraId="0B8B7CA8" w14:textId="77777777" w:rsidR="002D20DB" w:rsidRDefault="002D20DB">
      <w:pPr>
        <w:rPr>
          <w:lang w:val="en-GB"/>
        </w:rPr>
      </w:pPr>
    </w:p>
    <w:p w14:paraId="0139E1CC" w14:textId="77777777" w:rsidR="002D20DB" w:rsidRDefault="002D20DB">
      <w:pPr>
        <w:rPr>
          <w:lang w:val="en-GB"/>
        </w:rPr>
      </w:pPr>
    </w:p>
    <w:p w14:paraId="2497FB65" w14:textId="77777777" w:rsidR="002D20DB" w:rsidRDefault="002D20DB">
      <w:pPr>
        <w:rPr>
          <w:lang w:val="en-GB"/>
        </w:rPr>
      </w:pPr>
    </w:p>
    <w:p w14:paraId="6E0DF106" w14:textId="0D478662" w:rsidR="006A50A6" w:rsidRDefault="006A50A6">
      <w:pPr>
        <w:rPr>
          <w:lang w:val="en-GB"/>
        </w:rPr>
      </w:pPr>
      <w:r>
        <w:rPr>
          <w:lang w:val="en-GB"/>
        </w:rPr>
        <w:t>Complete the content of the array after the first call to partition:</w:t>
      </w:r>
    </w:p>
    <w:p w14:paraId="2ED1B526" w14:textId="77777777" w:rsidR="006A50A6" w:rsidRDefault="006A50A6">
      <w:pPr>
        <w:rPr>
          <w:lang w:val="en-GB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A50A6" w14:paraId="6A3FDB6C" w14:textId="77777777" w:rsidTr="00B5578D">
        <w:tc>
          <w:tcPr>
            <w:tcW w:w="567" w:type="dxa"/>
          </w:tcPr>
          <w:p w14:paraId="7255413C" w14:textId="77777777" w:rsidR="006A50A6" w:rsidRDefault="006A50A6" w:rsidP="00B5578D">
            <w:pPr>
              <w:rPr>
                <w:lang w:val="en-GB"/>
              </w:rPr>
            </w:pPr>
          </w:p>
          <w:p w14:paraId="4BB4839F" w14:textId="77777777" w:rsidR="006A50A6" w:rsidRDefault="006A50A6" w:rsidP="00B5578D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672A4918" w14:textId="77777777" w:rsidR="006A50A6" w:rsidRDefault="006A50A6" w:rsidP="00B5578D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5C4311DB" w14:textId="77777777" w:rsidR="006A50A6" w:rsidRDefault="006A50A6" w:rsidP="00B5578D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1410ED3B" w14:textId="77777777" w:rsidR="006A50A6" w:rsidRDefault="006A50A6" w:rsidP="00B5578D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6869AEC6" w14:textId="77777777" w:rsidR="006A50A6" w:rsidRDefault="006A50A6" w:rsidP="00B5578D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3962C091" w14:textId="77777777" w:rsidR="006A50A6" w:rsidRDefault="006A50A6" w:rsidP="00B5578D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1C823DF7" w14:textId="77777777" w:rsidR="006A50A6" w:rsidRDefault="006A50A6" w:rsidP="00B5578D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4B8FE48D" w14:textId="77777777" w:rsidR="006A50A6" w:rsidRDefault="006A50A6" w:rsidP="00B5578D">
            <w:pPr>
              <w:rPr>
                <w:lang w:val="en-GB"/>
              </w:rPr>
            </w:pPr>
          </w:p>
        </w:tc>
      </w:tr>
    </w:tbl>
    <w:p w14:paraId="65FDA49C" w14:textId="77777777" w:rsidR="006A50A6" w:rsidRDefault="006A50A6">
      <w:pPr>
        <w:rPr>
          <w:lang w:val="en-GB"/>
        </w:rPr>
      </w:pPr>
    </w:p>
    <w:p w14:paraId="3E1F3065" w14:textId="77777777" w:rsidR="006A50A6" w:rsidRDefault="006A50A6">
      <w:pPr>
        <w:rPr>
          <w:lang w:val="en-GB"/>
        </w:rPr>
      </w:pPr>
    </w:p>
    <w:p w14:paraId="7E754E78" w14:textId="69943E79" w:rsidR="006A50A6" w:rsidRDefault="006A50A6" w:rsidP="006A50A6">
      <w:pPr>
        <w:rPr>
          <w:lang w:val="en-GB"/>
        </w:rPr>
      </w:pPr>
      <w:r>
        <w:rPr>
          <w:lang w:val="en-GB"/>
        </w:rPr>
        <w:t>Complete the content of the array after the second call to partition:</w:t>
      </w:r>
    </w:p>
    <w:p w14:paraId="75503A7E" w14:textId="77777777" w:rsidR="006A50A6" w:rsidRDefault="006A50A6" w:rsidP="006A50A6">
      <w:pPr>
        <w:rPr>
          <w:lang w:val="en-GB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A50A6" w14:paraId="72E4F40C" w14:textId="77777777" w:rsidTr="00B5578D">
        <w:tc>
          <w:tcPr>
            <w:tcW w:w="567" w:type="dxa"/>
          </w:tcPr>
          <w:p w14:paraId="21E0D901" w14:textId="77777777" w:rsidR="006A50A6" w:rsidRDefault="006A50A6" w:rsidP="00B5578D">
            <w:pPr>
              <w:rPr>
                <w:lang w:val="en-GB"/>
              </w:rPr>
            </w:pPr>
          </w:p>
          <w:p w14:paraId="49F1BE20" w14:textId="77777777" w:rsidR="006A50A6" w:rsidRDefault="006A50A6" w:rsidP="00B5578D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5A17A565" w14:textId="77777777" w:rsidR="006A50A6" w:rsidRDefault="006A50A6" w:rsidP="00B5578D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5830F060" w14:textId="77777777" w:rsidR="006A50A6" w:rsidRDefault="006A50A6" w:rsidP="00B5578D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68828729" w14:textId="77777777" w:rsidR="006A50A6" w:rsidRDefault="006A50A6" w:rsidP="00B5578D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72882C7F" w14:textId="77777777" w:rsidR="006A50A6" w:rsidRDefault="006A50A6" w:rsidP="00B5578D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6D2006F6" w14:textId="77777777" w:rsidR="006A50A6" w:rsidRDefault="006A50A6" w:rsidP="00B5578D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00B7EAE8" w14:textId="77777777" w:rsidR="006A50A6" w:rsidRDefault="006A50A6" w:rsidP="00B5578D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2ABB6A2C" w14:textId="77777777" w:rsidR="006A50A6" w:rsidRDefault="006A50A6" w:rsidP="00B5578D">
            <w:pPr>
              <w:rPr>
                <w:lang w:val="en-GB"/>
              </w:rPr>
            </w:pPr>
          </w:p>
        </w:tc>
      </w:tr>
    </w:tbl>
    <w:p w14:paraId="18F15C79" w14:textId="77777777" w:rsidR="006A50A6" w:rsidRDefault="006A50A6">
      <w:pPr>
        <w:rPr>
          <w:lang w:val="en-GB"/>
        </w:rPr>
      </w:pPr>
    </w:p>
    <w:p w14:paraId="1A708483" w14:textId="77777777" w:rsidR="002D20DB" w:rsidRDefault="002D20DB">
      <w:pPr>
        <w:rPr>
          <w:lang w:val="en-GB"/>
        </w:rPr>
      </w:pPr>
    </w:p>
    <w:p w14:paraId="69985234" w14:textId="20B0EAEB" w:rsidR="002D20DB" w:rsidRDefault="002D20DB">
      <w:pPr>
        <w:rPr>
          <w:lang w:val="en-GB"/>
        </w:rPr>
      </w:pPr>
      <w:r>
        <w:rPr>
          <w:lang w:val="en-GB"/>
        </w:rPr>
        <w:t xml:space="preserve">Using the same numbers, what </w:t>
      </w:r>
      <w:r w:rsidR="009828C3">
        <w:rPr>
          <w:lang w:val="en-GB"/>
        </w:rPr>
        <w:t>is the worst-case position of numbers? (</w:t>
      </w:r>
      <w:proofErr w:type="gramStart"/>
      <w:r w:rsidR="009828C3">
        <w:rPr>
          <w:lang w:val="en-GB"/>
        </w:rPr>
        <w:t>that</w:t>
      </w:r>
      <w:proofErr w:type="gramEnd"/>
      <w:r w:rsidR="009828C3">
        <w:rPr>
          <w:lang w:val="en-GB"/>
        </w:rPr>
        <w:t xml:space="preserve"> producing</w:t>
      </w:r>
      <w:r>
        <w:rPr>
          <w:lang w:val="en-GB"/>
        </w:rPr>
        <w:t xml:space="preserve"> a maximum number of swaps during the</w:t>
      </w:r>
      <w:r w:rsidR="009828C3">
        <w:rPr>
          <w:lang w:val="en-GB"/>
        </w:rPr>
        <w:t xml:space="preserve"> execution of partition)</w:t>
      </w:r>
    </w:p>
    <w:p w14:paraId="75941294" w14:textId="77777777" w:rsidR="002D20DB" w:rsidRDefault="002D20DB">
      <w:pPr>
        <w:rPr>
          <w:lang w:val="en-GB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D20DB" w14:paraId="617E3CDC" w14:textId="77777777" w:rsidTr="003B2C09">
        <w:tc>
          <w:tcPr>
            <w:tcW w:w="567" w:type="dxa"/>
          </w:tcPr>
          <w:p w14:paraId="65505A75" w14:textId="77777777" w:rsidR="002D20DB" w:rsidRDefault="002D20DB" w:rsidP="003B2C09">
            <w:pPr>
              <w:rPr>
                <w:lang w:val="en-GB"/>
              </w:rPr>
            </w:pPr>
          </w:p>
          <w:p w14:paraId="56AB24C0" w14:textId="77777777" w:rsidR="002D20DB" w:rsidRDefault="002D20DB" w:rsidP="003B2C09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7EADC951" w14:textId="77777777" w:rsidR="002D20DB" w:rsidRDefault="002D20DB" w:rsidP="003B2C09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6C111405" w14:textId="77777777" w:rsidR="002D20DB" w:rsidRDefault="002D20DB" w:rsidP="003B2C09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6639FDB9" w14:textId="77777777" w:rsidR="002D20DB" w:rsidRDefault="002D20DB" w:rsidP="003B2C09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59C7906D" w14:textId="77777777" w:rsidR="002D20DB" w:rsidRDefault="002D20DB" w:rsidP="003B2C09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57FC86DA" w14:textId="77777777" w:rsidR="002D20DB" w:rsidRDefault="002D20DB" w:rsidP="003B2C09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0DCE508F" w14:textId="77777777" w:rsidR="002D20DB" w:rsidRDefault="002D20DB" w:rsidP="003B2C09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3EF53EFD" w14:textId="77777777" w:rsidR="002D20DB" w:rsidRDefault="002D20DB" w:rsidP="003B2C09">
            <w:pPr>
              <w:rPr>
                <w:lang w:val="en-GB"/>
              </w:rPr>
            </w:pPr>
          </w:p>
        </w:tc>
      </w:tr>
    </w:tbl>
    <w:p w14:paraId="2B3D2F67" w14:textId="77777777" w:rsidR="002D20DB" w:rsidRDefault="002D20DB">
      <w:pPr>
        <w:rPr>
          <w:lang w:val="en-GB"/>
        </w:rPr>
      </w:pPr>
    </w:p>
    <w:p w14:paraId="60E293C7" w14:textId="77777777" w:rsidR="00CB5552" w:rsidRDefault="00CB5552">
      <w:pPr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CB5552" w:rsidRPr="00CB5552" w14:paraId="2A4A792C" w14:textId="77777777" w:rsidTr="00CB5552">
        <w:tc>
          <w:tcPr>
            <w:tcW w:w="10112" w:type="dxa"/>
            <w:shd w:val="clear" w:color="auto" w:fill="BFBFBF" w:themeFill="background1" w:themeFillShade="BF"/>
          </w:tcPr>
          <w:p w14:paraId="1E11C1F4" w14:textId="0617440F" w:rsidR="00CB5552" w:rsidRPr="00CB5552" w:rsidRDefault="00CB5552" w:rsidP="00CB5552">
            <w:pPr>
              <w:jc w:val="center"/>
              <w:rPr>
                <w:b/>
                <w:sz w:val="32"/>
                <w:lang w:val="en-GB"/>
              </w:rPr>
            </w:pPr>
            <w:r w:rsidRPr="00CB5552">
              <w:rPr>
                <w:b/>
                <w:sz w:val="28"/>
                <w:lang w:val="en-GB"/>
              </w:rPr>
              <w:t>PART 3. SHUFFLING</w:t>
            </w:r>
          </w:p>
        </w:tc>
      </w:tr>
    </w:tbl>
    <w:p w14:paraId="6F4C1D8B" w14:textId="77777777" w:rsidR="00CB5552" w:rsidRDefault="00CB5552">
      <w:pPr>
        <w:rPr>
          <w:lang w:val="en-GB"/>
        </w:rPr>
      </w:pPr>
    </w:p>
    <w:p w14:paraId="459ABA55" w14:textId="187340C6" w:rsidR="00CB5552" w:rsidRDefault="00CB5552">
      <w:pPr>
        <w:rPr>
          <w:lang w:val="en-GB"/>
        </w:rPr>
      </w:pPr>
      <w:r>
        <w:rPr>
          <w:lang w:val="en-GB"/>
        </w:rPr>
        <w:t xml:space="preserve">Given an array of numbers, write down </w:t>
      </w:r>
      <w:r w:rsidR="00B65858">
        <w:rPr>
          <w:lang w:val="en-GB"/>
        </w:rPr>
        <w:t>one</w:t>
      </w:r>
      <w:r>
        <w:rPr>
          <w:lang w:val="en-GB"/>
        </w:rPr>
        <w:t xml:space="preserve"> idea </w:t>
      </w:r>
      <w:r w:rsidR="00B65858">
        <w:rPr>
          <w:lang w:val="en-GB"/>
        </w:rPr>
        <w:t>for</w:t>
      </w:r>
      <w:r>
        <w:rPr>
          <w:lang w:val="en-GB"/>
        </w:rPr>
        <w:t xml:space="preserve"> an algorithm that reorder</w:t>
      </w:r>
      <w:r w:rsidR="00A653BA">
        <w:rPr>
          <w:lang w:val="en-GB"/>
        </w:rPr>
        <w:t>s</w:t>
      </w:r>
      <w:r>
        <w:rPr>
          <w:lang w:val="en-GB"/>
        </w:rPr>
        <w:t xml:space="preserve"> the numbers according to a (uniformly) random permutation.</w:t>
      </w:r>
    </w:p>
    <w:p w14:paraId="6D99D5C1" w14:textId="77777777" w:rsidR="00CB5552" w:rsidRDefault="00CB5552">
      <w:pPr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CB5552" w14:paraId="6CD09D01" w14:textId="77777777" w:rsidTr="00CB5552">
        <w:tc>
          <w:tcPr>
            <w:tcW w:w="10112" w:type="dxa"/>
          </w:tcPr>
          <w:p w14:paraId="1A240E4D" w14:textId="77777777" w:rsidR="00CB5552" w:rsidRDefault="00CB5552">
            <w:pPr>
              <w:rPr>
                <w:lang w:val="en-GB"/>
              </w:rPr>
            </w:pPr>
          </w:p>
          <w:p w14:paraId="744558D7" w14:textId="77777777" w:rsidR="00CB5552" w:rsidRDefault="00CB5552">
            <w:pPr>
              <w:rPr>
                <w:lang w:val="en-GB"/>
              </w:rPr>
            </w:pPr>
          </w:p>
          <w:p w14:paraId="236E2B24" w14:textId="77777777" w:rsidR="00CB5552" w:rsidRDefault="00CB5552">
            <w:pPr>
              <w:rPr>
                <w:lang w:val="en-GB"/>
              </w:rPr>
            </w:pPr>
          </w:p>
          <w:p w14:paraId="5479C172" w14:textId="77777777" w:rsidR="00CB5552" w:rsidRDefault="00CB5552">
            <w:pPr>
              <w:rPr>
                <w:lang w:val="en-GB"/>
              </w:rPr>
            </w:pPr>
          </w:p>
          <w:p w14:paraId="5DFF032F" w14:textId="77777777" w:rsidR="00CB5552" w:rsidRDefault="00CB5552">
            <w:pPr>
              <w:rPr>
                <w:lang w:val="en-GB"/>
              </w:rPr>
            </w:pPr>
          </w:p>
          <w:p w14:paraId="1B2A1AF0" w14:textId="77777777" w:rsidR="00CB5552" w:rsidRDefault="00CB5552">
            <w:pPr>
              <w:rPr>
                <w:lang w:val="en-GB"/>
              </w:rPr>
            </w:pPr>
          </w:p>
          <w:p w14:paraId="39581C24" w14:textId="77777777" w:rsidR="00CB5552" w:rsidRDefault="00CB5552">
            <w:pPr>
              <w:rPr>
                <w:lang w:val="en-GB"/>
              </w:rPr>
            </w:pPr>
          </w:p>
          <w:p w14:paraId="043C5857" w14:textId="77777777" w:rsidR="00CB5552" w:rsidRDefault="00CB5552">
            <w:pPr>
              <w:rPr>
                <w:lang w:val="en-GB"/>
              </w:rPr>
            </w:pPr>
          </w:p>
          <w:p w14:paraId="6B59BDBB" w14:textId="77777777" w:rsidR="00CB5552" w:rsidRDefault="00CB5552">
            <w:pPr>
              <w:rPr>
                <w:lang w:val="en-GB"/>
              </w:rPr>
            </w:pPr>
          </w:p>
        </w:tc>
      </w:tr>
    </w:tbl>
    <w:p w14:paraId="3AAD4D78" w14:textId="079DFD24" w:rsidR="00CB5552" w:rsidRPr="00F172D4" w:rsidRDefault="00CB5552">
      <w:pPr>
        <w:rPr>
          <w:lang w:val="en-GB"/>
        </w:rPr>
      </w:pPr>
    </w:p>
    <w:sectPr w:rsidR="00CB5552" w:rsidRPr="00F172D4" w:rsidSect="006426DC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41EA"/>
    <w:multiLevelType w:val="hybridMultilevel"/>
    <w:tmpl w:val="EBF0E3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859F1"/>
    <w:multiLevelType w:val="hybridMultilevel"/>
    <w:tmpl w:val="85D827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97346"/>
    <w:multiLevelType w:val="hybridMultilevel"/>
    <w:tmpl w:val="BA40C6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430D5"/>
    <w:multiLevelType w:val="hybridMultilevel"/>
    <w:tmpl w:val="D3F885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A2C2D"/>
    <w:multiLevelType w:val="multilevel"/>
    <w:tmpl w:val="E90AE062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48"/>
    <w:rsid w:val="00000A90"/>
    <w:rsid w:val="00001508"/>
    <w:rsid w:val="00002BFB"/>
    <w:rsid w:val="00054EA8"/>
    <w:rsid w:val="0007145C"/>
    <w:rsid w:val="0009574A"/>
    <w:rsid w:val="000A2623"/>
    <w:rsid w:val="000C5276"/>
    <w:rsid w:val="000D02AB"/>
    <w:rsid w:val="000E1A91"/>
    <w:rsid w:val="000F03BF"/>
    <w:rsid w:val="00117003"/>
    <w:rsid w:val="00131740"/>
    <w:rsid w:val="0018304A"/>
    <w:rsid w:val="00185404"/>
    <w:rsid w:val="001D2648"/>
    <w:rsid w:val="001D742B"/>
    <w:rsid w:val="00213A34"/>
    <w:rsid w:val="00224D0D"/>
    <w:rsid w:val="00231BF4"/>
    <w:rsid w:val="00254A62"/>
    <w:rsid w:val="00257DE9"/>
    <w:rsid w:val="0026389A"/>
    <w:rsid w:val="00275A99"/>
    <w:rsid w:val="002B6080"/>
    <w:rsid w:val="002B79B8"/>
    <w:rsid w:val="002C5230"/>
    <w:rsid w:val="002D20DB"/>
    <w:rsid w:val="002E184D"/>
    <w:rsid w:val="002F5E62"/>
    <w:rsid w:val="003128F4"/>
    <w:rsid w:val="003347C6"/>
    <w:rsid w:val="003440B3"/>
    <w:rsid w:val="00345AFB"/>
    <w:rsid w:val="00370D3D"/>
    <w:rsid w:val="003B2C09"/>
    <w:rsid w:val="003B68B1"/>
    <w:rsid w:val="003C43EE"/>
    <w:rsid w:val="003F4E1A"/>
    <w:rsid w:val="00417C71"/>
    <w:rsid w:val="004A09D3"/>
    <w:rsid w:val="004B27D4"/>
    <w:rsid w:val="004B45C7"/>
    <w:rsid w:val="004D2B6C"/>
    <w:rsid w:val="004F0F8B"/>
    <w:rsid w:val="004F6A92"/>
    <w:rsid w:val="00504CC3"/>
    <w:rsid w:val="00505810"/>
    <w:rsid w:val="00553C1C"/>
    <w:rsid w:val="005569F6"/>
    <w:rsid w:val="00576FE5"/>
    <w:rsid w:val="00580AA4"/>
    <w:rsid w:val="0058355A"/>
    <w:rsid w:val="005C4E77"/>
    <w:rsid w:val="005F4F16"/>
    <w:rsid w:val="00601F6C"/>
    <w:rsid w:val="006426DC"/>
    <w:rsid w:val="00655E03"/>
    <w:rsid w:val="00667A1D"/>
    <w:rsid w:val="00680EB0"/>
    <w:rsid w:val="006A50A6"/>
    <w:rsid w:val="006C250E"/>
    <w:rsid w:val="006C64FA"/>
    <w:rsid w:val="006E0712"/>
    <w:rsid w:val="006F0111"/>
    <w:rsid w:val="0070656A"/>
    <w:rsid w:val="007116F0"/>
    <w:rsid w:val="00767604"/>
    <w:rsid w:val="00774F57"/>
    <w:rsid w:val="00787009"/>
    <w:rsid w:val="007C5E1C"/>
    <w:rsid w:val="007D4325"/>
    <w:rsid w:val="007F1962"/>
    <w:rsid w:val="007F6F6C"/>
    <w:rsid w:val="008426DB"/>
    <w:rsid w:val="0084399D"/>
    <w:rsid w:val="00867629"/>
    <w:rsid w:val="0087395B"/>
    <w:rsid w:val="00897A27"/>
    <w:rsid w:val="008D5A0F"/>
    <w:rsid w:val="008E072F"/>
    <w:rsid w:val="009170BF"/>
    <w:rsid w:val="0094141E"/>
    <w:rsid w:val="00957BC6"/>
    <w:rsid w:val="009828C3"/>
    <w:rsid w:val="009842BB"/>
    <w:rsid w:val="009A1265"/>
    <w:rsid w:val="009B5434"/>
    <w:rsid w:val="009C0BA2"/>
    <w:rsid w:val="009D1463"/>
    <w:rsid w:val="00A41B26"/>
    <w:rsid w:val="00A44A95"/>
    <w:rsid w:val="00A64219"/>
    <w:rsid w:val="00A653BA"/>
    <w:rsid w:val="00A81A13"/>
    <w:rsid w:val="00A928D2"/>
    <w:rsid w:val="00A95858"/>
    <w:rsid w:val="00AB04E4"/>
    <w:rsid w:val="00AB208F"/>
    <w:rsid w:val="00AC123A"/>
    <w:rsid w:val="00AC6833"/>
    <w:rsid w:val="00AD5BE4"/>
    <w:rsid w:val="00B2468C"/>
    <w:rsid w:val="00B2672A"/>
    <w:rsid w:val="00B51C29"/>
    <w:rsid w:val="00B5578D"/>
    <w:rsid w:val="00B65858"/>
    <w:rsid w:val="00B95427"/>
    <w:rsid w:val="00BA3694"/>
    <w:rsid w:val="00BC528C"/>
    <w:rsid w:val="00BE5AD6"/>
    <w:rsid w:val="00BF13EC"/>
    <w:rsid w:val="00C0149F"/>
    <w:rsid w:val="00C02FFC"/>
    <w:rsid w:val="00C16DE1"/>
    <w:rsid w:val="00C273CD"/>
    <w:rsid w:val="00C317AD"/>
    <w:rsid w:val="00C4136E"/>
    <w:rsid w:val="00CA178A"/>
    <w:rsid w:val="00CB20A1"/>
    <w:rsid w:val="00CB5552"/>
    <w:rsid w:val="00CF3ED7"/>
    <w:rsid w:val="00D05C63"/>
    <w:rsid w:val="00D070D6"/>
    <w:rsid w:val="00D26562"/>
    <w:rsid w:val="00DA419E"/>
    <w:rsid w:val="00DA7686"/>
    <w:rsid w:val="00E109C9"/>
    <w:rsid w:val="00E363FF"/>
    <w:rsid w:val="00E548CC"/>
    <w:rsid w:val="00E81C38"/>
    <w:rsid w:val="00E830F1"/>
    <w:rsid w:val="00E9166A"/>
    <w:rsid w:val="00EA4E93"/>
    <w:rsid w:val="00EA7134"/>
    <w:rsid w:val="00ED3F3A"/>
    <w:rsid w:val="00ED7B20"/>
    <w:rsid w:val="00EE73CB"/>
    <w:rsid w:val="00EF008A"/>
    <w:rsid w:val="00F13BC9"/>
    <w:rsid w:val="00F156EA"/>
    <w:rsid w:val="00F172D4"/>
    <w:rsid w:val="00F27757"/>
    <w:rsid w:val="00F436FF"/>
    <w:rsid w:val="00F725E6"/>
    <w:rsid w:val="00F827BF"/>
    <w:rsid w:val="00FA14D3"/>
    <w:rsid w:val="00FC3602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42599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D2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1D264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26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6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D26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0F8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D2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1D264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264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648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D26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0F8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2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3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0BC6C99-13B6-264C-AFEC-5B8197D3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8</Pages>
  <Words>820</Words>
  <Characters>4511</Characters>
  <Application>Microsoft Macintosh Word</Application>
  <DocSecurity>0</DocSecurity>
  <Lines>37</Lines>
  <Paragraphs>10</Paragraphs>
  <ScaleCrop>false</ScaleCrop>
  <Company/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Beghelli</dc:creator>
  <cp:keywords/>
  <dc:description/>
  <cp:lastModifiedBy>Alejandra Beghelli</cp:lastModifiedBy>
  <cp:revision>149</cp:revision>
  <dcterms:created xsi:type="dcterms:W3CDTF">2019-02-05T19:53:00Z</dcterms:created>
  <dcterms:modified xsi:type="dcterms:W3CDTF">2019-02-11T12:04:00Z</dcterms:modified>
</cp:coreProperties>
</file>